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A9" w:rsidRPr="003E3537" w:rsidRDefault="00CF3AA9" w:rsidP="00CF3AA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Ruj. Kami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UPM/600-4/4/9</w:t>
      </w:r>
    </w:p>
    <w:p w:rsidR="00CF3AA9" w:rsidRPr="003E3537" w:rsidRDefault="00CF3AA9" w:rsidP="00CF3AA9">
      <w:pPr>
        <w:rPr>
          <w:rFonts w:ascii="Arial" w:hAnsi="Arial" w:cs="Arial"/>
          <w:sz w:val="16"/>
          <w:szCs w:val="16"/>
          <w:lang w:val="fi-FI"/>
        </w:rPr>
      </w:pPr>
    </w:p>
    <w:p w:rsidR="00CF3AA9" w:rsidRPr="003E3537" w:rsidRDefault="00CF3AA9" w:rsidP="00CF3AA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pada</w:t>
      </w:r>
    </w:p>
    <w:p w:rsidR="00CF3AA9" w:rsidRPr="003E3537" w:rsidRDefault="00CF3AA9" w:rsidP="00CF3AA9">
      <w:pPr>
        <w:rPr>
          <w:rFonts w:ascii="Arial" w:hAnsi="Arial" w:cs="Arial"/>
          <w:sz w:val="16"/>
          <w:szCs w:val="16"/>
          <w:lang w:val="fi-FI"/>
        </w:rPr>
      </w:pPr>
    </w:p>
    <w:p w:rsidR="00CF3AA9" w:rsidRPr="003E3537" w:rsidRDefault="00CF3AA9" w:rsidP="00CF3AA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tua Pegawai Eksekutif</w:t>
      </w:r>
    </w:p>
    <w:p w:rsidR="00CF3AA9" w:rsidRPr="003E3537" w:rsidRDefault="00CF3AA9" w:rsidP="00CF3AA9">
      <w:pPr>
        <w:rPr>
          <w:rFonts w:ascii="Arial" w:hAnsi="Arial" w:cs="Arial"/>
          <w:b/>
          <w:sz w:val="18"/>
          <w:szCs w:val="18"/>
          <w:lang w:val="fi-FI"/>
        </w:rPr>
      </w:pPr>
      <w:r w:rsidRPr="003E3537">
        <w:rPr>
          <w:rFonts w:ascii="Arial" w:hAnsi="Arial" w:cs="Arial"/>
          <w:b/>
          <w:sz w:val="18"/>
          <w:szCs w:val="18"/>
          <w:lang w:val="fi-FI"/>
        </w:rPr>
        <w:t>KUMPULAN WANG SIMPANAN PEKERJA</w:t>
      </w:r>
    </w:p>
    <w:p w:rsidR="00CF3AA9" w:rsidRPr="003E3537" w:rsidRDefault="00CF3AA9" w:rsidP="00CF3AA9">
      <w:pPr>
        <w:rPr>
          <w:rFonts w:ascii="Arial" w:hAnsi="Arial" w:cs="Arial"/>
          <w:sz w:val="16"/>
          <w:szCs w:val="16"/>
          <w:lang w:val="fi-FI"/>
        </w:rPr>
      </w:pPr>
    </w:p>
    <w:p w:rsidR="00CF3AA9" w:rsidRPr="003E3537" w:rsidRDefault="00CF3AA9" w:rsidP="00CF3AA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Tuan,</w:t>
      </w:r>
    </w:p>
    <w:p w:rsidR="00CF3AA9" w:rsidRPr="003E3537" w:rsidRDefault="00CF3AA9" w:rsidP="00CF3AA9">
      <w:pPr>
        <w:rPr>
          <w:rFonts w:ascii="Arial" w:hAnsi="Arial" w:cs="Arial"/>
          <w:sz w:val="16"/>
          <w:szCs w:val="16"/>
          <w:lang w:val="fi-FI"/>
        </w:rPr>
      </w:pPr>
    </w:p>
    <w:p w:rsidR="00CF3AA9" w:rsidRPr="00CF3AA9" w:rsidRDefault="00CF3AA9" w:rsidP="00CF3AA9">
      <w:p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F3AA9">
        <w:rPr>
          <w:rFonts w:ascii="Arial" w:hAnsi="Arial" w:cs="Arial"/>
          <w:b/>
          <w:sz w:val="18"/>
          <w:szCs w:val="18"/>
          <w:u w:val="single"/>
          <w:lang w:val="sv-SE"/>
        </w:rPr>
        <w:t>PENGESAHAN PENDAFTARAN PELAJAR</w:t>
      </w: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Saya ingin merujuk kepada pendaftaran masuk pelajar di Institusi kami.</w:t>
      </w: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2.</w:t>
      </w:r>
      <w:r w:rsidRPr="00CF3AA9">
        <w:rPr>
          <w:rFonts w:ascii="Arial" w:hAnsi="Arial" w:cs="Arial"/>
          <w:sz w:val="18"/>
          <w:szCs w:val="18"/>
          <w:lang w:val="sv-SE"/>
        </w:rPr>
        <w:tab/>
        <w:t>Kami mengesahkan butir-butir seperti di bawah yang telah didaftarkan sebagai pelajar di Institusi kami :-</w:t>
      </w:r>
    </w:p>
    <w:p w:rsidR="00CF3AA9" w:rsidRPr="00CF3AA9" w:rsidRDefault="00CF3AA9" w:rsidP="00AE440E">
      <w:pPr>
        <w:numPr>
          <w:ilvl w:val="1"/>
          <w:numId w:val="1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F3AA9">
        <w:rPr>
          <w:rFonts w:ascii="Arial" w:hAnsi="Arial" w:cs="Arial"/>
          <w:b/>
          <w:sz w:val="18"/>
          <w:szCs w:val="18"/>
          <w:u w:val="single"/>
          <w:lang w:val="sv-SE"/>
        </w:rPr>
        <w:t>BUTIRAN PENGAJIAN PELAJAR</w:t>
      </w:r>
    </w:p>
    <w:p w:rsidR="00CF3AA9" w:rsidRPr="003E3537" w:rsidRDefault="00CF3AA9" w:rsidP="00CF3AA9">
      <w:pPr>
        <w:ind w:left="1440"/>
        <w:rPr>
          <w:rFonts w:ascii="Arial" w:hAnsi="Arial" w:cs="Arial"/>
          <w:b/>
          <w:sz w:val="18"/>
          <w:szCs w:val="18"/>
        </w:rPr>
      </w:pPr>
      <w:r w:rsidRPr="003E3537">
        <w:rPr>
          <w:rFonts w:ascii="Arial" w:hAnsi="Arial" w:cs="Arial"/>
          <w:sz w:val="18"/>
          <w:szCs w:val="18"/>
        </w:rPr>
        <w:t xml:space="preserve">(a)  Nama </w:t>
      </w:r>
      <w:proofErr w:type="spellStart"/>
      <w:r w:rsidRPr="003E3537">
        <w:rPr>
          <w:rFonts w:ascii="Arial" w:hAnsi="Arial" w:cs="Arial"/>
          <w:sz w:val="18"/>
          <w:szCs w:val="18"/>
        </w:rPr>
        <w:t>Pelajar</w:t>
      </w:r>
      <w:proofErr w:type="spellEnd"/>
      <w:r w:rsidRPr="003E3537">
        <w:rPr>
          <w:rFonts w:ascii="Arial" w:hAnsi="Arial" w:cs="Arial"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ab/>
        <w:t xml:space="preserve">:  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b)  No. Kad Pengenalan (12 digit) Pelajar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c)  No. Pendaftaran / Matrik Pelajar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 xml:space="preserve">:  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 xml:space="preserve">(d)  No. Dokumen Pelajar </w:t>
      </w:r>
      <w:r w:rsidRPr="00CF3AA9">
        <w:rPr>
          <w:rFonts w:ascii="Arial" w:hAnsi="Arial" w:cs="Arial"/>
          <w:b/>
          <w:i/>
          <w:sz w:val="18"/>
          <w:szCs w:val="18"/>
          <w:lang w:val="sv-SE"/>
        </w:rPr>
        <w:t>(untuk UiTM sahaja)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C9683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e</w:t>
      </w:r>
      <w:r>
        <w:rPr>
          <w:rFonts w:ascii="Arial" w:hAnsi="Arial" w:cs="Arial"/>
          <w:sz w:val="18"/>
          <w:szCs w:val="18"/>
          <w:lang w:val="sv-SE"/>
        </w:rPr>
        <w:t>)  Nama Kursus</w:t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</w:r>
      <w:r>
        <w:rPr>
          <w:rFonts w:ascii="Arial" w:hAnsi="Arial" w:cs="Arial"/>
          <w:sz w:val="18"/>
          <w:szCs w:val="18"/>
          <w:lang w:val="sv-SE"/>
        </w:rPr>
        <w:tab/>
        <w:t xml:space="preserve">:  BACELOR SASTERA </w:t>
      </w:r>
    </w:p>
    <w:p w:rsidR="00CF3AA9" w:rsidRPr="003E3537" w:rsidRDefault="00C96839" w:rsidP="00C96839">
      <w:pPr>
        <w:ind w:left="57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sv-SE"/>
        </w:rPr>
        <w:t xml:space="preserve">   </w:t>
      </w:r>
      <w:r w:rsidR="00CF3AA9">
        <w:rPr>
          <w:rFonts w:ascii="Arial" w:hAnsi="Arial" w:cs="Arial"/>
          <w:sz w:val="18"/>
          <w:szCs w:val="18"/>
          <w:lang w:val="sv-SE"/>
        </w:rPr>
        <w:t>(</w:t>
      </w:r>
      <w:r>
        <w:rPr>
          <w:rFonts w:ascii="Arial" w:hAnsi="Arial" w:cs="Arial"/>
          <w:sz w:val="18"/>
          <w:szCs w:val="18"/>
          <w:lang w:val="sv-SE"/>
        </w:rPr>
        <w:t>KESUSASTERAAN</w:t>
      </w:r>
      <w:r w:rsidR="00CF3AA9">
        <w:rPr>
          <w:rFonts w:ascii="Arial" w:hAnsi="Arial" w:cs="Arial"/>
          <w:sz w:val="18"/>
          <w:szCs w:val="18"/>
          <w:lang w:val="sv-SE"/>
        </w:rPr>
        <w:t xml:space="preserve"> </w:t>
      </w:r>
      <w:r>
        <w:rPr>
          <w:rFonts w:ascii="Arial" w:hAnsi="Arial" w:cs="Arial"/>
          <w:sz w:val="18"/>
          <w:szCs w:val="18"/>
          <w:lang w:val="sv-SE"/>
        </w:rPr>
        <w:t>MELAYU)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</w:rPr>
      </w:pPr>
      <w:r w:rsidRPr="003E3537">
        <w:rPr>
          <w:rFonts w:ascii="Arial" w:hAnsi="Arial" w:cs="Arial"/>
          <w:sz w:val="18"/>
          <w:szCs w:val="18"/>
        </w:rPr>
        <w:t xml:space="preserve">(f)   </w:t>
      </w:r>
      <w:proofErr w:type="spellStart"/>
      <w:r w:rsidRPr="003E3537">
        <w:rPr>
          <w:rFonts w:ascii="Arial" w:hAnsi="Arial" w:cs="Arial"/>
          <w:sz w:val="18"/>
          <w:szCs w:val="18"/>
        </w:rPr>
        <w:t>Tahap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Kursus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r w:rsidRPr="003E3537">
        <w:rPr>
          <w:rFonts w:ascii="Arial" w:hAnsi="Arial" w:cs="Arial"/>
          <w:i/>
          <w:sz w:val="18"/>
          <w:szCs w:val="18"/>
        </w:rPr>
        <w:t>(Diploma / Degree / Master / PhD / Lain-lain</w:t>
      </w:r>
      <w:r w:rsidRPr="003E3537">
        <w:rPr>
          <w:rFonts w:ascii="Arial" w:hAnsi="Arial" w:cs="Arial"/>
          <w:i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>:  DEGREE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g)  Tarikh Pengajian Bermula – Tahun Tamat Pengajian</w:t>
      </w:r>
      <w:r w:rsidRPr="00CF3AA9">
        <w:rPr>
          <w:rFonts w:ascii="Arial" w:hAnsi="Arial" w:cs="Arial"/>
          <w:sz w:val="18"/>
          <w:szCs w:val="18"/>
          <w:lang w:val="sv-SE"/>
        </w:rPr>
        <w:tab/>
        <w:t>:  SEPTEMBER 201</w:t>
      </w:r>
      <w:r w:rsidR="008F7C19">
        <w:rPr>
          <w:rFonts w:ascii="Arial" w:hAnsi="Arial" w:cs="Arial"/>
          <w:sz w:val="18"/>
          <w:szCs w:val="18"/>
          <w:lang w:val="sv-SE"/>
        </w:rPr>
        <w:t>7</w:t>
      </w:r>
      <w:r w:rsidRPr="00CF3AA9">
        <w:rPr>
          <w:rFonts w:ascii="Arial" w:hAnsi="Arial" w:cs="Arial"/>
          <w:sz w:val="18"/>
          <w:szCs w:val="18"/>
          <w:lang w:val="sv-SE"/>
        </w:rPr>
        <w:t xml:space="preserve"> HINGGA FEBRUARI 20</w:t>
      </w:r>
      <w:r w:rsidR="008F7C19">
        <w:rPr>
          <w:rFonts w:ascii="Arial" w:hAnsi="Arial" w:cs="Arial"/>
          <w:sz w:val="18"/>
          <w:szCs w:val="18"/>
          <w:lang w:val="sv-SE"/>
        </w:rPr>
        <w:t>20</w:t>
      </w:r>
    </w:p>
    <w:p w:rsidR="00CF3AA9" w:rsidRPr="003E3537" w:rsidRDefault="00CF3AA9" w:rsidP="00CF3AA9">
      <w:pPr>
        <w:ind w:left="1440"/>
        <w:rPr>
          <w:rFonts w:ascii="Arial" w:hAnsi="Arial" w:cs="Arial"/>
          <w:i/>
          <w:sz w:val="18"/>
          <w:szCs w:val="18"/>
          <w:lang w:val="fi-FI"/>
        </w:rPr>
      </w:pPr>
      <w:r w:rsidRPr="00CF3AA9">
        <w:rPr>
          <w:rFonts w:ascii="Arial" w:hAnsi="Arial" w:cs="Arial"/>
          <w:sz w:val="18"/>
          <w:szCs w:val="18"/>
          <w:lang w:val="sv-SE"/>
        </w:rPr>
        <w:t xml:space="preserve">      </w:t>
      </w:r>
      <w:r w:rsidRPr="003E3537">
        <w:rPr>
          <w:rFonts w:ascii="Arial" w:hAnsi="Arial" w:cs="Arial"/>
          <w:i/>
          <w:sz w:val="18"/>
          <w:szCs w:val="18"/>
          <w:lang w:val="fi-FI"/>
        </w:rPr>
        <w:t>(Nyatakan Bulan dan Tahun)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h)  Tempoh Pengaji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3.5 TAHUN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i)   Tahun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TAHUN 1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j)   Semester Pengajian Semasa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>:  SEMESTER 1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k)  Kod Kursus / Pengajian Yang Diluluskan Oleh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-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CF3AA9">
        <w:rPr>
          <w:rFonts w:ascii="Arial" w:hAnsi="Arial" w:cs="Arial"/>
          <w:sz w:val="18"/>
          <w:szCs w:val="18"/>
          <w:lang w:val="sv-SE"/>
        </w:rPr>
        <w:t>Kementerian Pengajian Tinggi (KPT)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l)   No. Pendaftaran IPT Yang Diluluskan oleh KPT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CF3AA9" w:rsidRPr="00CF3AA9" w:rsidRDefault="00CF3AA9" w:rsidP="00CF3AA9">
      <w:pPr>
        <w:ind w:left="1440"/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AE440E">
      <w:pPr>
        <w:numPr>
          <w:ilvl w:val="1"/>
          <w:numId w:val="1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F3AA9">
        <w:rPr>
          <w:rFonts w:ascii="Arial" w:hAnsi="Arial" w:cs="Arial"/>
          <w:b/>
          <w:sz w:val="18"/>
          <w:szCs w:val="18"/>
          <w:u w:val="single"/>
          <w:lang w:val="sv-SE"/>
        </w:rPr>
        <w:t>BUTIRAN YURAN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Yuran Pen</w:t>
      </w:r>
      <w:r w:rsidR="00C96839">
        <w:rPr>
          <w:rFonts w:ascii="Arial" w:hAnsi="Arial" w:cs="Arial"/>
          <w:sz w:val="18"/>
          <w:szCs w:val="18"/>
          <w:lang w:val="fi-FI"/>
        </w:rPr>
        <w:t>g</w:t>
      </w:r>
      <w:r w:rsidR="005F1464">
        <w:rPr>
          <w:rFonts w:ascii="Arial" w:hAnsi="Arial" w:cs="Arial"/>
          <w:sz w:val="18"/>
          <w:szCs w:val="18"/>
          <w:lang w:val="fi-FI"/>
        </w:rPr>
        <w:t>ajian Tahun Semasa</w:t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  <w:t xml:space="preserve">:  RM 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b)  Yuran Peng</w:t>
      </w:r>
      <w:r w:rsidR="005F1464">
        <w:rPr>
          <w:rFonts w:ascii="Arial" w:hAnsi="Arial" w:cs="Arial"/>
          <w:sz w:val="18"/>
          <w:szCs w:val="18"/>
          <w:lang w:val="sv-SE"/>
        </w:rPr>
        <w:t>ajian Semester Semasa</w:t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  <w:t xml:space="preserve">:  RM </w:t>
      </w:r>
    </w:p>
    <w:p w:rsidR="00CF3AA9" w:rsidRPr="00CF3AA9" w:rsidRDefault="00CF3AA9" w:rsidP="00CF3AA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(c)  Jumlah Yuran Keseluruhan Pengajian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:  RM </w:t>
      </w:r>
    </w:p>
    <w:p w:rsidR="00CF3AA9" w:rsidRPr="00CF3AA9" w:rsidRDefault="00CF3AA9" w:rsidP="00CF3AA9">
      <w:pPr>
        <w:ind w:left="1440"/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AE440E">
      <w:pPr>
        <w:numPr>
          <w:ilvl w:val="1"/>
          <w:numId w:val="1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F3AA9">
        <w:rPr>
          <w:rFonts w:ascii="Arial" w:hAnsi="Arial" w:cs="Arial"/>
          <w:b/>
          <w:sz w:val="18"/>
          <w:szCs w:val="18"/>
          <w:u w:val="single"/>
          <w:lang w:val="sv-SE"/>
        </w:rPr>
        <w:t>BUTIRAN MAKLUMAT TENTANG TAJAAN [BIASISWA/PINJAMAN/BANTUAN PENGAJIAN (JIKA ADA)]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Nama Pemberi Pinjaman / Penaj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TIADA PENAJA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b)  Tempoh Pinjaman / Taja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tahun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c)  Tempoh Pinjaman Bermula – Tempoh Pinjaman Berakhir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hingga _________</w:t>
      </w:r>
    </w:p>
    <w:p w:rsidR="00CF3AA9" w:rsidRPr="003E3537" w:rsidRDefault="00CF3AA9" w:rsidP="00CF3AA9">
      <w:pPr>
        <w:ind w:left="1440"/>
        <w:rPr>
          <w:rFonts w:ascii="Arial" w:hAnsi="Arial" w:cs="Arial"/>
          <w:i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3E3537">
        <w:rPr>
          <w:rFonts w:ascii="Arial" w:hAnsi="Arial" w:cs="Arial"/>
          <w:i/>
          <w:sz w:val="18"/>
          <w:szCs w:val="18"/>
          <w:lang w:val="fi-FI"/>
        </w:rPr>
        <w:t>(Nyatakan Bulan dan Tahun)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d)  Jumlah Pinjaman / Tajaan Keseluruh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e)  Jumlah yuran untuk tahun / semester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yang tidak dibiayai penaja dan perlu dibiayai sendiri pelajar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f)  Alasan pelajar perlu menjelaskan yuran pengajian sendiri (sila nyatakan)</w:t>
      </w:r>
    </w:p>
    <w:p w:rsidR="00CF3AA9" w:rsidRPr="003E3537" w:rsidRDefault="00CF3AA9" w:rsidP="00CF3AA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___________________________________________________________________________________________</w:t>
      </w:r>
    </w:p>
    <w:p w:rsidR="00CF3AA9" w:rsidRPr="003E3537" w:rsidRDefault="00CF3AA9" w:rsidP="00CF3AA9">
      <w:pPr>
        <w:rPr>
          <w:rFonts w:ascii="Arial" w:hAnsi="Arial" w:cs="Arial"/>
          <w:sz w:val="16"/>
          <w:szCs w:val="16"/>
          <w:lang w:val="fi-FI"/>
        </w:rPr>
      </w:pPr>
    </w:p>
    <w:p w:rsidR="00CF3AA9" w:rsidRPr="003E3537" w:rsidRDefault="00CF3AA9" w:rsidP="00CF3AA9">
      <w:pPr>
        <w:spacing w:line="360" w:lineRule="auto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3.</w:t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Bagi tujuan pembayaran menerusi </w:t>
      </w:r>
      <w:r w:rsidRPr="003E3537">
        <w:rPr>
          <w:rFonts w:ascii="Arial" w:hAnsi="Arial" w:cs="Arial"/>
          <w:b/>
          <w:sz w:val="18"/>
          <w:szCs w:val="18"/>
          <w:lang w:val="fi-FI"/>
        </w:rPr>
        <w:t>Cek Jurubank</w:t>
      </w:r>
      <w:r w:rsidRPr="003E3537">
        <w:rPr>
          <w:rFonts w:ascii="Arial" w:hAnsi="Arial" w:cs="Arial"/>
          <w:sz w:val="18"/>
          <w:szCs w:val="18"/>
          <w:lang w:val="fi-FI"/>
        </w:rPr>
        <w:t xml:space="preserve"> secara pos berdaftar kepada Institusi kami, maklumat adalah seperti berikut</w:t>
      </w: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>(a)  Nama Penerima Bayaran</w:t>
      </w:r>
      <w:r w:rsidRPr="00CF3AA9">
        <w:rPr>
          <w:rFonts w:ascii="Arial" w:hAnsi="Arial" w:cs="Arial"/>
          <w:sz w:val="18"/>
          <w:szCs w:val="18"/>
          <w:lang w:val="sv-SE"/>
        </w:rPr>
        <w:tab/>
        <w:t>:  BENDAHARI UPM, SERDANG</w:t>
      </w:r>
    </w:p>
    <w:p w:rsidR="00CF3AA9" w:rsidRPr="00CF3AA9" w:rsidRDefault="00CF3AA9" w:rsidP="00CF3AA9">
      <w:pPr>
        <w:spacing w:line="360" w:lineRule="auto"/>
        <w:rPr>
          <w:rFonts w:ascii="Arial" w:hAnsi="Arial" w:cs="Arial"/>
          <w:b/>
          <w:i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   </w:t>
      </w:r>
      <w:r w:rsidRPr="00CF3AA9">
        <w:rPr>
          <w:rFonts w:ascii="Arial" w:hAnsi="Arial" w:cs="Arial"/>
          <w:b/>
          <w:i/>
          <w:sz w:val="18"/>
          <w:szCs w:val="18"/>
          <w:lang w:val="sv-SE"/>
        </w:rPr>
        <w:t>(tidak melebihi 40 aksara)</w:t>
      </w:r>
    </w:p>
    <w:p w:rsidR="00CF3AA9" w:rsidRPr="003E3537" w:rsidRDefault="00CF3AA9" w:rsidP="00CF3AA9">
      <w:pPr>
        <w:rPr>
          <w:rFonts w:ascii="Arial" w:hAnsi="Arial" w:cs="Arial"/>
          <w:sz w:val="18"/>
          <w:szCs w:val="18"/>
          <w:lang w:val="fi-FI"/>
        </w:rPr>
      </w:pP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>(b)  Alamat Penerima Bayaran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Seksyen Kewangan Pelajar</w:t>
      </w: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   </w:t>
      </w:r>
      <w:r w:rsidRPr="00CF3AA9">
        <w:rPr>
          <w:rFonts w:ascii="Arial" w:hAnsi="Arial" w:cs="Arial"/>
          <w:sz w:val="18"/>
          <w:szCs w:val="18"/>
          <w:lang w:val="sv-SE"/>
        </w:rPr>
        <w:t>Pejabat Bursar, Bangunan Pentadbiran</w:t>
      </w: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   Universiti Putra Malaysia</w:t>
      </w:r>
    </w:p>
    <w:p w:rsidR="00CF3AA9" w:rsidRPr="00CF3AA9" w:rsidRDefault="00CF3AA9" w:rsidP="00CF3AA9">
      <w:pPr>
        <w:rPr>
          <w:rFonts w:ascii="Arial" w:hAnsi="Arial" w:cs="Arial"/>
          <w:b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   43400 UPM Serdang, Selangor</w:t>
      </w: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Sekian, terima kasih.</w:t>
      </w: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Tandatangan Pegawai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Cop Rasmi Nama Pegawai,</w:t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Jawatan &amp; Institusi</w:t>
      </w: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6"/>
          <w:szCs w:val="16"/>
          <w:lang w:val="sv-SE"/>
        </w:rPr>
      </w:pPr>
    </w:p>
    <w:p w:rsidR="00CF3AA9" w:rsidRPr="00CF3AA9" w:rsidRDefault="00CF3AA9" w:rsidP="00CF3AA9">
      <w:pPr>
        <w:rPr>
          <w:rFonts w:ascii="Arial" w:hAnsi="Arial" w:cs="Arial"/>
          <w:sz w:val="18"/>
          <w:szCs w:val="18"/>
          <w:lang w:val="sv-SE"/>
        </w:rPr>
      </w:pPr>
      <w:r w:rsidRPr="00CF3AA9">
        <w:rPr>
          <w:rFonts w:ascii="Arial" w:hAnsi="Arial" w:cs="Arial"/>
          <w:sz w:val="18"/>
          <w:szCs w:val="18"/>
          <w:lang w:val="sv-SE"/>
        </w:rPr>
        <w:t>Tarikh</w:t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</w:r>
      <w:r w:rsidRPr="00CF3AA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CF3AA9" w:rsidRPr="00CF3AA9" w:rsidRDefault="00CF3AA9" w:rsidP="00CF3AA9">
      <w:pPr>
        <w:rPr>
          <w:rFonts w:ascii="Arial" w:hAnsi="Arial" w:cs="Arial"/>
          <w:i/>
          <w:sz w:val="16"/>
          <w:szCs w:val="16"/>
          <w:lang w:val="sv-SE"/>
        </w:rPr>
      </w:pPr>
    </w:p>
    <w:p w:rsidR="00CF3AA9" w:rsidRDefault="00CF3AA9" w:rsidP="00CF3AA9">
      <w:pPr>
        <w:rPr>
          <w:rFonts w:ascii="Arial" w:hAnsi="Arial" w:cs="Arial"/>
          <w:i/>
          <w:sz w:val="18"/>
          <w:szCs w:val="18"/>
          <w:lang w:val="sv-SE"/>
        </w:rPr>
      </w:pPr>
      <w:r w:rsidRPr="00CF3AA9">
        <w:rPr>
          <w:rFonts w:ascii="Arial" w:hAnsi="Arial" w:cs="Arial"/>
          <w:i/>
          <w:sz w:val="18"/>
          <w:szCs w:val="18"/>
          <w:lang w:val="sv-SE"/>
        </w:rPr>
        <w:t xml:space="preserve">Nota : Tempoh sahlaku surat pengesahan ialah </w:t>
      </w:r>
      <w:r w:rsidRPr="00CF3AA9">
        <w:rPr>
          <w:rFonts w:ascii="Arial" w:hAnsi="Arial" w:cs="Arial"/>
          <w:b/>
          <w:i/>
          <w:sz w:val="18"/>
          <w:szCs w:val="18"/>
          <w:lang w:val="sv-SE"/>
        </w:rPr>
        <w:t>enam bulan</w:t>
      </w:r>
      <w:r w:rsidRPr="00CF3AA9">
        <w:rPr>
          <w:rFonts w:ascii="Arial" w:hAnsi="Arial" w:cs="Arial"/>
          <w:i/>
          <w:sz w:val="18"/>
          <w:szCs w:val="18"/>
          <w:lang w:val="sv-SE"/>
        </w:rPr>
        <w:t xml:space="preserve"> dari tarikh permohonan diterima oleh KWSP</w:t>
      </w:r>
    </w:p>
    <w:p w:rsidR="00CF3AA9" w:rsidRDefault="00CF3AA9">
      <w:pPr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br w:type="page"/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lastRenderedPageBreak/>
        <w:t>Ruj. Kami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UPM/600-4/4/9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pada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tua Pegawai Eksekutif</w:t>
      </w:r>
    </w:p>
    <w:p w:rsidR="00A71CC9" w:rsidRPr="003E3537" w:rsidRDefault="00A71CC9" w:rsidP="00A71CC9">
      <w:pPr>
        <w:rPr>
          <w:rFonts w:ascii="Arial" w:hAnsi="Arial" w:cs="Arial"/>
          <w:b/>
          <w:sz w:val="18"/>
          <w:szCs w:val="18"/>
          <w:lang w:val="fi-FI"/>
        </w:rPr>
      </w:pPr>
      <w:r w:rsidRPr="003E3537">
        <w:rPr>
          <w:rFonts w:ascii="Arial" w:hAnsi="Arial" w:cs="Arial"/>
          <w:b/>
          <w:sz w:val="18"/>
          <w:szCs w:val="18"/>
          <w:lang w:val="fi-FI"/>
        </w:rPr>
        <w:t>KUMPULAN WANG SIMPANAN PEKERJA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Tuan,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</w:p>
    <w:p w:rsidR="00A71CC9" w:rsidRPr="00A71CC9" w:rsidRDefault="00A71CC9" w:rsidP="00A71CC9">
      <w:p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A71CC9">
        <w:rPr>
          <w:rFonts w:ascii="Arial" w:hAnsi="Arial" w:cs="Arial"/>
          <w:b/>
          <w:sz w:val="18"/>
          <w:szCs w:val="18"/>
          <w:u w:val="single"/>
          <w:lang w:val="sv-SE"/>
        </w:rPr>
        <w:t>PENGESAHAN PENDAFTARAN PELAJAR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Saya ingin merujuk kepada pendaftaran masuk pelajar di Institusi kami.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2.</w:t>
      </w:r>
      <w:r w:rsidRPr="00A71CC9">
        <w:rPr>
          <w:rFonts w:ascii="Arial" w:hAnsi="Arial" w:cs="Arial"/>
          <w:sz w:val="18"/>
          <w:szCs w:val="18"/>
          <w:lang w:val="sv-SE"/>
        </w:rPr>
        <w:tab/>
        <w:t>Kami mengesahkan butir-butir seperti di bawah yang telah didaftarkan sebagai pelajar di Institusi kami :-</w:t>
      </w:r>
    </w:p>
    <w:p w:rsidR="00A71CC9" w:rsidRPr="00A71CC9" w:rsidRDefault="00A71CC9" w:rsidP="00AE440E">
      <w:pPr>
        <w:numPr>
          <w:ilvl w:val="1"/>
          <w:numId w:val="2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A71CC9">
        <w:rPr>
          <w:rFonts w:ascii="Arial" w:hAnsi="Arial" w:cs="Arial"/>
          <w:b/>
          <w:sz w:val="18"/>
          <w:szCs w:val="18"/>
          <w:u w:val="single"/>
          <w:lang w:val="sv-SE"/>
        </w:rPr>
        <w:t>BUTIRAN PENGAJIAN PELAJAR</w:t>
      </w:r>
    </w:p>
    <w:p w:rsidR="00A71CC9" w:rsidRPr="00A71CC9" w:rsidRDefault="00A71CC9" w:rsidP="00A71CC9">
      <w:pPr>
        <w:ind w:left="1440"/>
        <w:rPr>
          <w:rFonts w:ascii="Arial" w:hAnsi="Arial" w:cs="Arial"/>
          <w:b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a)  Nama Pelajar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b)  No. Kad Pengenalan (12 digit) Pelajar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c)  No. Pendaftaran / Matrik Pelajar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 xml:space="preserve">: 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 xml:space="preserve">(d)  No. Dokumen Pelajar </w:t>
      </w:r>
      <w:r w:rsidRPr="00A71CC9">
        <w:rPr>
          <w:rFonts w:ascii="Arial" w:hAnsi="Arial" w:cs="Arial"/>
          <w:b/>
          <w:i/>
          <w:sz w:val="18"/>
          <w:szCs w:val="18"/>
          <w:lang w:val="sv-SE"/>
        </w:rPr>
        <w:t>(untuk UiTM sahaja)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e)  Nama Kursus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 BACELOR </w:t>
      </w:r>
      <w:r>
        <w:rPr>
          <w:rFonts w:ascii="Arial" w:hAnsi="Arial" w:cs="Arial"/>
          <w:sz w:val="18"/>
          <w:szCs w:val="18"/>
          <w:lang w:val="sv-SE"/>
        </w:rPr>
        <w:t>PERAKAUNAN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</w:rPr>
      </w:pPr>
      <w:r w:rsidRPr="003E3537">
        <w:rPr>
          <w:rFonts w:ascii="Arial" w:hAnsi="Arial" w:cs="Arial"/>
          <w:sz w:val="18"/>
          <w:szCs w:val="18"/>
        </w:rPr>
        <w:t xml:space="preserve">(f)   </w:t>
      </w:r>
      <w:proofErr w:type="spellStart"/>
      <w:r w:rsidRPr="003E3537">
        <w:rPr>
          <w:rFonts w:ascii="Arial" w:hAnsi="Arial" w:cs="Arial"/>
          <w:sz w:val="18"/>
          <w:szCs w:val="18"/>
        </w:rPr>
        <w:t>Tahap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Kursus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r w:rsidRPr="003E3537">
        <w:rPr>
          <w:rFonts w:ascii="Arial" w:hAnsi="Arial" w:cs="Arial"/>
          <w:i/>
          <w:sz w:val="18"/>
          <w:szCs w:val="18"/>
        </w:rPr>
        <w:t>(Diploma / Degree / Master / PhD / Lain-lain</w:t>
      </w:r>
      <w:r w:rsidRPr="003E3537">
        <w:rPr>
          <w:rFonts w:ascii="Arial" w:hAnsi="Arial" w:cs="Arial"/>
          <w:i/>
          <w:sz w:val="18"/>
          <w:szCs w:val="18"/>
        </w:rPr>
        <w:tab/>
      </w:r>
      <w:r w:rsidRPr="003E3537">
        <w:rPr>
          <w:rFonts w:ascii="Arial" w:hAnsi="Arial" w:cs="Arial"/>
          <w:sz w:val="18"/>
          <w:szCs w:val="18"/>
        </w:rPr>
        <w:t>:  DEGREE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</w:rPr>
      </w:pPr>
      <w:r w:rsidRPr="003E3537">
        <w:rPr>
          <w:rFonts w:ascii="Arial" w:hAnsi="Arial" w:cs="Arial"/>
          <w:sz w:val="18"/>
          <w:szCs w:val="18"/>
        </w:rPr>
        <w:t xml:space="preserve">(g)  </w:t>
      </w:r>
      <w:proofErr w:type="spellStart"/>
      <w:r w:rsidRPr="003E3537">
        <w:rPr>
          <w:rFonts w:ascii="Arial" w:hAnsi="Arial" w:cs="Arial"/>
          <w:sz w:val="18"/>
          <w:szCs w:val="18"/>
        </w:rPr>
        <w:t>Tarikh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Pengajian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Bermula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3E3537">
        <w:rPr>
          <w:rFonts w:ascii="Arial" w:hAnsi="Arial" w:cs="Arial"/>
          <w:sz w:val="18"/>
          <w:szCs w:val="18"/>
        </w:rPr>
        <w:t>Tahun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Tamat</w:t>
      </w:r>
      <w:proofErr w:type="spellEnd"/>
      <w:r w:rsidRPr="003E3537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sz w:val="18"/>
          <w:szCs w:val="18"/>
        </w:rPr>
        <w:t>Pengajian</w:t>
      </w:r>
      <w:proofErr w:type="spellEnd"/>
      <w:r w:rsidRPr="003E3537">
        <w:rPr>
          <w:rFonts w:ascii="Arial" w:hAnsi="Arial" w:cs="Arial"/>
          <w:sz w:val="18"/>
          <w:szCs w:val="18"/>
        </w:rPr>
        <w:tab/>
        <w:t>:  SEPTEMBER 201</w:t>
      </w:r>
      <w:r w:rsidR="008F7C19">
        <w:rPr>
          <w:rFonts w:ascii="Arial" w:hAnsi="Arial" w:cs="Arial"/>
          <w:sz w:val="18"/>
          <w:szCs w:val="18"/>
        </w:rPr>
        <w:t>7</w:t>
      </w:r>
      <w:r w:rsidRPr="003E3537">
        <w:rPr>
          <w:rFonts w:ascii="Arial" w:hAnsi="Arial" w:cs="Arial"/>
          <w:sz w:val="18"/>
          <w:szCs w:val="18"/>
        </w:rPr>
        <w:t xml:space="preserve"> HINGGA JULAI 202</w:t>
      </w:r>
      <w:r w:rsidR="008F7C19">
        <w:rPr>
          <w:rFonts w:ascii="Arial" w:hAnsi="Arial" w:cs="Arial"/>
          <w:sz w:val="18"/>
          <w:szCs w:val="18"/>
        </w:rPr>
        <w:t>1</w:t>
      </w:r>
    </w:p>
    <w:p w:rsidR="00A71CC9" w:rsidRPr="003E3537" w:rsidRDefault="00A71CC9" w:rsidP="00A71CC9">
      <w:pPr>
        <w:ind w:left="1440"/>
        <w:rPr>
          <w:rFonts w:ascii="Arial" w:hAnsi="Arial" w:cs="Arial"/>
          <w:i/>
          <w:sz w:val="18"/>
          <w:szCs w:val="18"/>
        </w:rPr>
      </w:pPr>
      <w:r w:rsidRPr="003E3537">
        <w:rPr>
          <w:rFonts w:ascii="Arial" w:hAnsi="Arial" w:cs="Arial"/>
          <w:sz w:val="18"/>
          <w:szCs w:val="18"/>
        </w:rPr>
        <w:t xml:space="preserve">      </w:t>
      </w:r>
      <w:r w:rsidRPr="003E3537">
        <w:rPr>
          <w:rFonts w:ascii="Arial" w:hAnsi="Arial" w:cs="Arial"/>
          <w:i/>
          <w:sz w:val="18"/>
          <w:szCs w:val="18"/>
        </w:rPr>
        <w:t>(</w:t>
      </w:r>
      <w:proofErr w:type="spellStart"/>
      <w:r w:rsidRPr="003E3537">
        <w:rPr>
          <w:rFonts w:ascii="Arial" w:hAnsi="Arial" w:cs="Arial"/>
          <w:i/>
          <w:sz w:val="18"/>
          <w:szCs w:val="18"/>
        </w:rPr>
        <w:t>Nyatakan</w:t>
      </w:r>
      <w:proofErr w:type="spellEnd"/>
      <w:r w:rsidRPr="003E353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i/>
          <w:sz w:val="18"/>
          <w:szCs w:val="18"/>
        </w:rPr>
        <w:t>Bulan</w:t>
      </w:r>
      <w:proofErr w:type="spellEnd"/>
      <w:r w:rsidRPr="003E353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i/>
          <w:sz w:val="18"/>
          <w:szCs w:val="18"/>
        </w:rPr>
        <w:t>dan</w:t>
      </w:r>
      <w:proofErr w:type="spellEnd"/>
      <w:r w:rsidRPr="003E353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3E3537">
        <w:rPr>
          <w:rFonts w:ascii="Arial" w:hAnsi="Arial" w:cs="Arial"/>
          <w:i/>
          <w:sz w:val="18"/>
          <w:szCs w:val="18"/>
        </w:rPr>
        <w:t>Tahun</w:t>
      </w:r>
      <w:proofErr w:type="spellEnd"/>
      <w:r w:rsidRPr="003E3537">
        <w:rPr>
          <w:rFonts w:ascii="Arial" w:hAnsi="Arial" w:cs="Arial"/>
          <w:i/>
          <w:sz w:val="18"/>
          <w:szCs w:val="18"/>
        </w:rPr>
        <w:t>)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h)  Tempoh Pengaji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4 TAHUN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i)   Tahun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TAHUN 1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j)   Semester Pengajian Semasa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>:  SEMESTER 1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k)  Kod Kursus / Pengajian Yang Diluluskan Oleh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-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A71CC9">
        <w:rPr>
          <w:rFonts w:ascii="Arial" w:hAnsi="Arial" w:cs="Arial"/>
          <w:sz w:val="18"/>
          <w:szCs w:val="18"/>
          <w:lang w:val="sv-SE"/>
        </w:rPr>
        <w:t>Kementerian Pengajian Tinggi (KPT)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l)   No. Pendaftaran IPT Yang Diluluskan oleh KPT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E440E">
      <w:pPr>
        <w:numPr>
          <w:ilvl w:val="1"/>
          <w:numId w:val="2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A71CC9">
        <w:rPr>
          <w:rFonts w:ascii="Arial" w:hAnsi="Arial" w:cs="Arial"/>
          <w:b/>
          <w:sz w:val="18"/>
          <w:szCs w:val="18"/>
          <w:u w:val="single"/>
          <w:lang w:val="sv-SE"/>
        </w:rPr>
        <w:t>BUTIRAN YURAN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Yuran Pengaji</w:t>
      </w:r>
      <w:r w:rsidR="005F1464">
        <w:rPr>
          <w:rFonts w:ascii="Arial" w:hAnsi="Arial" w:cs="Arial"/>
          <w:sz w:val="18"/>
          <w:szCs w:val="18"/>
          <w:lang w:val="fi-FI"/>
        </w:rPr>
        <w:t>an Tahun Semasa</w:t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  <w:t xml:space="preserve">:  RM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b)  Yuran Pengajian Semester Semasa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>:</w:t>
      </w:r>
      <w:r w:rsidR="005F1464">
        <w:rPr>
          <w:rFonts w:ascii="Arial" w:hAnsi="Arial" w:cs="Arial"/>
          <w:sz w:val="18"/>
          <w:szCs w:val="18"/>
          <w:lang w:val="sv-SE"/>
        </w:rPr>
        <w:t xml:space="preserve">  RM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(c)  Jumlah Yuran</w:t>
      </w:r>
      <w:r w:rsidR="005F1464">
        <w:rPr>
          <w:rFonts w:ascii="Arial" w:hAnsi="Arial" w:cs="Arial"/>
          <w:sz w:val="18"/>
          <w:szCs w:val="18"/>
          <w:lang w:val="sv-SE"/>
        </w:rPr>
        <w:t xml:space="preserve"> Keseluruhan Pengajian</w:t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  <w:t xml:space="preserve">:  RM </w:t>
      </w:r>
    </w:p>
    <w:p w:rsidR="00A71CC9" w:rsidRPr="00A71CC9" w:rsidRDefault="00A71CC9" w:rsidP="00A71CC9">
      <w:pPr>
        <w:ind w:left="1440"/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E440E">
      <w:pPr>
        <w:numPr>
          <w:ilvl w:val="1"/>
          <w:numId w:val="2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A71CC9">
        <w:rPr>
          <w:rFonts w:ascii="Arial" w:hAnsi="Arial" w:cs="Arial"/>
          <w:b/>
          <w:sz w:val="18"/>
          <w:szCs w:val="18"/>
          <w:u w:val="single"/>
          <w:lang w:val="sv-SE"/>
        </w:rPr>
        <w:t>BUTIRAN MAKLUMAT TENTANG TAJAAN [BIASISWA/PINJAMAN/BANTUAN PENGAJIAN (JIKA ADA)]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Nama Pemberi Pinjaman / Penaj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TIADA PENAJA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b)  Tempoh Pinjaman / Taja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tahun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c)  Tempoh Pinjaman Bermula – Tempoh Pinjaman Berakhir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hingga _________</w:t>
      </w:r>
    </w:p>
    <w:p w:rsidR="00A71CC9" w:rsidRPr="003E3537" w:rsidRDefault="00A71CC9" w:rsidP="00A71CC9">
      <w:pPr>
        <w:ind w:left="1440"/>
        <w:rPr>
          <w:rFonts w:ascii="Arial" w:hAnsi="Arial" w:cs="Arial"/>
          <w:i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3E3537">
        <w:rPr>
          <w:rFonts w:ascii="Arial" w:hAnsi="Arial" w:cs="Arial"/>
          <w:i/>
          <w:sz w:val="18"/>
          <w:szCs w:val="18"/>
          <w:lang w:val="fi-FI"/>
        </w:rPr>
        <w:t>(Nyatakan Bulan dan Tahun)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d)  Jumlah Pinjaman / Tajaan Keseluruh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e)  Jumlah yuran untuk tahun / semester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yang tidak dibiayai penaja dan perlu dibiayai sendiri pelajar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f)  Alasan pelajar perlu menjelaskan yuran pengajian sendiri (sila nyatakan)</w:t>
      </w:r>
    </w:p>
    <w:p w:rsidR="00A71CC9" w:rsidRPr="003E3537" w:rsidRDefault="00A71CC9" w:rsidP="00A71CC9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___________________________________________________________________________________________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</w:p>
    <w:p w:rsidR="00A71CC9" w:rsidRPr="003E3537" w:rsidRDefault="00A71CC9" w:rsidP="00A71CC9">
      <w:pPr>
        <w:spacing w:line="360" w:lineRule="auto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3.</w:t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Bagi tujuan pembayaran menerusi </w:t>
      </w:r>
      <w:r w:rsidRPr="003E3537">
        <w:rPr>
          <w:rFonts w:ascii="Arial" w:hAnsi="Arial" w:cs="Arial"/>
          <w:b/>
          <w:sz w:val="18"/>
          <w:szCs w:val="18"/>
          <w:lang w:val="fi-FI"/>
        </w:rPr>
        <w:t>Cek Jurubank</w:t>
      </w:r>
      <w:r w:rsidRPr="003E3537">
        <w:rPr>
          <w:rFonts w:ascii="Arial" w:hAnsi="Arial" w:cs="Arial"/>
          <w:sz w:val="18"/>
          <w:szCs w:val="18"/>
          <w:lang w:val="fi-FI"/>
        </w:rPr>
        <w:t xml:space="preserve"> secara pos berdaftar kepada Institusi kami, maklumat adalah seperti berikut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>(a)  Nama Penerima Bayaran</w:t>
      </w:r>
      <w:r w:rsidRPr="00A71CC9">
        <w:rPr>
          <w:rFonts w:ascii="Arial" w:hAnsi="Arial" w:cs="Arial"/>
          <w:sz w:val="18"/>
          <w:szCs w:val="18"/>
          <w:lang w:val="sv-SE"/>
        </w:rPr>
        <w:tab/>
        <w:t>:  BENDAHARI UPM, SERDANG</w:t>
      </w:r>
    </w:p>
    <w:p w:rsidR="00A71CC9" w:rsidRPr="00A71CC9" w:rsidRDefault="00A71CC9" w:rsidP="00A71CC9">
      <w:pPr>
        <w:spacing w:line="360" w:lineRule="auto"/>
        <w:rPr>
          <w:rFonts w:ascii="Arial" w:hAnsi="Arial" w:cs="Arial"/>
          <w:b/>
          <w:i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   </w:t>
      </w:r>
      <w:r w:rsidRPr="00A71CC9">
        <w:rPr>
          <w:rFonts w:ascii="Arial" w:hAnsi="Arial" w:cs="Arial"/>
          <w:b/>
          <w:i/>
          <w:sz w:val="18"/>
          <w:szCs w:val="18"/>
          <w:lang w:val="sv-SE"/>
        </w:rPr>
        <w:t>(tidak melebihi 40 aksara)</w:t>
      </w:r>
    </w:p>
    <w:p w:rsidR="00A71CC9" w:rsidRPr="003E3537" w:rsidRDefault="00A71CC9" w:rsidP="00A71CC9">
      <w:pPr>
        <w:rPr>
          <w:rFonts w:ascii="Arial" w:hAnsi="Arial" w:cs="Arial"/>
          <w:sz w:val="18"/>
          <w:szCs w:val="18"/>
          <w:lang w:val="fi-FI"/>
        </w:rPr>
      </w:pP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>(b)  Alamat Penerima Bayaran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Seksyen Kewangan Pelajar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   </w:t>
      </w:r>
      <w:r w:rsidRPr="00A71CC9">
        <w:rPr>
          <w:rFonts w:ascii="Arial" w:hAnsi="Arial" w:cs="Arial"/>
          <w:sz w:val="18"/>
          <w:szCs w:val="18"/>
          <w:lang w:val="sv-SE"/>
        </w:rPr>
        <w:t>Pejabat Bursar, Bangunan Pentadbiran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   Universiti Putra Malaysia</w:t>
      </w:r>
    </w:p>
    <w:p w:rsidR="00A71CC9" w:rsidRPr="00A71CC9" w:rsidRDefault="00A71CC9" w:rsidP="00A71CC9">
      <w:pPr>
        <w:rPr>
          <w:rFonts w:ascii="Arial" w:hAnsi="Arial" w:cs="Arial"/>
          <w:b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   43400 UPM Serdang, Selangor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Sekian, terima kasih.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Tandatangan Pegawai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Cop Rasmi Nama Pegawai,</w:t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Jawatan &amp; Institusi</w:t>
      </w: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</w:p>
    <w:p w:rsidR="00A71CC9" w:rsidRPr="00A71CC9" w:rsidRDefault="00A71CC9" w:rsidP="00A71CC9">
      <w:pPr>
        <w:rPr>
          <w:rFonts w:ascii="Arial" w:hAnsi="Arial" w:cs="Arial"/>
          <w:sz w:val="18"/>
          <w:szCs w:val="18"/>
          <w:lang w:val="sv-SE"/>
        </w:rPr>
      </w:pPr>
      <w:r w:rsidRPr="00A71CC9">
        <w:rPr>
          <w:rFonts w:ascii="Arial" w:hAnsi="Arial" w:cs="Arial"/>
          <w:sz w:val="18"/>
          <w:szCs w:val="18"/>
          <w:lang w:val="sv-SE"/>
        </w:rPr>
        <w:t>Tarikh</w:t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</w:r>
      <w:r w:rsidRPr="00A71CC9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A71CC9" w:rsidRPr="00A71CC9" w:rsidRDefault="00A71CC9" w:rsidP="00A71CC9">
      <w:pPr>
        <w:rPr>
          <w:rFonts w:ascii="Arial" w:hAnsi="Arial" w:cs="Arial"/>
          <w:i/>
          <w:sz w:val="18"/>
          <w:szCs w:val="18"/>
          <w:lang w:val="sv-SE"/>
        </w:rPr>
      </w:pPr>
    </w:p>
    <w:p w:rsidR="00A40FC4" w:rsidRDefault="00A71CC9" w:rsidP="00A71CC9">
      <w:pPr>
        <w:rPr>
          <w:rFonts w:ascii="Arial" w:hAnsi="Arial" w:cs="Arial"/>
          <w:i/>
          <w:sz w:val="18"/>
          <w:szCs w:val="18"/>
          <w:lang w:val="sv-SE"/>
        </w:rPr>
      </w:pPr>
      <w:r w:rsidRPr="00A71CC9">
        <w:rPr>
          <w:rFonts w:ascii="Arial" w:hAnsi="Arial" w:cs="Arial"/>
          <w:i/>
          <w:sz w:val="18"/>
          <w:szCs w:val="18"/>
          <w:lang w:val="sv-SE"/>
        </w:rPr>
        <w:t xml:space="preserve">Nota : Tempoh sahlaku surat pengesahan ialah </w:t>
      </w:r>
      <w:r w:rsidRPr="00A71CC9">
        <w:rPr>
          <w:rFonts w:ascii="Arial" w:hAnsi="Arial" w:cs="Arial"/>
          <w:b/>
          <w:i/>
          <w:sz w:val="18"/>
          <w:szCs w:val="18"/>
          <w:lang w:val="sv-SE"/>
        </w:rPr>
        <w:t>enam bulan</w:t>
      </w:r>
      <w:r w:rsidRPr="00A71CC9">
        <w:rPr>
          <w:rFonts w:ascii="Arial" w:hAnsi="Arial" w:cs="Arial"/>
          <w:i/>
          <w:sz w:val="18"/>
          <w:szCs w:val="18"/>
          <w:lang w:val="sv-SE"/>
        </w:rPr>
        <w:t xml:space="preserve"> dari tarikh permohonan diterima oleh KWSP</w:t>
      </w:r>
    </w:p>
    <w:p w:rsidR="00A40FC4" w:rsidRDefault="00A40FC4">
      <w:pPr>
        <w:rPr>
          <w:rFonts w:ascii="Arial" w:hAnsi="Arial" w:cs="Arial"/>
          <w:i/>
          <w:sz w:val="18"/>
          <w:szCs w:val="18"/>
          <w:lang w:val="sv-SE"/>
        </w:rPr>
      </w:pPr>
      <w:r>
        <w:rPr>
          <w:rFonts w:ascii="Arial" w:hAnsi="Arial" w:cs="Arial"/>
          <w:i/>
          <w:sz w:val="18"/>
          <w:szCs w:val="18"/>
          <w:lang w:val="sv-SE"/>
        </w:rPr>
        <w:br w:type="page"/>
      </w:r>
    </w:p>
    <w:p w:rsidR="00DB11B4" w:rsidRPr="003E3537" w:rsidRDefault="00DB11B4" w:rsidP="001331F6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lastRenderedPageBreak/>
        <w:t>Ruj. Kami</w:t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:  </w:t>
      </w:r>
      <w:r w:rsidR="00436A16" w:rsidRPr="003E3537">
        <w:rPr>
          <w:rFonts w:ascii="Arial" w:hAnsi="Arial" w:cs="Arial"/>
          <w:sz w:val="18"/>
          <w:szCs w:val="18"/>
          <w:lang w:val="fi-FI"/>
        </w:rPr>
        <w:t>UPM/600-4/4/9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pada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Ketua Pegawai Eksekutif</w:t>
      </w:r>
    </w:p>
    <w:p w:rsidR="00DB11B4" w:rsidRPr="00C4430C" w:rsidRDefault="00DB11B4" w:rsidP="00DB11B4">
      <w:pPr>
        <w:rPr>
          <w:rFonts w:ascii="Arial" w:hAnsi="Arial" w:cs="Arial"/>
          <w:b/>
          <w:sz w:val="18"/>
          <w:szCs w:val="18"/>
          <w:lang w:val="fi-FI"/>
        </w:rPr>
      </w:pPr>
      <w:r w:rsidRPr="00C4430C">
        <w:rPr>
          <w:rFonts w:ascii="Arial" w:hAnsi="Arial" w:cs="Arial"/>
          <w:b/>
          <w:sz w:val="18"/>
          <w:szCs w:val="18"/>
          <w:lang w:val="fi-FI"/>
        </w:rPr>
        <w:t>KUMPULAN WANG SIMPANAN PEKERJA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Tuan,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</w:p>
    <w:p w:rsidR="00DB11B4" w:rsidRPr="00C4430C" w:rsidRDefault="00DB11B4" w:rsidP="00DB11B4">
      <w:p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4430C">
        <w:rPr>
          <w:rFonts w:ascii="Arial" w:hAnsi="Arial" w:cs="Arial"/>
          <w:b/>
          <w:sz w:val="18"/>
          <w:szCs w:val="18"/>
          <w:u w:val="single"/>
          <w:lang w:val="sv-SE"/>
        </w:rPr>
        <w:t>PENGESAHAN PENDAFTARAN PELAJAR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Saya ingin merujuk kepada pendaftaran masuk pelajar di Institusi kami.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spacing w:line="360" w:lineRule="auto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2.</w:t>
      </w:r>
      <w:r w:rsidRPr="0057041F">
        <w:rPr>
          <w:rFonts w:ascii="Arial" w:hAnsi="Arial" w:cs="Arial"/>
          <w:sz w:val="18"/>
          <w:szCs w:val="18"/>
          <w:lang w:val="sv-SE"/>
        </w:rPr>
        <w:tab/>
        <w:t>Kami mengesahkan butir-butir seperti di bawah yang telah didaftarkan sebagai pelajar di Institusi kami :-</w:t>
      </w:r>
    </w:p>
    <w:p w:rsidR="00DB11B4" w:rsidRPr="00C4430C" w:rsidRDefault="00DB11B4" w:rsidP="00AE440E">
      <w:pPr>
        <w:numPr>
          <w:ilvl w:val="1"/>
          <w:numId w:val="3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4430C">
        <w:rPr>
          <w:rFonts w:ascii="Arial" w:hAnsi="Arial" w:cs="Arial"/>
          <w:b/>
          <w:sz w:val="18"/>
          <w:szCs w:val="18"/>
          <w:u w:val="single"/>
          <w:lang w:val="sv-SE"/>
        </w:rPr>
        <w:t>BUTIRAN PENGAJIAN PELAJAR</w:t>
      </w:r>
    </w:p>
    <w:p w:rsidR="00DB11B4" w:rsidRPr="00A14DD8" w:rsidRDefault="00DB11B4" w:rsidP="00DB11B4">
      <w:pPr>
        <w:ind w:left="1440"/>
        <w:rPr>
          <w:rFonts w:ascii="Arial" w:hAnsi="Arial" w:cs="Arial"/>
          <w:b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a)  Nama Pelajar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b)  No. Kad Pengenalan (12 digit) Pelajar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c)  No. Pendaftaran / Matrik Pelajar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 xml:space="preserve">: 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 xml:space="preserve">(d)  No. Dokumen Pelajar </w:t>
      </w:r>
      <w:r w:rsidRPr="00C4430C">
        <w:rPr>
          <w:rFonts w:ascii="Arial" w:hAnsi="Arial" w:cs="Arial"/>
          <w:b/>
          <w:i/>
          <w:sz w:val="18"/>
          <w:szCs w:val="18"/>
          <w:lang w:val="sv-SE"/>
        </w:rPr>
        <w:t>(untuk UiTM sahaja)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e)  Nama Kursus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>:  DOKTOR PERUBATAN</w:t>
      </w:r>
    </w:p>
    <w:p w:rsidR="00DB11B4" w:rsidRPr="0021004B" w:rsidRDefault="00DB11B4" w:rsidP="00DB11B4">
      <w:pPr>
        <w:ind w:left="1440"/>
        <w:rPr>
          <w:rFonts w:ascii="Arial" w:hAnsi="Arial" w:cs="Arial"/>
          <w:sz w:val="18"/>
          <w:szCs w:val="18"/>
        </w:rPr>
      </w:pPr>
      <w:r w:rsidRPr="0021004B">
        <w:rPr>
          <w:rFonts w:ascii="Arial" w:hAnsi="Arial" w:cs="Arial"/>
          <w:sz w:val="18"/>
          <w:szCs w:val="18"/>
        </w:rPr>
        <w:t xml:space="preserve">(f)   </w:t>
      </w:r>
      <w:proofErr w:type="spellStart"/>
      <w:r w:rsidRPr="0021004B">
        <w:rPr>
          <w:rFonts w:ascii="Arial" w:hAnsi="Arial" w:cs="Arial"/>
          <w:sz w:val="18"/>
          <w:szCs w:val="18"/>
        </w:rPr>
        <w:t>Tahap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sz w:val="18"/>
          <w:szCs w:val="18"/>
        </w:rPr>
        <w:t>Kursus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r w:rsidRPr="0021004B">
        <w:rPr>
          <w:rFonts w:ascii="Arial" w:hAnsi="Arial" w:cs="Arial"/>
          <w:i/>
          <w:sz w:val="18"/>
          <w:szCs w:val="18"/>
        </w:rPr>
        <w:t>(Diploma / Degree / Master / PhD / Lain-lain</w:t>
      </w:r>
      <w:r w:rsidRPr="0021004B">
        <w:rPr>
          <w:rFonts w:ascii="Arial" w:hAnsi="Arial" w:cs="Arial"/>
          <w:i/>
          <w:sz w:val="18"/>
          <w:szCs w:val="18"/>
        </w:rPr>
        <w:tab/>
      </w:r>
      <w:r w:rsidRPr="0021004B">
        <w:rPr>
          <w:rFonts w:ascii="Arial" w:hAnsi="Arial" w:cs="Arial"/>
          <w:sz w:val="18"/>
          <w:szCs w:val="18"/>
        </w:rPr>
        <w:t>:  DEGREE</w:t>
      </w:r>
    </w:p>
    <w:p w:rsidR="00DB11B4" w:rsidRPr="0021004B" w:rsidRDefault="00DB11B4" w:rsidP="00DB11B4">
      <w:pPr>
        <w:ind w:left="1440"/>
        <w:rPr>
          <w:rFonts w:ascii="Arial" w:hAnsi="Arial" w:cs="Arial"/>
          <w:sz w:val="18"/>
          <w:szCs w:val="18"/>
        </w:rPr>
      </w:pPr>
      <w:r w:rsidRPr="0021004B">
        <w:rPr>
          <w:rFonts w:ascii="Arial" w:hAnsi="Arial" w:cs="Arial"/>
          <w:sz w:val="18"/>
          <w:szCs w:val="18"/>
        </w:rPr>
        <w:t xml:space="preserve">(g)  </w:t>
      </w:r>
      <w:proofErr w:type="spellStart"/>
      <w:r w:rsidRPr="0021004B">
        <w:rPr>
          <w:rFonts w:ascii="Arial" w:hAnsi="Arial" w:cs="Arial"/>
          <w:sz w:val="18"/>
          <w:szCs w:val="18"/>
        </w:rPr>
        <w:t>Tarikh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sz w:val="18"/>
          <w:szCs w:val="18"/>
        </w:rPr>
        <w:t>Pengajian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sz w:val="18"/>
          <w:szCs w:val="18"/>
        </w:rPr>
        <w:t>Bermula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21004B">
        <w:rPr>
          <w:rFonts w:ascii="Arial" w:hAnsi="Arial" w:cs="Arial"/>
          <w:sz w:val="18"/>
          <w:szCs w:val="18"/>
        </w:rPr>
        <w:t>Tahun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sz w:val="18"/>
          <w:szCs w:val="18"/>
        </w:rPr>
        <w:t>Tamat</w:t>
      </w:r>
      <w:proofErr w:type="spellEnd"/>
      <w:r w:rsidRPr="0021004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sz w:val="18"/>
          <w:szCs w:val="18"/>
        </w:rPr>
        <w:t>Pengajian</w:t>
      </w:r>
      <w:proofErr w:type="spellEnd"/>
      <w:r w:rsidRPr="0021004B">
        <w:rPr>
          <w:rFonts w:ascii="Arial" w:hAnsi="Arial" w:cs="Arial"/>
          <w:sz w:val="18"/>
          <w:szCs w:val="18"/>
        </w:rPr>
        <w:tab/>
        <w:t>:  SEPTEMBER 201</w:t>
      </w:r>
      <w:r w:rsidR="008F7C19">
        <w:rPr>
          <w:rFonts w:ascii="Arial" w:hAnsi="Arial" w:cs="Arial"/>
          <w:sz w:val="18"/>
          <w:szCs w:val="18"/>
        </w:rPr>
        <w:t>7</w:t>
      </w:r>
      <w:r w:rsidRPr="0021004B">
        <w:rPr>
          <w:rFonts w:ascii="Arial" w:hAnsi="Arial" w:cs="Arial"/>
          <w:sz w:val="18"/>
          <w:szCs w:val="18"/>
        </w:rPr>
        <w:t xml:space="preserve"> </w:t>
      </w:r>
      <w:r w:rsidR="00200607" w:rsidRPr="0021004B">
        <w:rPr>
          <w:rFonts w:ascii="Arial" w:hAnsi="Arial" w:cs="Arial"/>
          <w:sz w:val="18"/>
          <w:szCs w:val="18"/>
        </w:rPr>
        <w:t>HINGGA</w:t>
      </w:r>
      <w:r w:rsidRPr="0021004B">
        <w:rPr>
          <w:rFonts w:ascii="Arial" w:hAnsi="Arial" w:cs="Arial"/>
          <w:sz w:val="18"/>
          <w:szCs w:val="18"/>
        </w:rPr>
        <w:t xml:space="preserve"> JULAI 202</w:t>
      </w:r>
      <w:r w:rsidR="008F7C19">
        <w:rPr>
          <w:rFonts w:ascii="Arial" w:hAnsi="Arial" w:cs="Arial"/>
          <w:sz w:val="18"/>
          <w:szCs w:val="18"/>
        </w:rPr>
        <w:t>2</w:t>
      </w:r>
    </w:p>
    <w:p w:rsidR="00DB11B4" w:rsidRPr="0021004B" w:rsidRDefault="00DB11B4" w:rsidP="00DB11B4">
      <w:pPr>
        <w:ind w:left="1440"/>
        <w:rPr>
          <w:rFonts w:ascii="Arial" w:hAnsi="Arial" w:cs="Arial"/>
          <w:i/>
          <w:sz w:val="18"/>
          <w:szCs w:val="18"/>
        </w:rPr>
      </w:pPr>
      <w:r w:rsidRPr="0021004B">
        <w:rPr>
          <w:rFonts w:ascii="Arial" w:hAnsi="Arial" w:cs="Arial"/>
          <w:sz w:val="18"/>
          <w:szCs w:val="18"/>
        </w:rPr>
        <w:t xml:space="preserve">      </w:t>
      </w:r>
      <w:r w:rsidRPr="0021004B">
        <w:rPr>
          <w:rFonts w:ascii="Arial" w:hAnsi="Arial" w:cs="Arial"/>
          <w:i/>
          <w:sz w:val="18"/>
          <w:szCs w:val="18"/>
        </w:rPr>
        <w:t>(</w:t>
      </w:r>
      <w:proofErr w:type="spellStart"/>
      <w:r w:rsidRPr="0021004B">
        <w:rPr>
          <w:rFonts w:ascii="Arial" w:hAnsi="Arial" w:cs="Arial"/>
          <w:i/>
          <w:sz w:val="18"/>
          <w:szCs w:val="18"/>
        </w:rPr>
        <w:t>Nyatakan</w:t>
      </w:r>
      <w:proofErr w:type="spellEnd"/>
      <w:r w:rsidRPr="002100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i/>
          <w:sz w:val="18"/>
          <w:szCs w:val="18"/>
        </w:rPr>
        <w:t>Bulan</w:t>
      </w:r>
      <w:proofErr w:type="spellEnd"/>
      <w:r w:rsidRPr="002100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i/>
          <w:sz w:val="18"/>
          <w:szCs w:val="18"/>
        </w:rPr>
        <w:t>dan</w:t>
      </w:r>
      <w:proofErr w:type="spellEnd"/>
      <w:r w:rsidRPr="0021004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1004B">
        <w:rPr>
          <w:rFonts w:ascii="Arial" w:hAnsi="Arial" w:cs="Arial"/>
          <w:i/>
          <w:sz w:val="18"/>
          <w:szCs w:val="18"/>
        </w:rPr>
        <w:t>Tahun</w:t>
      </w:r>
      <w:proofErr w:type="spellEnd"/>
      <w:r w:rsidRPr="0021004B">
        <w:rPr>
          <w:rFonts w:ascii="Arial" w:hAnsi="Arial" w:cs="Arial"/>
          <w:i/>
          <w:sz w:val="18"/>
          <w:szCs w:val="18"/>
        </w:rPr>
        <w:t>)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h)  Tempoh Pengaji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5 TAHUN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i)   Tahun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TAHUN 1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j)   Semester Pengajian Semasa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>:  SEMESTER 1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k)  Kod Kursus / Pengajian Yang Diluluskan Oleh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-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57041F">
        <w:rPr>
          <w:rFonts w:ascii="Arial" w:hAnsi="Arial" w:cs="Arial"/>
          <w:sz w:val="18"/>
          <w:szCs w:val="18"/>
          <w:lang w:val="sv-SE"/>
        </w:rPr>
        <w:t>Kementerian Pengajian Tinggi (KPT)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l)   No. Pendaftaran IPT Yang Diluluskan oleh KPT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>:  -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</w:p>
    <w:p w:rsidR="00DB11B4" w:rsidRPr="00C4430C" w:rsidRDefault="00DB11B4" w:rsidP="00AE440E">
      <w:pPr>
        <w:numPr>
          <w:ilvl w:val="1"/>
          <w:numId w:val="3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4430C">
        <w:rPr>
          <w:rFonts w:ascii="Arial" w:hAnsi="Arial" w:cs="Arial"/>
          <w:b/>
          <w:sz w:val="18"/>
          <w:szCs w:val="18"/>
          <w:u w:val="single"/>
          <w:lang w:val="sv-SE"/>
        </w:rPr>
        <w:t>BUTIRAN YURAN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Yuran Pe</w:t>
      </w:r>
      <w:r w:rsidR="005F1464">
        <w:rPr>
          <w:rFonts w:ascii="Arial" w:hAnsi="Arial" w:cs="Arial"/>
          <w:sz w:val="18"/>
          <w:szCs w:val="18"/>
          <w:lang w:val="fi-FI"/>
        </w:rPr>
        <w:t>ngajian Tahun Semasa</w:t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</w:r>
      <w:r w:rsidR="005F1464">
        <w:rPr>
          <w:rFonts w:ascii="Arial" w:hAnsi="Arial" w:cs="Arial"/>
          <w:sz w:val="18"/>
          <w:szCs w:val="18"/>
          <w:lang w:val="fi-FI"/>
        </w:rPr>
        <w:tab/>
        <w:t xml:space="preserve">:  RM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 xml:space="preserve">(b)  Yuran Pengajian </w:t>
      </w:r>
      <w:r w:rsidR="005F1464">
        <w:rPr>
          <w:rFonts w:ascii="Arial" w:hAnsi="Arial" w:cs="Arial"/>
          <w:sz w:val="18"/>
          <w:szCs w:val="18"/>
          <w:lang w:val="sv-SE"/>
        </w:rPr>
        <w:t>Semester Semasa</w:t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  <w:t xml:space="preserve">:  RM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(c)  Jumlah Yuran K</w:t>
      </w:r>
      <w:r w:rsidR="005F1464">
        <w:rPr>
          <w:rFonts w:ascii="Arial" w:hAnsi="Arial" w:cs="Arial"/>
          <w:sz w:val="18"/>
          <w:szCs w:val="18"/>
          <w:lang w:val="sv-SE"/>
        </w:rPr>
        <w:t>eseluruhan Pengajian</w:t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</w:r>
      <w:r w:rsidR="005F1464">
        <w:rPr>
          <w:rFonts w:ascii="Arial" w:hAnsi="Arial" w:cs="Arial"/>
          <w:sz w:val="18"/>
          <w:szCs w:val="18"/>
          <w:lang w:val="sv-SE"/>
        </w:rPr>
        <w:tab/>
        <w:t xml:space="preserve">:  RM </w:t>
      </w:r>
    </w:p>
    <w:p w:rsidR="00DB11B4" w:rsidRPr="0057041F" w:rsidRDefault="00DB11B4" w:rsidP="00DB11B4">
      <w:pPr>
        <w:ind w:left="1440"/>
        <w:rPr>
          <w:rFonts w:ascii="Arial" w:hAnsi="Arial" w:cs="Arial"/>
          <w:sz w:val="18"/>
          <w:szCs w:val="18"/>
          <w:lang w:val="sv-SE"/>
        </w:rPr>
      </w:pPr>
    </w:p>
    <w:p w:rsidR="00DB11B4" w:rsidRPr="00C4430C" w:rsidRDefault="00DB11B4" w:rsidP="00AE440E">
      <w:pPr>
        <w:numPr>
          <w:ilvl w:val="1"/>
          <w:numId w:val="3"/>
        </w:numPr>
        <w:rPr>
          <w:rFonts w:ascii="Arial" w:hAnsi="Arial" w:cs="Arial"/>
          <w:b/>
          <w:sz w:val="18"/>
          <w:szCs w:val="18"/>
          <w:u w:val="single"/>
          <w:lang w:val="sv-SE"/>
        </w:rPr>
      </w:pPr>
      <w:r w:rsidRPr="00C4430C">
        <w:rPr>
          <w:rFonts w:ascii="Arial" w:hAnsi="Arial" w:cs="Arial"/>
          <w:b/>
          <w:sz w:val="18"/>
          <w:szCs w:val="18"/>
          <w:u w:val="single"/>
          <w:lang w:val="sv-SE"/>
        </w:rPr>
        <w:t>BUTIRAN MAKLUMAT TENTANG TAJAAN [BIASISWA/PINJAMAN/BANTUAN PENGAJIAN (JIKA ADA)]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a)  Nama Pemberi Pinjaman / Penaja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:  </w:t>
      </w:r>
      <w:r w:rsidR="00200607" w:rsidRPr="003E3537">
        <w:rPr>
          <w:rFonts w:ascii="Arial" w:hAnsi="Arial" w:cs="Arial"/>
          <w:sz w:val="18"/>
          <w:szCs w:val="18"/>
          <w:lang w:val="fi-FI"/>
        </w:rPr>
        <w:t>TIADA PENAJA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b)  Tempoh Pinjaman / Taja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tahun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c)  Tempoh Pinjaman Bermula – Tempoh Pinjaman Berakhir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_________ hingga _________</w:t>
      </w:r>
    </w:p>
    <w:p w:rsidR="00DB11B4" w:rsidRPr="003E3537" w:rsidRDefault="00DB11B4" w:rsidP="00DB11B4">
      <w:pPr>
        <w:ind w:left="1440"/>
        <w:rPr>
          <w:rFonts w:ascii="Arial" w:hAnsi="Arial" w:cs="Arial"/>
          <w:i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</w:t>
      </w:r>
      <w:r w:rsidRPr="003E3537">
        <w:rPr>
          <w:rFonts w:ascii="Arial" w:hAnsi="Arial" w:cs="Arial"/>
          <w:i/>
          <w:sz w:val="18"/>
          <w:szCs w:val="18"/>
          <w:lang w:val="fi-FI"/>
        </w:rPr>
        <w:t>(Nyatakan Bulan dan Tahun)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d)  Jumlah Pinjaman / Tajaan Keseluruhan</w:t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e)  Jumlah yuran untuk tahun / semester pengajian semasa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RM __________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 yang tidak dibiayai penaja dan perlu dibiayai sendiri pelajar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(f)  Alasan pelajar perlu menjelaskan yuran pengajian sendiri (sila nyatakan)</w:t>
      </w:r>
    </w:p>
    <w:p w:rsidR="00DB11B4" w:rsidRPr="003E3537" w:rsidRDefault="00DB11B4" w:rsidP="00DB11B4">
      <w:pPr>
        <w:ind w:left="1440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 xml:space="preserve">     ___________________________________________________________________________________________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</w:p>
    <w:p w:rsidR="00DB11B4" w:rsidRPr="003E3537" w:rsidRDefault="00DB11B4" w:rsidP="00DB11B4">
      <w:pPr>
        <w:spacing w:line="360" w:lineRule="auto"/>
        <w:rPr>
          <w:rFonts w:ascii="Arial" w:hAnsi="Arial" w:cs="Arial"/>
          <w:sz w:val="18"/>
          <w:szCs w:val="18"/>
          <w:lang w:val="fi-FI"/>
        </w:rPr>
      </w:pPr>
      <w:r w:rsidRPr="003E3537">
        <w:rPr>
          <w:rFonts w:ascii="Arial" w:hAnsi="Arial" w:cs="Arial"/>
          <w:sz w:val="18"/>
          <w:szCs w:val="18"/>
          <w:lang w:val="fi-FI"/>
        </w:rPr>
        <w:t>3.</w:t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Bagi tujuan pembayaran menerusi </w:t>
      </w:r>
      <w:r w:rsidRPr="00C4430C">
        <w:rPr>
          <w:rFonts w:ascii="Arial" w:hAnsi="Arial" w:cs="Arial"/>
          <w:b/>
          <w:sz w:val="18"/>
          <w:szCs w:val="18"/>
          <w:lang w:val="fi-FI"/>
        </w:rPr>
        <w:t>Cek Jurubank</w:t>
      </w:r>
      <w:r w:rsidRPr="003E3537">
        <w:rPr>
          <w:rFonts w:ascii="Arial" w:hAnsi="Arial" w:cs="Arial"/>
          <w:sz w:val="18"/>
          <w:szCs w:val="18"/>
          <w:lang w:val="fi-FI"/>
        </w:rPr>
        <w:t xml:space="preserve"> secara pos berdaftar kepada Institusi kami, maklumat adalah seperti berikut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>(a)  Nama Penerima Bayaran</w:t>
      </w:r>
      <w:r w:rsidRPr="0057041F">
        <w:rPr>
          <w:rFonts w:ascii="Arial" w:hAnsi="Arial" w:cs="Arial"/>
          <w:sz w:val="18"/>
          <w:szCs w:val="18"/>
          <w:lang w:val="sv-SE"/>
        </w:rPr>
        <w:tab/>
        <w:t>:  BENDAHARI UPM, SERDANG</w:t>
      </w:r>
    </w:p>
    <w:p w:rsidR="00DB11B4" w:rsidRPr="00C4430C" w:rsidRDefault="00DB11B4" w:rsidP="00DB11B4">
      <w:pPr>
        <w:spacing w:line="360" w:lineRule="auto"/>
        <w:rPr>
          <w:rFonts w:ascii="Arial" w:hAnsi="Arial" w:cs="Arial"/>
          <w:b/>
          <w:i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   </w:t>
      </w:r>
      <w:r w:rsidRPr="00C4430C">
        <w:rPr>
          <w:rFonts w:ascii="Arial" w:hAnsi="Arial" w:cs="Arial"/>
          <w:b/>
          <w:i/>
          <w:sz w:val="18"/>
          <w:szCs w:val="18"/>
          <w:lang w:val="sv-SE"/>
        </w:rPr>
        <w:t>(tidak melebihi 40 aksara)</w:t>
      </w:r>
    </w:p>
    <w:p w:rsidR="00DB11B4" w:rsidRPr="003E3537" w:rsidRDefault="00DB11B4" w:rsidP="00DB11B4">
      <w:pPr>
        <w:rPr>
          <w:rFonts w:ascii="Arial" w:hAnsi="Arial" w:cs="Arial"/>
          <w:sz w:val="18"/>
          <w:szCs w:val="18"/>
          <w:lang w:val="fi-FI"/>
        </w:rPr>
      </w:pP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>(b)  Alamat Penerima Bayaran</w:t>
      </w:r>
      <w:r w:rsidRPr="003E3537">
        <w:rPr>
          <w:rFonts w:ascii="Arial" w:hAnsi="Arial" w:cs="Arial"/>
          <w:sz w:val="18"/>
          <w:szCs w:val="18"/>
          <w:lang w:val="fi-FI"/>
        </w:rPr>
        <w:tab/>
        <w:t>:  Seksyen Kewangan Pelajar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</w:r>
      <w:r w:rsidRPr="003E3537">
        <w:rPr>
          <w:rFonts w:ascii="Arial" w:hAnsi="Arial" w:cs="Arial"/>
          <w:sz w:val="18"/>
          <w:szCs w:val="18"/>
          <w:lang w:val="fi-FI"/>
        </w:rPr>
        <w:tab/>
        <w:t xml:space="preserve">   </w:t>
      </w:r>
      <w:r w:rsidRPr="0057041F">
        <w:rPr>
          <w:rFonts w:ascii="Arial" w:hAnsi="Arial" w:cs="Arial"/>
          <w:sz w:val="18"/>
          <w:szCs w:val="18"/>
          <w:lang w:val="sv-SE"/>
        </w:rPr>
        <w:t>Pejabat Bursar, Bangunan Pentadbiran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   Universiti Putra Malaysia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   43400 UPM Serdang, Selangor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Sekian, terima kasih.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Tandatangan Pegawai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Cop Rasmi Nama Pegawai,</w:t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:  </w:t>
      </w: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Jawatan &amp; Institusi</w:t>
      </w:r>
    </w:p>
    <w:p w:rsidR="00DB11B4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951D36" w:rsidRPr="0057041F" w:rsidRDefault="00951D36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</w:p>
    <w:p w:rsidR="00DB11B4" w:rsidRPr="0057041F" w:rsidRDefault="00DB11B4" w:rsidP="00DB11B4">
      <w:pPr>
        <w:rPr>
          <w:rFonts w:ascii="Arial" w:hAnsi="Arial" w:cs="Arial"/>
          <w:sz w:val="18"/>
          <w:szCs w:val="18"/>
          <w:lang w:val="sv-SE"/>
        </w:rPr>
      </w:pPr>
      <w:r w:rsidRPr="0057041F">
        <w:rPr>
          <w:rFonts w:ascii="Arial" w:hAnsi="Arial" w:cs="Arial"/>
          <w:sz w:val="18"/>
          <w:szCs w:val="18"/>
          <w:lang w:val="sv-SE"/>
        </w:rPr>
        <w:t>Tarikh</w:t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</w:r>
      <w:r w:rsidRPr="0057041F">
        <w:rPr>
          <w:rFonts w:ascii="Arial" w:hAnsi="Arial" w:cs="Arial"/>
          <w:sz w:val="18"/>
          <w:szCs w:val="18"/>
          <w:lang w:val="sv-SE"/>
        </w:rPr>
        <w:tab/>
        <w:t xml:space="preserve">:  </w:t>
      </w:r>
      <w:bookmarkStart w:id="0" w:name="_GoBack"/>
      <w:bookmarkEnd w:id="0"/>
    </w:p>
    <w:p w:rsidR="00DB11B4" w:rsidRPr="0057041F" w:rsidRDefault="00DB11B4" w:rsidP="00DB11B4">
      <w:pPr>
        <w:rPr>
          <w:rFonts w:ascii="Arial" w:hAnsi="Arial" w:cs="Arial"/>
          <w:i/>
          <w:sz w:val="18"/>
          <w:szCs w:val="18"/>
          <w:lang w:val="sv-SE"/>
        </w:rPr>
      </w:pPr>
    </w:p>
    <w:p w:rsidR="00211AEF" w:rsidRDefault="00DB11B4">
      <w:pPr>
        <w:rPr>
          <w:rFonts w:ascii="Arial" w:hAnsi="Arial" w:cs="Arial"/>
          <w:i/>
          <w:sz w:val="18"/>
          <w:szCs w:val="18"/>
          <w:lang w:val="sv-SE"/>
        </w:rPr>
      </w:pPr>
      <w:r w:rsidRPr="0057041F">
        <w:rPr>
          <w:rFonts w:ascii="Arial" w:hAnsi="Arial" w:cs="Arial"/>
          <w:i/>
          <w:sz w:val="18"/>
          <w:szCs w:val="18"/>
          <w:lang w:val="sv-SE"/>
        </w:rPr>
        <w:t xml:space="preserve">Nota : Tempoh sahlaku surat pengesahan ialah </w:t>
      </w:r>
      <w:r w:rsidRPr="00C4430C">
        <w:rPr>
          <w:rFonts w:ascii="Arial" w:hAnsi="Arial" w:cs="Arial"/>
          <w:b/>
          <w:i/>
          <w:sz w:val="18"/>
          <w:szCs w:val="18"/>
          <w:lang w:val="sv-SE"/>
        </w:rPr>
        <w:t>enam bulan</w:t>
      </w:r>
      <w:r w:rsidRPr="0057041F">
        <w:rPr>
          <w:rFonts w:ascii="Arial" w:hAnsi="Arial" w:cs="Arial"/>
          <w:i/>
          <w:sz w:val="18"/>
          <w:szCs w:val="18"/>
          <w:lang w:val="sv-SE"/>
        </w:rPr>
        <w:t xml:space="preserve"> dari tarikh permohonan diterima oleh KWSP</w:t>
      </w:r>
    </w:p>
    <w:sectPr w:rsidR="00211AEF" w:rsidSect="00DE3483">
      <w:pgSz w:w="12240" w:h="15840" w:code="1"/>
      <w:pgMar w:top="1701" w:right="352" w:bottom="0" w:left="1077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9A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0D4619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0FD06D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187452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207734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23B4BD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3B67F5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56C21C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57F76C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5AF45A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0740408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7B0262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0824761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0874771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08850B0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08D92C3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09884A2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0A97695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0AEB15E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0B347FD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0CF953F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0EDF2C0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115A60C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1237770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29A4C3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135A147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13B65BD7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1405398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14675F9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14E01A6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15B747C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15FB7C3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179B4F8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18B509D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18CE52A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1B14771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1D0F767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1D573E4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1D94799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1DAD3EB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1E194EF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1E280DB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1FFD5E2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21421554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22E60C5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234257E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2687395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2781420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>
    <w:nsid w:val="27FF09F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>
    <w:nsid w:val="28C84E3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0">
    <w:nsid w:val="28E0576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1">
    <w:nsid w:val="2A6B786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2F1324D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30D80BA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315077C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>
    <w:nsid w:val="319E29B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6">
    <w:nsid w:val="3271657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7">
    <w:nsid w:val="3318628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>
    <w:nsid w:val="331D2724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9">
    <w:nsid w:val="33272C2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>
    <w:nsid w:val="333C4CC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1">
    <w:nsid w:val="34F00F7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36B57DD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3">
    <w:nsid w:val="38794A47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>
    <w:nsid w:val="38FC502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5">
    <w:nsid w:val="3A4F2F6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6">
    <w:nsid w:val="3C10614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>
    <w:nsid w:val="3C890244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8">
    <w:nsid w:val="3DBC21A4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9">
    <w:nsid w:val="3E3237F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>
    <w:nsid w:val="3F4D311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4023411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2">
    <w:nsid w:val="41103C3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41B27A9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4">
    <w:nsid w:val="447F707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5">
    <w:nsid w:val="4586732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6">
    <w:nsid w:val="464053A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7">
    <w:nsid w:val="4669006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8">
    <w:nsid w:val="46F01CE7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>
    <w:nsid w:val="489D028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0">
    <w:nsid w:val="493B339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4B16435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2">
    <w:nsid w:val="4BDD151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3">
    <w:nsid w:val="4EB7059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4">
    <w:nsid w:val="4EBA0A4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4F9962E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>
    <w:nsid w:val="4FFA5D0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500A59E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8">
    <w:nsid w:val="50D94D5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9">
    <w:nsid w:val="52177DC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0">
    <w:nsid w:val="547B2E3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>
    <w:nsid w:val="54D4183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2">
    <w:nsid w:val="568D186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3">
    <w:nsid w:val="57B0545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4">
    <w:nsid w:val="59A1363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59B2534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6">
    <w:nsid w:val="5A73329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7">
    <w:nsid w:val="5AA8162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8">
    <w:nsid w:val="5BAC103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9">
    <w:nsid w:val="5C0E5E7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>
    <w:nsid w:val="5CC95E3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1">
    <w:nsid w:val="5DFA0AD5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2">
    <w:nsid w:val="5E76172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3">
    <w:nsid w:val="5E8722B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4">
    <w:nsid w:val="5EEE29E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5">
    <w:nsid w:val="5F08124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6">
    <w:nsid w:val="5F28496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7">
    <w:nsid w:val="6147256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8">
    <w:nsid w:val="62257C6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9">
    <w:nsid w:val="625F1FD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0">
    <w:nsid w:val="639527E8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1">
    <w:nsid w:val="6523335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2">
    <w:nsid w:val="65955D7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3">
    <w:nsid w:val="6638464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4">
    <w:nsid w:val="671B444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5">
    <w:nsid w:val="672D6C3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680B48D7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8DC1B2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8">
    <w:nsid w:val="69953E8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9">
    <w:nsid w:val="69B51ED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0">
    <w:nsid w:val="6BE73FE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>
    <w:nsid w:val="6E4C199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2">
    <w:nsid w:val="6FB65C40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3">
    <w:nsid w:val="6FD0486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4">
    <w:nsid w:val="706A668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>
    <w:nsid w:val="7283555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6">
    <w:nsid w:val="746B7BB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7">
    <w:nsid w:val="7514473D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>
    <w:nsid w:val="75B7310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9">
    <w:nsid w:val="76C65CD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0">
    <w:nsid w:val="76E5707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1">
    <w:nsid w:val="779D1F4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2">
    <w:nsid w:val="77B4120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3">
    <w:nsid w:val="78966A4C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4">
    <w:nsid w:val="78B63C46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5">
    <w:nsid w:val="78E25B9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6">
    <w:nsid w:val="798370E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7">
    <w:nsid w:val="7A0F579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8">
    <w:nsid w:val="7A915B3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9">
    <w:nsid w:val="7AE572CE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0">
    <w:nsid w:val="7B8E5A3B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>
    <w:nsid w:val="7C144B89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2">
    <w:nsid w:val="7C6B6AFA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C720503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4">
    <w:nsid w:val="7CB0477F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5">
    <w:nsid w:val="7CD41EC1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F692CC7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>
    <w:nsid w:val="7FFA7FB2"/>
    <w:multiLevelType w:val="multilevel"/>
    <w:tmpl w:val="F214B02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1"/>
  </w:num>
  <w:num w:numId="2">
    <w:abstractNumId w:val="52"/>
  </w:num>
  <w:num w:numId="3">
    <w:abstractNumId w:val="57"/>
  </w:num>
  <w:num w:numId="4">
    <w:abstractNumId w:val="99"/>
  </w:num>
  <w:num w:numId="5">
    <w:abstractNumId w:val="103"/>
  </w:num>
  <w:num w:numId="6">
    <w:abstractNumId w:val="108"/>
  </w:num>
  <w:num w:numId="7">
    <w:abstractNumId w:val="26"/>
  </w:num>
  <w:num w:numId="8">
    <w:abstractNumId w:val="20"/>
  </w:num>
  <w:num w:numId="9">
    <w:abstractNumId w:val="93"/>
  </w:num>
  <w:num w:numId="10">
    <w:abstractNumId w:val="27"/>
  </w:num>
  <w:num w:numId="11">
    <w:abstractNumId w:val="110"/>
  </w:num>
  <w:num w:numId="12">
    <w:abstractNumId w:val="67"/>
  </w:num>
  <w:num w:numId="13">
    <w:abstractNumId w:val="38"/>
  </w:num>
  <w:num w:numId="14">
    <w:abstractNumId w:val="83"/>
  </w:num>
  <w:num w:numId="15">
    <w:abstractNumId w:val="128"/>
  </w:num>
  <w:num w:numId="16">
    <w:abstractNumId w:val="78"/>
  </w:num>
  <w:num w:numId="17">
    <w:abstractNumId w:val="5"/>
  </w:num>
  <w:num w:numId="18">
    <w:abstractNumId w:val="143"/>
  </w:num>
  <w:num w:numId="19">
    <w:abstractNumId w:val="147"/>
  </w:num>
  <w:num w:numId="20">
    <w:abstractNumId w:val="23"/>
  </w:num>
  <w:num w:numId="21">
    <w:abstractNumId w:val="0"/>
  </w:num>
  <w:num w:numId="22">
    <w:abstractNumId w:val="6"/>
  </w:num>
  <w:num w:numId="23">
    <w:abstractNumId w:val="12"/>
  </w:num>
  <w:num w:numId="24">
    <w:abstractNumId w:val="34"/>
  </w:num>
  <w:num w:numId="25">
    <w:abstractNumId w:val="4"/>
  </w:num>
  <w:num w:numId="26">
    <w:abstractNumId w:val="68"/>
  </w:num>
  <w:num w:numId="27">
    <w:abstractNumId w:val="74"/>
  </w:num>
  <w:num w:numId="28">
    <w:abstractNumId w:val="119"/>
  </w:num>
  <w:num w:numId="29">
    <w:abstractNumId w:val="46"/>
  </w:num>
  <w:num w:numId="30">
    <w:abstractNumId w:val="139"/>
  </w:num>
  <w:num w:numId="31">
    <w:abstractNumId w:val="144"/>
  </w:num>
  <w:num w:numId="32">
    <w:abstractNumId w:val="82"/>
  </w:num>
  <w:num w:numId="33">
    <w:abstractNumId w:val="105"/>
  </w:num>
  <w:num w:numId="34">
    <w:abstractNumId w:val="92"/>
  </w:num>
  <w:num w:numId="35">
    <w:abstractNumId w:val="141"/>
  </w:num>
  <w:num w:numId="36">
    <w:abstractNumId w:val="95"/>
  </w:num>
  <w:num w:numId="37">
    <w:abstractNumId w:val="13"/>
  </w:num>
  <w:num w:numId="38">
    <w:abstractNumId w:val="32"/>
  </w:num>
  <w:num w:numId="39">
    <w:abstractNumId w:val="80"/>
  </w:num>
  <w:num w:numId="40">
    <w:abstractNumId w:val="114"/>
  </w:num>
  <w:num w:numId="41">
    <w:abstractNumId w:val="118"/>
  </w:num>
  <w:num w:numId="42">
    <w:abstractNumId w:val="84"/>
  </w:num>
  <w:num w:numId="43">
    <w:abstractNumId w:val="122"/>
  </w:num>
  <w:num w:numId="44">
    <w:abstractNumId w:val="100"/>
  </w:num>
  <w:num w:numId="45">
    <w:abstractNumId w:val="40"/>
  </w:num>
  <w:num w:numId="46">
    <w:abstractNumId w:val="33"/>
  </w:num>
  <w:num w:numId="47">
    <w:abstractNumId w:val="124"/>
  </w:num>
  <w:num w:numId="48">
    <w:abstractNumId w:val="85"/>
  </w:num>
  <w:num w:numId="49">
    <w:abstractNumId w:val="55"/>
  </w:num>
  <w:num w:numId="50">
    <w:abstractNumId w:val="39"/>
  </w:num>
  <w:num w:numId="51">
    <w:abstractNumId w:val="138"/>
  </w:num>
  <w:num w:numId="52">
    <w:abstractNumId w:val="56"/>
  </w:num>
  <w:num w:numId="53">
    <w:abstractNumId w:val="98"/>
  </w:num>
  <w:num w:numId="54">
    <w:abstractNumId w:val="63"/>
  </w:num>
  <w:num w:numId="55">
    <w:abstractNumId w:val="50"/>
  </w:num>
  <w:num w:numId="56">
    <w:abstractNumId w:val="87"/>
  </w:num>
  <w:num w:numId="57">
    <w:abstractNumId w:val="53"/>
  </w:num>
  <w:num w:numId="58">
    <w:abstractNumId w:val="54"/>
  </w:num>
  <w:num w:numId="59">
    <w:abstractNumId w:val="106"/>
  </w:num>
  <w:num w:numId="60">
    <w:abstractNumId w:val="76"/>
  </w:num>
  <w:num w:numId="61">
    <w:abstractNumId w:val="137"/>
  </w:num>
  <w:num w:numId="62">
    <w:abstractNumId w:val="2"/>
  </w:num>
  <w:num w:numId="63">
    <w:abstractNumId w:val="133"/>
  </w:num>
  <w:num w:numId="64">
    <w:abstractNumId w:val="79"/>
  </w:num>
  <w:num w:numId="65">
    <w:abstractNumId w:val="126"/>
  </w:num>
  <w:num w:numId="66">
    <w:abstractNumId w:val="31"/>
  </w:num>
  <w:num w:numId="67">
    <w:abstractNumId w:val="11"/>
  </w:num>
  <w:num w:numId="68">
    <w:abstractNumId w:val="146"/>
  </w:num>
  <w:num w:numId="69">
    <w:abstractNumId w:val="51"/>
  </w:num>
  <w:num w:numId="70">
    <w:abstractNumId w:val="66"/>
  </w:num>
  <w:num w:numId="71">
    <w:abstractNumId w:val="107"/>
  </w:num>
  <w:num w:numId="72">
    <w:abstractNumId w:val="109"/>
  </w:num>
  <w:num w:numId="73">
    <w:abstractNumId w:val="72"/>
  </w:num>
  <w:num w:numId="74">
    <w:abstractNumId w:val="142"/>
  </w:num>
  <w:num w:numId="75">
    <w:abstractNumId w:val="90"/>
  </w:num>
  <w:num w:numId="76">
    <w:abstractNumId w:val="43"/>
  </w:num>
  <w:num w:numId="77">
    <w:abstractNumId w:val="64"/>
  </w:num>
  <w:num w:numId="78">
    <w:abstractNumId w:val="134"/>
  </w:num>
  <w:num w:numId="79">
    <w:abstractNumId w:val="25"/>
  </w:num>
  <w:num w:numId="80">
    <w:abstractNumId w:val="104"/>
  </w:num>
  <w:num w:numId="81">
    <w:abstractNumId w:val="21"/>
  </w:num>
  <w:num w:numId="82">
    <w:abstractNumId w:val="41"/>
  </w:num>
  <w:num w:numId="83">
    <w:abstractNumId w:val="86"/>
  </w:num>
  <w:num w:numId="84">
    <w:abstractNumId w:val="18"/>
  </w:num>
  <w:num w:numId="85">
    <w:abstractNumId w:val="69"/>
  </w:num>
  <w:num w:numId="86">
    <w:abstractNumId w:val="7"/>
  </w:num>
  <w:num w:numId="87">
    <w:abstractNumId w:val="135"/>
  </w:num>
  <w:num w:numId="88">
    <w:abstractNumId w:val="102"/>
  </w:num>
  <w:num w:numId="89">
    <w:abstractNumId w:val="81"/>
  </w:num>
  <w:num w:numId="90">
    <w:abstractNumId w:val="101"/>
  </w:num>
  <w:num w:numId="91">
    <w:abstractNumId w:val="125"/>
  </w:num>
  <w:num w:numId="92">
    <w:abstractNumId w:val="49"/>
  </w:num>
  <w:num w:numId="93">
    <w:abstractNumId w:val="37"/>
  </w:num>
  <w:num w:numId="94">
    <w:abstractNumId w:val="35"/>
  </w:num>
  <w:num w:numId="95">
    <w:abstractNumId w:val="65"/>
  </w:num>
  <w:num w:numId="96">
    <w:abstractNumId w:val="145"/>
  </w:num>
  <w:num w:numId="97">
    <w:abstractNumId w:val="71"/>
  </w:num>
  <w:num w:numId="98">
    <w:abstractNumId w:val="24"/>
  </w:num>
  <w:num w:numId="99">
    <w:abstractNumId w:val="14"/>
  </w:num>
  <w:num w:numId="100">
    <w:abstractNumId w:val="47"/>
  </w:num>
  <w:num w:numId="101">
    <w:abstractNumId w:val="123"/>
  </w:num>
  <w:num w:numId="102">
    <w:abstractNumId w:val="1"/>
  </w:num>
  <w:num w:numId="103">
    <w:abstractNumId w:val="75"/>
  </w:num>
  <w:num w:numId="104">
    <w:abstractNumId w:val="112"/>
  </w:num>
  <w:num w:numId="105">
    <w:abstractNumId w:val="77"/>
  </w:num>
  <w:num w:numId="106">
    <w:abstractNumId w:val="10"/>
  </w:num>
  <w:num w:numId="107">
    <w:abstractNumId w:val="140"/>
  </w:num>
  <w:num w:numId="108">
    <w:abstractNumId w:val="113"/>
  </w:num>
  <w:num w:numId="109">
    <w:abstractNumId w:val="36"/>
  </w:num>
  <w:num w:numId="110">
    <w:abstractNumId w:val="96"/>
  </w:num>
  <w:num w:numId="111">
    <w:abstractNumId w:val="44"/>
  </w:num>
  <w:num w:numId="112">
    <w:abstractNumId w:val="8"/>
  </w:num>
  <w:num w:numId="113">
    <w:abstractNumId w:val="131"/>
  </w:num>
  <w:num w:numId="114">
    <w:abstractNumId w:val="94"/>
  </w:num>
  <w:num w:numId="115">
    <w:abstractNumId w:val="59"/>
  </w:num>
  <w:num w:numId="116">
    <w:abstractNumId w:val="97"/>
  </w:num>
  <w:num w:numId="117">
    <w:abstractNumId w:val="127"/>
  </w:num>
  <w:num w:numId="118">
    <w:abstractNumId w:val="132"/>
  </w:num>
  <w:num w:numId="119">
    <w:abstractNumId w:val="30"/>
  </w:num>
  <w:num w:numId="120">
    <w:abstractNumId w:val="42"/>
  </w:num>
  <w:num w:numId="121">
    <w:abstractNumId w:val="22"/>
  </w:num>
  <w:num w:numId="122">
    <w:abstractNumId w:val="58"/>
  </w:num>
  <w:num w:numId="123">
    <w:abstractNumId w:val="130"/>
  </w:num>
  <w:num w:numId="124">
    <w:abstractNumId w:val="120"/>
  </w:num>
  <w:num w:numId="125">
    <w:abstractNumId w:val="19"/>
  </w:num>
  <w:num w:numId="126">
    <w:abstractNumId w:val="88"/>
  </w:num>
  <w:num w:numId="127">
    <w:abstractNumId w:val="73"/>
  </w:num>
  <w:num w:numId="128">
    <w:abstractNumId w:val="3"/>
  </w:num>
  <w:num w:numId="129">
    <w:abstractNumId w:val="15"/>
  </w:num>
  <w:num w:numId="130">
    <w:abstractNumId w:val="17"/>
  </w:num>
  <w:num w:numId="131">
    <w:abstractNumId w:val="28"/>
  </w:num>
  <w:num w:numId="132">
    <w:abstractNumId w:val="91"/>
  </w:num>
  <w:num w:numId="133">
    <w:abstractNumId w:val="16"/>
  </w:num>
  <w:num w:numId="134">
    <w:abstractNumId w:val="116"/>
  </w:num>
  <w:num w:numId="135">
    <w:abstractNumId w:val="48"/>
  </w:num>
  <w:num w:numId="136">
    <w:abstractNumId w:val="61"/>
  </w:num>
  <w:num w:numId="137">
    <w:abstractNumId w:val="29"/>
  </w:num>
  <w:num w:numId="138">
    <w:abstractNumId w:val="117"/>
  </w:num>
  <w:num w:numId="139">
    <w:abstractNumId w:val="60"/>
  </w:num>
  <w:num w:numId="140">
    <w:abstractNumId w:val="115"/>
  </w:num>
  <w:num w:numId="141">
    <w:abstractNumId w:val="62"/>
  </w:num>
  <w:num w:numId="142">
    <w:abstractNumId w:val="129"/>
  </w:num>
  <w:num w:numId="143">
    <w:abstractNumId w:val="136"/>
  </w:num>
  <w:num w:numId="144">
    <w:abstractNumId w:val="9"/>
  </w:num>
  <w:num w:numId="145">
    <w:abstractNumId w:val="70"/>
  </w:num>
  <w:num w:numId="146">
    <w:abstractNumId w:val="121"/>
  </w:num>
  <w:num w:numId="147">
    <w:abstractNumId w:val="45"/>
  </w:num>
  <w:num w:numId="148">
    <w:abstractNumId w:val="8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7C"/>
    <w:rsid w:val="0000035D"/>
    <w:rsid w:val="000014D8"/>
    <w:rsid w:val="00001897"/>
    <w:rsid w:val="00001922"/>
    <w:rsid w:val="000028E6"/>
    <w:rsid w:val="00002B99"/>
    <w:rsid w:val="00003179"/>
    <w:rsid w:val="0000380B"/>
    <w:rsid w:val="0000448F"/>
    <w:rsid w:val="0000537F"/>
    <w:rsid w:val="00006084"/>
    <w:rsid w:val="00006550"/>
    <w:rsid w:val="0000702C"/>
    <w:rsid w:val="00007B91"/>
    <w:rsid w:val="00010539"/>
    <w:rsid w:val="00013DFD"/>
    <w:rsid w:val="000146B4"/>
    <w:rsid w:val="00014EA4"/>
    <w:rsid w:val="00015272"/>
    <w:rsid w:val="00015968"/>
    <w:rsid w:val="00017ED3"/>
    <w:rsid w:val="0002011F"/>
    <w:rsid w:val="0002059E"/>
    <w:rsid w:val="00021A35"/>
    <w:rsid w:val="00021AAE"/>
    <w:rsid w:val="00023756"/>
    <w:rsid w:val="000247E0"/>
    <w:rsid w:val="00025ADA"/>
    <w:rsid w:val="00026DB6"/>
    <w:rsid w:val="000278EB"/>
    <w:rsid w:val="0003080D"/>
    <w:rsid w:val="00032790"/>
    <w:rsid w:val="00033784"/>
    <w:rsid w:val="00033979"/>
    <w:rsid w:val="0003402F"/>
    <w:rsid w:val="000358F8"/>
    <w:rsid w:val="00035E5A"/>
    <w:rsid w:val="0003690B"/>
    <w:rsid w:val="00036E54"/>
    <w:rsid w:val="000370ED"/>
    <w:rsid w:val="000408FC"/>
    <w:rsid w:val="00041D7C"/>
    <w:rsid w:val="00041D9D"/>
    <w:rsid w:val="00042345"/>
    <w:rsid w:val="00042F77"/>
    <w:rsid w:val="00043180"/>
    <w:rsid w:val="00044335"/>
    <w:rsid w:val="0004496E"/>
    <w:rsid w:val="0004591A"/>
    <w:rsid w:val="00045E04"/>
    <w:rsid w:val="00045FCE"/>
    <w:rsid w:val="00046353"/>
    <w:rsid w:val="0005055D"/>
    <w:rsid w:val="000511E7"/>
    <w:rsid w:val="00051AD5"/>
    <w:rsid w:val="000521DD"/>
    <w:rsid w:val="0005256D"/>
    <w:rsid w:val="00052599"/>
    <w:rsid w:val="00052814"/>
    <w:rsid w:val="00052A90"/>
    <w:rsid w:val="00052FC1"/>
    <w:rsid w:val="0005436F"/>
    <w:rsid w:val="000554B3"/>
    <w:rsid w:val="00055597"/>
    <w:rsid w:val="0005642C"/>
    <w:rsid w:val="0005645D"/>
    <w:rsid w:val="0005693B"/>
    <w:rsid w:val="00056D9C"/>
    <w:rsid w:val="000601F6"/>
    <w:rsid w:val="000618E2"/>
    <w:rsid w:val="00062CDB"/>
    <w:rsid w:val="00062F7F"/>
    <w:rsid w:val="0006379A"/>
    <w:rsid w:val="00065830"/>
    <w:rsid w:val="00065954"/>
    <w:rsid w:val="00066A00"/>
    <w:rsid w:val="00067C83"/>
    <w:rsid w:val="00070F29"/>
    <w:rsid w:val="000710FF"/>
    <w:rsid w:val="000716AB"/>
    <w:rsid w:val="00072CB5"/>
    <w:rsid w:val="00073A98"/>
    <w:rsid w:val="00074A78"/>
    <w:rsid w:val="000753E8"/>
    <w:rsid w:val="0007635F"/>
    <w:rsid w:val="0007639B"/>
    <w:rsid w:val="0007799E"/>
    <w:rsid w:val="00077ED3"/>
    <w:rsid w:val="00080AC9"/>
    <w:rsid w:val="00081562"/>
    <w:rsid w:val="000823C8"/>
    <w:rsid w:val="00082EE5"/>
    <w:rsid w:val="00084827"/>
    <w:rsid w:val="00084FD0"/>
    <w:rsid w:val="00085B22"/>
    <w:rsid w:val="00087C3F"/>
    <w:rsid w:val="0009026E"/>
    <w:rsid w:val="00090A67"/>
    <w:rsid w:val="000913DC"/>
    <w:rsid w:val="0009165E"/>
    <w:rsid w:val="000916F8"/>
    <w:rsid w:val="000923F8"/>
    <w:rsid w:val="00093972"/>
    <w:rsid w:val="000949F3"/>
    <w:rsid w:val="00094B9E"/>
    <w:rsid w:val="00094E57"/>
    <w:rsid w:val="000967CA"/>
    <w:rsid w:val="00096977"/>
    <w:rsid w:val="00096E7C"/>
    <w:rsid w:val="00097820"/>
    <w:rsid w:val="00097FCF"/>
    <w:rsid w:val="000A0AE8"/>
    <w:rsid w:val="000A107F"/>
    <w:rsid w:val="000A20AB"/>
    <w:rsid w:val="000A35ED"/>
    <w:rsid w:val="000A3616"/>
    <w:rsid w:val="000A3B4B"/>
    <w:rsid w:val="000A5362"/>
    <w:rsid w:val="000A7938"/>
    <w:rsid w:val="000B1600"/>
    <w:rsid w:val="000B2025"/>
    <w:rsid w:val="000B22EC"/>
    <w:rsid w:val="000B24A7"/>
    <w:rsid w:val="000B2EBC"/>
    <w:rsid w:val="000B3742"/>
    <w:rsid w:val="000B3903"/>
    <w:rsid w:val="000B3DF3"/>
    <w:rsid w:val="000B42B1"/>
    <w:rsid w:val="000B47EA"/>
    <w:rsid w:val="000B4B4F"/>
    <w:rsid w:val="000B5405"/>
    <w:rsid w:val="000B568C"/>
    <w:rsid w:val="000B603E"/>
    <w:rsid w:val="000B6225"/>
    <w:rsid w:val="000B7223"/>
    <w:rsid w:val="000B77B4"/>
    <w:rsid w:val="000C0585"/>
    <w:rsid w:val="000C185F"/>
    <w:rsid w:val="000C3CBA"/>
    <w:rsid w:val="000C44F2"/>
    <w:rsid w:val="000C5732"/>
    <w:rsid w:val="000C5F6D"/>
    <w:rsid w:val="000C6164"/>
    <w:rsid w:val="000C6814"/>
    <w:rsid w:val="000C6971"/>
    <w:rsid w:val="000D2376"/>
    <w:rsid w:val="000D2395"/>
    <w:rsid w:val="000D25C1"/>
    <w:rsid w:val="000D2F3C"/>
    <w:rsid w:val="000D449D"/>
    <w:rsid w:val="000D4B6E"/>
    <w:rsid w:val="000D5573"/>
    <w:rsid w:val="000D6859"/>
    <w:rsid w:val="000D6ED3"/>
    <w:rsid w:val="000D76A9"/>
    <w:rsid w:val="000E0618"/>
    <w:rsid w:val="000E0B08"/>
    <w:rsid w:val="000E1778"/>
    <w:rsid w:val="000E1A2C"/>
    <w:rsid w:val="000E2B08"/>
    <w:rsid w:val="000E2D18"/>
    <w:rsid w:val="000E4017"/>
    <w:rsid w:val="000E4176"/>
    <w:rsid w:val="000E4500"/>
    <w:rsid w:val="000E5779"/>
    <w:rsid w:val="000E7B59"/>
    <w:rsid w:val="000F023F"/>
    <w:rsid w:val="000F10E4"/>
    <w:rsid w:val="000F35A1"/>
    <w:rsid w:val="000F4050"/>
    <w:rsid w:val="000F4552"/>
    <w:rsid w:val="000F4C5D"/>
    <w:rsid w:val="000F4D18"/>
    <w:rsid w:val="000F5503"/>
    <w:rsid w:val="000F58AB"/>
    <w:rsid w:val="000F5A4B"/>
    <w:rsid w:val="000F5DFD"/>
    <w:rsid w:val="000F63D2"/>
    <w:rsid w:val="000F69B4"/>
    <w:rsid w:val="000F6BB5"/>
    <w:rsid w:val="000F6F4B"/>
    <w:rsid w:val="000F7CD1"/>
    <w:rsid w:val="000F7CEC"/>
    <w:rsid w:val="00100B53"/>
    <w:rsid w:val="00101623"/>
    <w:rsid w:val="001016A2"/>
    <w:rsid w:val="001017B4"/>
    <w:rsid w:val="001018CB"/>
    <w:rsid w:val="00103588"/>
    <w:rsid w:val="001035C2"/>
    <w:rsid w:val="0010364F"/>
    <w:rsid w:val="00103B9F"/>
    <w:rsid w:val="00103DE5"/>
    <w:rsid w:val="0010538F"/>
    <w:rsid w:val="001054A0"/>
    <w:rsid w:val="001079A2"/>
    <w:rsid w:val="001108A9"/>
    <w:rsid w:val="00111117"/>
    <w:rsid w:val="00111B18"/>
    <w:rsid w:val="001122A7"/>
    <w:rsid w:val="00113C4A"/>
    <w:rsid w:val="001157CD"/>
    <w:rsid w:val="001161AC"/>
    <w:rsid w:val="00117D1C"/>
    <w:rsid w:val="00120098"/>
    <w:rsid w:val="00120F1A"/>
    <w:rsid w:val="0012113C"/>
    <w:rsid w:val="00121F40"/>
    <w:rsid w:val="00121FA4"/>
    <w:rsid w:val="001228AA"/>
    <w:rsid w:val="00123EAF"/>
    <w:rsid w:val="00125388"/>
    <w:rsid w:val="0012581E"/>
    <w:rsid w:val="001261FF"/>
    <w:rsid w:val="00126965"/>
    <w:rsid w:val="001310C0"/>
    <w:rsid w:val="00131538"/>
    <w:rsid w:val="0013173F"/>
    <w:rsid w:val="00132128"/>
    <w:rsid w:val="00132634"/>
    <w:rsid w:val="001331F6"/>
    <w:rsid w:val="00133201"/>
    <w:rsid w:val="0013331E"/>
    <w:rsid w:val="001346F2"/>
    <w:rsid w:val="00135016"/>
    <w:rsid w:val="001376ED"/>
    <w:rsid w:val="001410D4"/>
    <w:rsid w:val="00141A53"/>
    <w:rsid w:val="00141DD3"/>
    <w:rsid w:val="001428E7"/>
    <w:rsid w:val="00144986"/>
    <w:rsid w:val="00144F43"/>
    <w:rsid w:val="00147313"/>
    <w:rsid w:val="001478B4"/>
    <w:rsid w:val="00147C52"/>
    <w:rsid w:val="00147DE6"/>
    <w:rsid w:val="001506A7"/>
    <w:rsid w:val="00150A04"/>
    <w:rsid w:val="00151737"/>
    <w:rsid w:val="00152B7E"/>
    <w:rsid w:val="0015486F"/>
    <w:rsid w:val="00154E9D"/>
    <w:rsid w:val="00156031"/>
    <w:rsid w:val="001619F4"/>
    <w:rsid w:val="001624DA"/>
    <w:rsid w:val="0016283F"/>
    <w:rsid w:val="00163262"/>
    <w:rsid w:val="0016467F"/>
    <w:rsid w:val="00165FCB"/>
    <w:rsid w:val="001663FE"/>
    <w:rsid w:val="00167380"/>
    <w:rsid w:val="00170208"/>
    <w:rsid w:val="00170401"/>
    <w:rsid w:val="00171047"/>
    <w:rsid w:val="0017174C"/>
    <w:rsid w:val="00173615"/>
    <w:rsid w:val="001740F0"/>
    <w:rsid w:val="00175F6A"/>
    <w:rsid w:val="001767DD"/>
    <w:rsid w:val="001805D2"/>
    <w:rsid w:val="00181C6A"/>
    <w:rsid w:val="00184176"/>
    <w:rsid w:val="001843BE"/>
    <w:rsid w:val="0018543E"/>
    <w:rsid w:val="0018592E"/>
    <w:rsid w:val="00185E27"/>
    <w:rsid w:val="00185E46"/>
    <w:rsid w:val="0018675C"/>
    <w:rsid w:val="0019069F"/>
    <w:rsid w:val="00190D05"/>
    <w:rsid w:val="00190D54"/>
    <w:rsid w:val="001915E1"/>
    <w:rsid w:val="00191979"/>
    <w:rsid w:val="0019351A"/>
    <w:rsid w:val="00194181"/>
    <w:rsid w:val="00194A97"/>
    <w:rsid w:val="0019538D"/>
    <w:rsid w:val="00195AB0"/>
    <w:rsid w:val="00195E90"/>
    <w:rsid w:val="00195F7B"/>
    <w:rsid w:val="00196407"/>
    <w:rsid w:val="00196EA4"/>
    <w:rsid w:val="00197ABF"/>
    <w:rsid w:val="001A008E"/>
    <w:rsid w:val="001A0655"/>
    <w:rsid w:val="001A1591"/>
    <w:rsid w:val="001A1B08"/>
    <w:rsid w:val="001A2580"/>
    <w:rsid w:val="001A36A4"/>
    <w:rsid w:val="001A393F"/>
    <w:rsid w:val="001A3D9B"/>
    <w:rsid w:val="001A41D6"/>
    <w:rsid w:val="001A4A23"/>
    <w:rsid w:val="001A51AB"/>
    <w:rsid w:val="001A52BC"/>
    <w:rsid w:val="001A65DE"/>
    <w:rsid w:val="001A75E7"/>
    <w:rsid w:val="001B0244"/>
    <w:rsid w:val="001B02AF"/>
    <w:rsid w:val="001B0810"/>
    <w:rsid w:val="001B114D"/>
    <w:rsid w:val="001B1B14"/>
    <w:rsid w:val="001B1C51"/>
    <w:rsid w:val="001B26FD"/>
    <w:rsid w:val="001B2BE9"/>
    <w:rsid w:val="001B2D42"/>
    <w:rsid w:val="001B3FA8"/>
    <w:rsid w:val="001B4B17"/>
    <w:rsid w:val="001B5002"/>
    <w:rsid w:val="001B5567"/>
    <w:rsid w:val="001B566C"/>
    <w:rsid w:val="001B6219"/>
    <w:rsid w:val="001B65E9"/>
    <w:rsid w:val="001B6654"/>
    <w:rsid w:val="001B6926"/>
    <w:rsid w:val="001B7DBC"/>
    <w:rsid w:val="001C22D8"/>
    <w:rsid w:val="001C2852"/>
    <w:rsid w:val="001C4AB9"/>
    <w:rsid w:val="001C5F6C"/>
    <w:rsid w:val="001C6D81"/>
    <w:rsid w:val="001C6DC6"/>
    <w:rsid w:val="001C6DEE"/>
    <w:rsid w:val="001C7128"/>
    <w:rsid w:val="001D059C"/>
    <w:rsid w:val="001D1EB9"/>
    <w:rsid w:val="001D2867"/>
    <w:rsid w:val="001D2FEA"/>
    <w:rsid w:val="001D341C"/>
    <w:rsid w:val="001D3E62"/>
    <w:rsid w:val="001D3FDD"/>
    <w:rsid w:val="001D424B"/>
    <w:rsid w:val="001D42A5"/>
    <w:rsid w:val="001D4468"/>
    <w:rsid w:val="001D4B0E"/>
    <w:rsid w:val="001D4B42"/>
    <w:rsid w:val="001D556D"/>
    <w:rsid w:val="001D564D"/>
    <w:rsid w:val="001D632A"/>
    <w:rsid w:val="001D6DA0"/>
    <w:rsid w:val="001E17BB"/>
    <w:rsid w:val="001E2399"/>
    <w:rsid w:val="001E2E05"/>
    <w:rsid w:val="001E5A7E"/>
    <w:rsid w:val="001E659E"/>
    <w:rsid w:val="001E67B5"/>
    <w:rsid w:val="001E6928"/>
    <w:rsid w:val="001F12B6"/>
    <w:rsid w:val="001F1350"/>
    <w:rsid w:val="001F193F"/>
    <w:rsid w:val="001F19D6"/>
    <w:rsid w:val="001F2835"/>
    <w:rsid w:val="001F3734"/>
    <w:rsid w:val="001F3B31"/>
    <w:rsid w:val="001F509D"/>
    <w:rsid w:val="001F5BAB"/>
    <w:rsid w:val="001F5FE9"/>
    <w:rsid w:val="001F69CA"/>
    <w:rsid w:val="001F783B"/>
    <w:rsid w:val="00200607"/>
    <w:rsid w:val="002006EF"/>
    <w:rsid w:val="00200B36"/>
    <w:rsid w:val="00200BB8"/>
    <w:rsid w:val="00200DBA"/>
    <w:rsid w:val="00200F67"/>
    <w:rsid w:val="00204028"/>
    <w:rsid w:val="002054AB"/>
    <w:rsid w:val="002054BC"/>
    <w:rsid w:val="00205CC3"/>
    <w:rsid w:val="00205E51"/>
    <w:rsid w:val="00206AB3"/>
    <w:rsid w:val="00206AFE"/>
    <w:rsid w:val="0021004B"/>
    <w:rsid w:val="002112C5"/>
    <w:rsid w:val="00211AEF"/>
    <w:rsid w:val="002122CB"/>
    <w:rsid w:val="002126D4"/>
    <w:rsid w:val="00212940"/>
    <w:rsid w:val="00214D20"/>
    <w:rsid w:val="00216FA0"/>
    <w:rsid w:val="002174EE"/>
    <w:rsid w:val="002176A7"/>
    <w:rsid w:val="00217AFC"/>
    <w:rsid w:val="002200EC"/>
    <w:rsid w:val="00220295"/>
    <w:rsid w:val="00221329"/>
    <w:rsid w:val="00221520"/>
    <w:rsid w:val="0022206A"/>
    <w:rsid w:val="002223E5"/>
    <w:rsid w:val="002239DD"/>
    <w:rsid w:val="00223C01"/>
    <w:rsid w:val="00223D2A"/>
    <w:rsid w:val="00223F80"/>
    <w:rsid w:val="00225354"/>
    <w:rsid w:val="00225A97"/>
    <w:rsid w:val="002272C2"/>
    <w:rsid w:val="00227FAC"/>
    <w:rsid w:val="00230C33"/>
    <w:rsid w:val="00230EF4"/>
    <w:rsid w:val="00231491"/>
    <w:rsid w:val="00232D1C"/>
    <w:rsid w:val="00233C1C"/>
    <w:rsid w:val="00233EC4"/>
    <w:rsid w:val="002342E0"/>
    <w:rsid w:val="002345AA"/>
    <w:rsid w:val="002347B1"/>
    <w:rsid w:val="00234CE1"/>
    <w:rsid w:val="00235810"/>
    <w:rsid w:val="0023589E"/>
    <w:rsid w:val="00236888"/>
    <w:rsid w:val="002373A8"/>
    <w:rsid w:val="00237712"/>
    <w:rsid w:val="00237AAD"/>
    <w:rsid w:val="00240ACA"/>
    <w:rsid w:val="002412B5"/>
    <w:rsid w:val="00241535"/>
    <w:rsid w:val="00241E13"/>
    <w:rsid w:val="002420A1"/>
    <w:rsid w:val="00245302"/>
    <w:rsid w:val="00245EF0"/>
    <w:rsid w:val="00246800"/>
    <w:rsid w:val="00247B27"/>
    <w:rsid w:val="002515D0"/>
    <w:rsid w:val="00251716"/>
    <w:rsid w:val="00251DE8"/>
    <w:rsid w:val="002521AC"/>
    <w:rsid w:val="0025289B"/>
    <w:rsid w:val="00253EE6"/>
    <w:rsid w:val="00254B02"/>
    <w:rsid w:val="00254BD7"/>
    <w:rsid w:val="00255BBC"/>
    <w:rsid w:val="0025647D"/>
    <w:rsid w:val="00256E39"/>
    <w:rsid w:val="00256E68"/>
    <w:rsid w:val="00256F56"/>
    <w:rsid w:val="00257699"/>
    <w:rsid w:val="00260A89"/>
    <w:rsid w:val="002622E1"/>
    <w:rsid w:val="00262E4C"/>
    <w:rsid w:val="002632B4"/>
    <w:rsid w:val="0026501F"/>
    <w:rsid w:val="00266920"/>
    <w:rsid w:val="0026696B"/>
    <w:rsid w:val="002670CF"/>
    <w:rsid w:val="00267297"/>
    <w:rsid w:val="00270A51"/>
    <w:rsid w:val="002714C5"/>
    <w:rsid w:val="0027238D"/>
    <w:rsid w:val="002750CD"/>
    <w:rsid w:val="00275167"/>
    <w:rsid w:val="0027538F"/>
    <w:rsid w:val="002756C1"/>
    <w:rsid w:val="00275CCD"/>
    <w:rsid w:val="00280808"/>
    <w:rsid w:val="00280BF0"/>
    <w:rsid w:val="00282450"/>
    <w:rsid w:val="002838A7"/>
    <w:rsid w:val="00284A4B"/>
    <w:rsid w:val="00286CAC"/>
    <w:rsid w:val="0028780E"/>
    <w:rsid w:val="00287E21"/>
    <w:rsid w:val="002907CB"/>
    <w:rsid w:val="00292235"/>
    <w:rsid w:val="0029281E"/>
    <w:rsid w:val="00292E35"/>
    <w:rsid w:val="002932E1"/>
    <w:rsid w:val="002943AC"/>
    <w:rsid w:val="0029443B"/>
    <w:rsid w:val="002945E6"/>
    <w:rsid w:val="00295673"/>
    <w:rsid w:val="00295BFC"/>
    <w:rsid w:val="00295FAE"/>
    <w:rsid w:val="00296B11"/>
    <w:rsid w:val="00297B55"/>
    <w:rsid w:val="002A080F"/>
    <w:rsid w:val="002A1533"/>
    <w:rsid w:val="002A17C3"/>
    <w:rsid w:val="002A1EAD"/>
    <w:rsid w:val="002A31F5"/>
    <w:rsid w:val="002A3277"/>
    <w:rsid w:val="002A3B48"/>
    <w:rsid w:val="002A3B52"/>
    <w:rsid w:val="002A4C9C"/>
    <w:rsid w:val="002A5E2E"/>
    <w:rsid w:val="002A7026"/>
    <w:rsid w:val="002A78B8"/>
    <w:rsid w:val="002A7C40"/>
    <w:rsid w:val="002B0135"/>
    <w:rsid w:val="002B0303"/>
    <w:rsid w:val="002B05D3"/>
    <w:rsid w:val="002B1246"/>
    <w:rsid w:val="002B12E9"/>
    <w:rsid w:val="002B1ACA"/>
    <w:rsid w:val="002B1C7B"/>
    <w:rsid w:val="002B253F"/>
    <w:rsid w:val="002B2DF9"/>
    <w:rsid w:val="002B7AEE"/>
    <w:rsid w:val="002B7DE0"/>
    <w:rsid w:val="002B7E06"/>
    <w:rsid w:val="002C0523"/>
    <w:rsid w:val="002C14B3"/>
    <w:rsid w:val="002C1522"/>
    <w:rsid w:val="002C1753"/>
    <w:rsid w:val="002C3746"/>
    <w:rsid w:val="002C4041"/>
    <w:rsid w:val="002C4731"/>
    <w:rsid w:val="002C478C"/>
    <w:rsid w:val="002C47A1"/>
    <w:rsid w:val="002C54EC"/>
    <w:rsid w:val="002C6047"/>
    <w:rsid w:val="002C6733"/>
    <w:rsid w:val="002C6C11"/>
    <w:rsid w:val="002D0F10"/>
    <w:rsid w:val="002D1166"/>
    <w:rsid w:val="002D22DF"/>
    <w:rsid w:val="002D2826"/>
    <w:rsid w:val="002D35C9"/>
    <w:rsid w:val="002D42E7"/>
    <w:rsid w:val="002D42F5"/>
    <w:rsid w:val="002D4442"/>
    <w:rsid w:val="002E057B"/>
    <w:rsid w:val="002E21D9"/>
    <w:rsid w:val="002E21DE"/>
    <w:rsid w:val="002E2AEE"/>
    <w:rsid w:val="002E3488"/>
    <w:rsid w:val="002E4663"/>
    <w:rsid w:val="002E5BD5"/>
    <w:rsid w:val="002E5DD1"/>
    <w:rsid w:val="002E645F"/>
    <w:rsid w:val="002E7F9F"/>
    <w:rsid w:val="002F03E5"/>
    <w:rsid w:val="002F05BA"/>
    <w:rsid w:val="002F0842"/>
    <w:rsid w:val="002F0A41"/>
    <w:rsid w:val="002F188A"/>
    <w:rsid w:val="002F1BFD"/>
    <w:rsid w:val="002F1EB5"/>
    <w:rsid w:val="002F2C5E"/>
    <w:rsid w:val="002F30D2"/>
    <w:rsid w:val="002F35A2"/>
    <w:rsid w:val="002F48C0"/>
    <w:rsid w:val="002F4A9C"/>
    <w:rsid w:val="002F50A0"/>
    <w:rsid w:val="002F5CFC"/>
    <w:rsid w:val="002F6347"/>
    <w:rsid w:val="002F707F"/>
    <w:rsid w:val="002F737C"/>
    <w:rsid w:val="002F7940"/>
    <w:rsid w:val="00300427"/>
    <w:rsid w:val="00300B72"/>
    <w:rsid w:val="00301209"/>
    <w:rsid w:val="00302262"/>
    <w:rsid w:val="00302475"/>
    <w:rsid w:val="00304B4C"/>
    <w:rsid w:val="00304F0C"/>
    <w:rsid w:val="00306DF7"/>
    <w:rsid w:val="00307A9F"/>
    <w:rsid w:val="003105EB"/>
    <w:rsid w:val="00310DCD"/>
    <w:rsid w:val="00313C6C"/>
    <w:rsid w:val="00313D34"/>
    <w:rsid w:val="00314379"/>
    <w:rsid w:val="00314613"/>
    <w:rsid w:val="00317BD9"/>
    <w:rsid w:val="00317E38"/>
    <w:rsid w:val="00317EAC"/>
    <w:rsid w:val="0032001C"/>
    <w:rsid w:val="003212D8"/>
    <w:rsid w:val="0032293E"/>
    <w:rsid w:val="003239AA"/>
    <w:rsid w:val="00323BE3"/>
    <w:rsid w:val="0032480A"/>
    <w:rsid w:val="00324B20"/>
    <w:rsid w:val="00326519"/>
    <w:rsid w:val="003272B4"/>
    <w:rsid w:val="00327A3E"/>
    <w:rsid w:val="00327D9D"/>
    <w:rsid w:val="0033209E"/>
    <w:rsid w:val="00333455"/>
    <w:rsid w:val="00333A68"/>
    <w:rsid w:val="00335552"/>
    <w:rsid w:val="003355D9"/>
    <w:rsid w:val="0033596E"/>
    <w:rsid w:val="0034027A"/>
    <w:rsid w:val="0034045B"/>
    <w:rsid w:val="00340761"/>
    <w:rsid w:val="003413D1"/>
    <w:rsid w:val="00341602"/>
    <w:rsid w:val="00341735"/>
    <w:rsid w:val="00341A07"/>
    <w:rsid w:val="003423A0"/>
    <w:rsid w:val="00343147"/>
    <w:rsid w:val="00343672"/>
    <w:rsid w:val="00343FD7"/>
    <w:rsid w:val="00346991"/>
    <w:rsid w:val="00346A8A"/>
    <w:rsid w:val="0035131F"/>
    <w:rsid w:val="003513DE"/>
    <w:rsid w:val="003517BD"/>
    <w:rsid w:val="00351846"/>
    <w:rsid w:val="00351DC2"/>
    <w:rsid w:val="0035220C"/>
    <w:rsid w:val="0035331E"/>
    <w:rsid w:val="00354E31"/>
    <w:rsid w:val="003550F7"/>
    <w:rsid w:val="003551D0"/>
    <w:rsid w:val="00355246"/>
    <w:rsid w:val="0035756D"/>
    <w:rsid w:val="003601DC"/>
    <w:rsid w:val="00360E84"/>
    <w:rsid w:val="00362807"/>
    <w:rsid w:val="00363585"/>
    <w:rsid w:val="00364454"/>
    <w:rsid w:val="00364E13"/>
    <w:rsid w:val="003652CF"/>
    <w:rsid w:val="00365E31"/>
    <w:rsid w:val="003677CD"/>
    <w:rsid w:val="00367841"/>
    <w:rsid w:val="00367BF3"/>
    <w:rsid w:val="003718A7"/>
    <w:rsid w:val="00371E9A"/>
    <w:rsid w:val="00372769"/>
    <w:rsid w:val="00372EA0"/>
    <w:rsid w:val="0037375C"/>
    <w:rsid w:val="003746AC"/>
    <w:rsid w:val="00374A98"/>
    <w:rsid w:val="00374BA7"/>
    <w:rsid w:val="003803FB"/>
    <w:rsid w:val="0038081F"/>
    <w:rsid w:val="00380E76"/>
    <w:rsid w:val="00380F88"/>
    <w:rsid w:val="00382257"/>
    <w:rsid w:val="0038230D"/>
    <w:rsid w:val="00383E7E"/>
    <w:rsid w:val="00384C6B"/>
    <w:rsid w:val="00384D25"/>
    <w:rsid w:val="003850EF"/>
    <w:rsid w:val="003855F7"/>
    <w:rsid w:val="0038565E"/>
    <w:rsid w:val="003857A3"/>
    <w:rsid w:val="00385F64"/>
    <w:rsid w:val="003908EA"/>
    <w:rsid w:val="003918D6"/>
    <w:rsid w:val="00391D9E"/>
    <w:rsid w:val="00392BA5"/>
    <w:rsid w:val="00393316"/>
    <w:rsid w:val="0039454E"/>
    <w:rsid w:val="00394D50"/>
    <w:rsid w:val="003963EF"/>
    <w:rsid w:val="00397A65"/>
    <w:rsid w:val="00397E55"/>
    <w:rsid w:val="003A06CF"/>
    <w:rsid w:val="003A27ED"/>
    <w:rsid w:val="003A283B"/>
    <w:rsid w:val="003A3266"/>
    <w:rsid w:val="003A368D"/>
    <w:rsid w:val="003A4061"/>
    <w:rsid w:val="003A4797"/>
    <w:rsid w:val="003A4FCD"/>
    <w:rsid w:val="003A50AF"/>
    <w:rsid w:val="003A522E"/>
    <w:rsid w:val="003A5291"/>
    <w:rsid w:val="003A6631"/>
    <w:rsid w:val="003A6FC7"/>
    <w:rsid w:val="003A7103"/>
    <w:rsid w:val="003B2C50"/>
    <w:rsid w:val="003B34B7"/>
    <w:rsid w:val="003B3AEC"/>
    <w:rsid w:val="003B4BEA"/>
    <w:rsid w:val="003B5E4C"/>
    <w:rsid w:val="003B7314"/>
    <w:rsid w:val="003B7B90"/>
    <w:rsid w:val="003B7EF6"/>
    <w:rsid w:val="003C0EE3"/>
    <w:rsid w:val="003C17AB"/>
    <w:rsid w:val="003C20BF"/>
    <w:rsid w:val="003C2260"/>
    <w:rsid w:val="003C37FC"/>
    <w:rsid w:val="003C3CDC"/>
    <w:rsid w:val="003C4106"/>
    <w:rsid w:val="003C4294"/>
    <w:rsid w:val="003C46A7"/>
    <w:rsid w:val="003C57C1"/>
    <w:rsid w:val="003C6E1A"/>
    <w:rsid w:val="003C7100"/>
    <w:rsid w:val="003C7757"/>
    <w:rsid w:val="003C77F0"/>
    <w:rsid w:val="003D2BFF"/>
    <w:rsid w:val="003D32FC"/>
    <w:rsid w:val="003D4A9D"/>
    <w:rsid w:val="003D4B7E"/>
    <w:rsid w:val="003D4BD0"/>
    <w:rsid w:val="003D657F"/>
    <w:rsid w:val="003D6867"/>
    <w:rsid w:val="003E01D3"/>
    <w:rsid w:val="003E05A9"/>
    <w:rsid w:val="003E0F66"/>
    <w:rsid w:val="003E1798"/>
    <w:rsid w:val="003E3537"/>
    <w:rsid w:val="003E3D0D"/>
    <w:rsid w:val="003E4915"/>
    <w:rsid w:val="003E4A6E"/>
    <w:rsid w:val="003E5E41"/>
    <w:rsid w:val="003E6071"/>
    <w:rsid w:val="003E617D"/>
    <w:rsid w:val="003E63FD"/>
    <w:rsid w:val="003E6E00"/>
    <w:rsid w:val="003E7350"/>
    <w:rsid w:val="003E7569"/>
    <w:rsid w:val="003E79F4"/>
    <w:rsid w:val="003E7CDE"/>
    <w:rsid w:val="003F06BD"/>
    <w:rsid w:val="003F07E9"/>
    <w:rsid w:val="003F101C"/>
    <w:rsid w:val="003F1231"/>
    <w:rsid w:val="003F2118"/>
    <w:rsid w:val="003F21A4"/>
    <w:rsid w:val="003F2551"/>
    <w:rsid w:val="003F26BD"/>
    <w:rsid w:val="003F3EC5"/>
    <w:rsid w:val="003F50A1"/>
    <w:rsid w:val="003F50AF"/>
    <w:rsid w:val="003F6491"/>
    <w:rsid w:val="003F7199"/>
    <w:rsid w:val="003F7524"/>
    <w:rsid w:val="003F7BA1"/>
    <w:rsid w:val="004031ED"/>
    <w:rsid w:val="0040321C"/>
    <w:rsid w:val="004039EC"/>
    <w:rsid w:val="00403B3F"/>
    <w:rsid w:val="00403DE6"/>
    <w:rsid w:val="00403ED7"/>
    <w:rsid w:val="004054AB"/>
    <w:rsid w:val="00405DCD"/>
    <w:rsid w:val="00406875"/>
    <w:rsid w:val="00411F94"/>
    <w:rsid w:val="0041233E"/>
    <w:rsid w:val="004126D5"/>
    <w:rsid w:val="00412776"/>
    <w:rsid w:val="0041288C"/>
    <w:rsid w:val="00413210"/>
    <w:rsid w:val="004140FD"/>
    <w:rsid w:val="00414E8A"/>
    <w:rsid w:val="00416C72"/>
    <w:rsid w:val="00416F1C"/>
    <w:rsid w:val="00417277"/>
    <w:rsid w:val="00417B3F"/>
    <w:rsid w:val="004223D6"/>
    <w:rsid w:val="004230B9"/>
    <w:rsid w:val="004230D5"/>
    <w:rsid w:val="00425585"/>
    <w:rsid w:val="00425899"/>
    <w:rsid w:val="00425C1D"/>
    <w:rsid w:val="00427A08"/>
    <w:rsid w:val="004305A1"/>
    <w:rsid w:val="004309CC"/>
    <w:rsid w:val="00430ED7"/>
    <w:rsid w:val="0043101B"/>
    <w:rsid w:val="00431AA4"/>
    <w:rsid w:val="00432115"/>
    <w:rsid w:val="004325E5"/>
    <w:rsid w:val="0043273F"/>
    <w:rsid w:val="00432831"/>
    <w:rsid w:val="00433462"/>
    <w:rsid w:val="004340C0"/>
    <w:rsid w:val="00434735"/>
    <w:rsid w:val="0043580C"/>
    <w:rsid w:val="004358FE"/>
    <w:rsid w:val="0043590E"/>
    <w:rsid w:val="0043632D"/>
    <w:rsid w:val="00436A16"/>
    <w:rsid w:val="004372E8"/>
    <w:rsid w:val="004403D0"/>
    <w:rsid w:val="00440B82"/>
    <w:rsid w:val="00440C04"/>
    <w:rsid w:val="00441F3C"/>
    <w:rsid w:val="004425C3"/>
    <w:rsid w:val="004426B5"/>
    <w:rsid w:val="00443390"/>
    <w:rsid w:val="00443CB4"/>
    <w:rsid w:val="004457A9"/>
    <w:rsid w:val="00445BFE"/>
    <w:rsid w:val="00446788"/>
    <w:rsid w:val="0044755E"/>
    <w:rsid w:val="0045084E"/>
    <w:rsid w:val="00452A83"/>
    <w:rsid w:val="00452E90"/>
    <w:rsid w:val="00453847"/>
    <w:rsid w:val="004548FF"/>
    <w:rsid w:val="00455384"/>
    <w:rsid w:val="00456831"/>
    <w:rsid w:val="00457C79"/>
    <w:rsid w:val="004606CA"/>
    <w:rsid w:val="0046172A"/>
    <w:rsid w:val="00461B38"/>
    <w:rsid w:val="00462537"/>
    <w:rsid w:val="00462C7F"/>
    <w:rsid w:val="004634B3"/>
    <w:rsid w:val="0046550F"/>
    <w:rsid w:val="00467055"/>
    <w:rsid w:val="004676F0"/>
    <w:rsid w:val="00467D0C"/>
    <w:rsid w:val="00467FDD"/>
    <w:rsid w:val="0047002B"/>
    <w:rsid w:val="004700C1"/>
    <w:rsid w:val="00471E00"/>
    <w:rsid w:val="0047376B"/>
    <w:rsid w:val="00473D0A"/>
    <w:rsid w:val="00473EFD"/>
    <w:rsid w:val="004757EE"/>
    <w:rsid w:val="00475A29"/>
    <w:rsid w:val="004808E3"/>
    <w:rsid w:val="00480D1C"/>
    <w:rsid w:val="00481DFE"/>
    <w:rsid w:val="00481E38"/>
    <w:rsid w:val="00482E0F"/>
    <w:rsid w:val="0048498A"/>
    <w:rsid w:val="00484DBB"/>
    <w:rsid w:val="004868BD"/>
    <w:rsid w:val="004869BB"/>
    <w:rsid w:val="00486B2C"/>
    <w:rsid w:val="0048770A"/>
    <w:rsid w:val="004908B3"/>
    <w:rsid w:val="00491D23"/>
    <w:rsid w:val="004920E2"/>
    <w:rsid w:val="0049217A"/>
    <w:rsid w:val="004924C7"/>
    <w:rsid w:val="004925C1"/>
    <w:rsid w:val="004930FB"/>
    <w:rsid w:val="00494014"/>
    <w:rsid w:val="004952FC"/>
    <w:rsid w:val="0049624C"/>
    <w:rsid w:val="00496364"/>
    <w:rsid w:val="00496C08"/>
    <w:rsid w:val="004977DF"/>
    <w:rsid w:val="00497BD8"/>
    <w:rsid w:val="00497DC9"/>
    <w:rsid w:val="004A0393"/>
    <w:rsid w:val="004A1775"/>
    <w:rsid w:val="004A18F8"/>
    <w:rsid w:val="004A20FE"/>
    <w:rsid w:val="004A26FC"/>
    <w:rsid w:val="004A48E6"/>
    <w:rsid w:val="004A4A13"/>
    <w:rsid w:val="004A4A88"/>
    <w:rsid w:val="004A4D4B"/>
    <w:rsid w:val="004A50A8"/>
    <w:rsid w:val="004A728C"/>
    <w:rsid w:val="004A768A"/>
    <w:rsid w:val="004A7981"/>
    <w:rsid w:val="004B0056"/>
    <w:rsid w:val="004B15B1"/>
    <w:rsid w:val="004B2A52"/>
    <w:rsid w:val="004B3604"/>
    <w:rsid w:val="004B39DF"/>
    <w:rsid w:val="004B4921"/>
    <w:rsid w:val="004B4E70"/>
    <w:rsid w:val="004B51CA"/>
    <w:rsid w:val="004B588A"/>
    <w:rsid w:val="004B5B02"/>
    <w:rsid w:val="004B5F44"/>
    <w:rsid w:val="004B6241"/>
    <w:rsid w:val="004B62EE"/>
    <w:rsid w:val="004C1125"/>
    <w:rsid w:val="004C113F"/>
    <w:rsid w:val="004C1C06"/>
    <w:rsid w:val="004C2143"/>
    <w:rsid w:val="004C2525"/>
    <w:rsid w:val="004C3C85"/>
    <w:rsid w:val="004C517E"/>
    <w:rsid w:val="004C5668"/>
    <w:rsid w:val="004C67CB"/>
    <w:rsid w:val="004C68EF"/>
    <w:rsid w:val="004C6C92"/>
    <w:rsid w:val="004D11D6"/>
    <w:rsid w:val="004D11E3"/>
    <w:rsid w:val="004D18F1"/>
    <w:rsid w:val="004D1DA1"/>
    <w:rsid w:val="004D257A"/>
    <w:rsid w:val="004D4548"/>
    <w:rsid w:val="004D4D44"/>
    <w:rsid w:val="004D4DD5"/>
    <w:rsid w:val="004D58CC"/>
    <w:rsid w:val="004D5EBA"/>
    <w:rsid w:val="004D6C3E"/>
    <w:rsid w:val="004E09FC"/>
    <w:rsid w:val="004E1203"/>
    <w:rsid w:val="004E12E9"/>
    <w:rsid w:val="004E15C8"/>
    <w:rsid w:val="004E1D68"/>
    <w:rsid w:val="004E317A"/>
    <w:rsid w:val="004E3995"/>
    <w:rsid w:val="004E4144"/>
    <w:rsid w:val="004E704F"/>
    <w:rsid w:val="004E7C99"/>
    <w:rsid w:val="004E7D30"/>
    <w:rsid w:val="004F0127"/>
    <w:rsid w:val="004F02CA"/>
    <w:rsid w:val="004F0C88"/>
    <w:rsid w:val="004F1656"/>
    <w:rsid w:val="004F192E"/>
    <w:rsid w:val="004F2F15"/>
    <w:rsid w:val="004F5D79"/>
    <w:rsid w:val="004F7864"/>
    <w:rsid w:val="00500424"/>
    <w:rsid w:val="00500A57"/>
    <w:rsid w:val="00500CEF"/>
    <w:rsid w:val="005021C9"/>
    <w:rsid w:val="005029CE"/>
    <w:rsid w:val="00502A9F"/>
    <w:rsid w:val="00502B01"/>
    <w:rsid w:val="00502C7A"/>
    <w:rsid w:val="00502DD5"/>
    <w:rsid w:val="0050311D"/>
    <w:rsid w:val="00503935"/>
    <w:rsid w:val="00505A3F"/>
    <w:rsid w:val="00506EDD"/>
    <w:rsid w:val="00510DEF"/>
    <w:rsid w:val="00511DBD"/>
    <w:rsid w:val="00512101"/>
    <w:rsid w:val="005121D8"/>
    <w:rsid w:val="00512356"/>
    <w:rsid w:val="0051255E"/>
    <w:rsid w:val="00513FAC"/>
    <w:rsid w:val="00514624"/>
    <w:rsid w:val="0051548D"/>
    <w:rsid w:val="005157E8"/>
    <w:rsid w:val="00515B79"/>
    <w:rsid w:val="00515F45"/>
    <w:rsid w:val="0051662E"/>
    <w:rsid w:val="00517AAD"/>
    <w:rsid w:val="005204FD"/>
    <w:rsid w:val="0052058E"/>
    <w:rsid w:val="00520696"/>
    <w:rsid w:val="005220DA"/>
    <w:rsid w:val="00522251"/>
    <w:rsid w:val="005222E0"/>
    <w:rsid w:val="00522A97"/>
    <w:rsid w:val="00522CC8"/>
    <w:rsid w:val="00523369"/>
    <w:rsid w:val="0052406C"/>
    <w:rsid w:val="00525AC1"/>
    <w:rsid w:val="00525D38"/>
    <w:rsid w:val="005266D9"/>
    <w:rsid w:val="0052761C"/>
    <w:rsid w:val="00530514"/>
    <w:rsid w:val="00530C54"/>
    <w:rsid w:val="00530DF5"/>
    <w:rsid w:val="00531B00"/>
    <w:rsid w:val="00531DE5"/>
    <w:rsid w:val="00533DF8"/>
    <w:rsid w:val="00534CB6"/>
    <w:rsid w:val="00535050"/>
    <w:rsid w:val="0053537B"/>
    <w:rsid w:val="00535585"/>
    <w:rsid w:val="005357A2"/>
    <w:rsid w:val="00535B2E"/>
    <w:rsid w:val="00535CC7"/>
    <w:rsid w:val="00535FA4"/>
    <w:rsid w:val="00536AF1"/>
    <w:rsid w:val="005401F6"/>
    <w:rsid w:val="0054128D"/>
    <w:rsid w:val="00541B94"/>
    <w:rsid w:val="0054327A"/>
    <w:rsid w:val="00543BC6"/>
    <w:rsid w:val="005458F5"/>
    <w:rsid w:val="00545B94"/>
    <w:rsid w:val="0054615A"/>
    <w:rsid w:val="0054631F"/>
    <w:rsid w:val="00546CC4"/>
    <w:rsid w:val="005502F0"/>
    <w:rsid w:val="00550AA9"/>
    <w:rsid w:val="00550C78"/>
    <w:rsid w:val="00552702"/>
    <w:rsid w:val="0055364E"/>
    <w:rsid w:val="00553A6A"/>
    <w:rsid w:val="00553BC9"/>
    <w:rsid w:val="005547C5"/>
    <w:rsid w:val="0056062D"/>
    <w:rsid w:val="00560C11"/>
    <w:rsid w:val="00560D5C"/>
    <w:rsid w:val="0056165A"/>
    <w:rsid w:val="00562546"/>
    <w:rsid w:val="00562A28"/>
    <w:rsid w:val="00563530"/>
    <w:rsid w:val="00563C89"/>
    <w:rsid w:val="00566AC7"/>
    <w:rsid w:val="005671A0"/>
    <w:rsid w:val="0057041F"/>
    <w:rsid w:val="00571264"/>
    <w:rsid w:val="00572231"/>
    <w:rsid w:val="0057384F"/>
    <w:rsid w:val="005742BD"/>
    <w:rsid w:val="00574619"/>
    <w:rsid w:val="005748F0"/>
    <w:rsid w:val="00576D05"/>
    <w:rsid w:val="00580B7F"/>
    <w:rsid w:val="0058227C"/>
    <w:rsid w:val="00582FFB"/>
    <w:rsid w:val="005838A0"/>
    <w:rsid w:val="00583E65"/>
    <w:rsid w:val="00584E5F"/>
    <w:rsid w:val="00584E72"/>
    <w:rsid w:val="00584FE8"/>
    <w:rsid w:val="00585260"/>
    <w:rsid w:val="0058638A"/>
    <w:rsid w:val="0058664E"/>
    <w:rsid w:val="005901B5"/>
    <w:rsid w:val="005947B0"/>
    <w:rsid w:val="00594E4D"/>
    <w:rsid w:val="00594FCE"/>
    <w:rsid w:val="00597D6C"/>
    <w:rsid w:val="005A18C6"/>
    <w:rsid w:val="005A4472"/>
    <w:rsid w:val="005A68F8"/>
    <w:rsid w:val="005B0096"/>
    <w:rsid w:val="005B0AD1"/>
    <w:rsid w:val="005B1394"/>
    <w:rsid w:val="005B1B2B"/>
    <w:rsid w:val="005B28C0"/>
    <w:rsid w:val="005B30A1"/>
    <w:rsid w:val="005B4028"/>
    <w:rsid w:val="005B439C"/>
    <w:rsid w:val="005B4A4E"/>
    <w:rsid w:val="005B5343"/>
    <w:rsid w:val="005B5401"/>
    <w:rsid w:val="005B5B02"/>
    <w:rsid w:val="005B664C"/>
    <w:rsid w:val="005B6AE0"/>
    <w:rsid w:val="005B6D13"/>
    <w:rsid w:val="005B6E29"/>
    <w:rsid w:val="005B784E"/>
    <w:rsid w:val="005C0274"/>
    <w:rsid w:val="005C0335"/>
    <w:rsid w:val="005C0EEC"/>
    <w:rsid w:val="005C17D7"/>
    <w:rsid w:val="005C2FF9"/>
    <w:rsid w:val="005C30A9"/>
    <w:rsid w:val="005C3ABE"/>
    <w:rsid w:val="005C3D8B"/>
    <w:rsid w:val="005C4937"/>
    <w:rsid w:val="005C52F5"/>
    <w:rsid w:val="005C5F9C"/>
    <w:rsid w:val="005C6876"/>
    <w:rsid w:val="005D0290"/>
    <w:rsid w:val="005D0581"/>
    <w:rsid w:val="005D1AD3"/>
    <w:rsid w:val="005D2B48"/>
    <w:rsid w:val="005D4AEA"/>
    <w:rsid w:val="005D4BF2"/>
    <w:rsid w:val="005D50C0"/>
    <w:rsid w:val="005E2FDA"/>
    <w:rsid w:val="005E32A6"/>
    <w:rsid w:val="005E4A87"/>
    <w:rsid w:val="005E5332"/>
    <w:rsid w:val="005E6575"/>
    <w:rsid w:val="005F09DF"/>
    <w:rsid w:val="005F1464"/>
    <w:rsid w:val="005F151F"/>
    <w:rsid w:val="005F1D46"/>
    <w:rsid w:val="005F4313"/>
    <w:rsid w:val="005F4600"/>
    <w:rsid w:val="005F473C"/>
    <w:rsid w:val="005F552F"/>
    <w:rsid w:val="005F5CB7"/>
    <w:rsid w:val="005F7AA6"/>
    <w:rsid w:val="00600642"/>
    <w:rsid w:val="0060181A"/>
    <w:rsid w:val="00602751"/>
    <w:rsid w:val="00602BD6"/>
    <w:rsid w:val="00603E93"/>
    <w:rsid w:val="0060500D"/>
    <w:rsid w:val="00605AC9"/>
    <w:rsid w:val="0060711F"/>
    <w:rsid w:val="00607565"/>
    <w:rsid w:val="00607C23"/>
    <w:rsid w:val="006100CC"/>
    <w:rsid w:val="006110BE"/>
    <w:rsid w:val="0061420E"/>
    <w:rsid w:val="00615300"/>
    <w:rsid w:val="006165CD"/>
    <w:rsid w:val="00616761"/>
    <w:rsid w:val="00616DDE"/>
    <w:rsid w:val="006176C2"/>
    <w:rsid w:val="00617B68"/>
    <w:rsid w:val="006208E5"/>
    <w:rsid w:val="00620B67"/>
    <w:rsid w:val="00621B60"/>
    <w:rsid w:val="00621BAB"/>
    <w:rsid w:val="0062368F"/>
    <w:rsid w:val="0062418D"/>
    <w:rsid w:val="006250A7"/>
    <w:rsid w:val="0062576B"/>
    <w:rsid w:val="00627017"/>
    <w:rsid w:val="0062706F"/>
    <w:rsid w:val="00627093"/>
    <w:rsid w:val="0062792D"/>
    <w:rsid w:val="00627B09"/>
    <w:rsid w:val="00627DEB"/>
    <w:rsid w:val="006315AC"/>
    <w:rsid w:val="00631850"/>
    <w:rsid w:val="006321B5"/>
    <w:rsid w:val="00632E19"/>
    <w:rsid w:val="006330FA"/>
    <w:rsid w:val="00635C6E"/>
    <w:rsid w:val="006367CF"/>
    <w:rsid w:val="00637E05"/>
    <w:rsid w:val="00641964"/>
    <w:rsid w:val="00643523"/>
    <w:rsid w:val="0064352E"/>
    <w:rsid w:val="0064375D"/>
    <w:rsid w:val="00644B04"/>
    <w:rsid w:val="00644D4D"/>
    <w:rsid w:val="00645491"/>
    <w:rsid w:val="00646F3F"/>
    <w:rsid w:val="0064729A"/>
    <w:rsid w:val="0064753C"/>
    <w:rsid w:val="00647D4B"/>
    <w:rsid w:val="00653C77"/>
    <w:rsid w:val="00654226"/>
    <w:rsid w:val="00654806"/>
    <w:rsid w:val="00655413"/>
    <w:rsid w:val="0065725E"/>
    <w:rsid w:val="0065767F"/>
    <w:rsid w:val="006577AD"/>
    <w:rsid w:val="00657F5B"/>
    <w:rsid w:val="006607BB"/>
    <w:rsid w:val="0066146E"/>
    <w:rsid w:val="00661CF3"/>
    <w:rsid w:val="0066232D"/>
    <w:rsid w:val="0066335D"/>
    <w:rsid w:val="00663AAE"/>
    <w:rsid w:val="00665536"/>
    <w:rsid w:val="00665D7A"/>
    <w:rsid w:val="00665E4A"/>
    <w:rsid w:val="00665E4B"/>
    <w:rsid w:val="00670A96"/>
    <w:rsid w:val="00672086"/>
    <w:rsid w:val="00672E81"/>
    <w:rsid w:val="006743FA"/>
    <w:rsid w:val="006756CD"/>
    <w:rsid w:val="00675A06"/>
    <w:rsid w:val="00675A1F"/>
    <w:rsid w:val="00677CD1"/>
    <w:rsid w:val="00680287"/>
    <w:rsid w:val="00680432"/>
    <w:rsid w:val="00680672"/>
    <w:rsid w:val="00681457"/>
    <w:rsid w:val="00683468"/>
    <w:rsid w:val="00683838"/>
    <w:rsid w:val="00683A84"/>
    <w:rsid w:val="0068513F"/>
    <w:rsid w:val="006917D4"/>
    <w:rsid w:val="00691961"/>
    <w:rsid w:val="00692860"/>
    <w:rsid w:val="006929C3"/>
    <w:rsid w:val="00692CBF"/>
    <w:rsid w:val="00692F98"/>
    <w:rsid w:val="0069364F"/>
    <w:rsid w:val="00693975"/>
    <w:rsid w:val="00693C2E"/>
    <w:rsid w:val="00694380"/>
    <w:rsid w:val="00695040"/>
    <w:rsid w:val="00695451"/>
    <w:rsid w:val="0069639F"/>
    <w:rsid w:val="00696FBB"/>
    <w:rsid w:val="0069756F"/>
    <w:rsid w:val="00697A69"/>
    <w:rsid w:val="00697BB9"/>
    <w:rsid w:val="006A0CF6"/>
    <w:rsid w:val="006A16DD"/>
    <w:rsid w:val="006A1A20"/>
    <w:rsid w:val="006A29DE"/>
    <w:rsid w:val="006A3065"/>
    <w:rsid w:val="006A36BB"/>
    <w:rsid w:val="006A3810"/>
    <w:rsid w:val="006A4123"/>
    <w:rsid w:val="006A4288"/>
    <w:rsid w:val="006A4695"/>
    <w:rsid w:val="006A4A01"/>
    <w:rsid w:val="006A5BAA"/>
    <w:rsid w:val="006A6901"/>
    <w:rsid w:val="006A6C5A"/>
    <w:rsid w:val="006A6FE7"/>
    <w:rsid w:val="006A7052"/>
    <w:rsid w:val="006A7F02"/>
    <w:rsid w:val="006B16FD"/>
    <w:rsid w:val="006B1700"/>
    <w:rsid w:val="006B1A70"/>
    <w:rsid w:val="006B1B10"/>
    <w:rsid w:val="006B25F1"/>
    <w:rsid w:val="006B2BE0"/>
    <w:rsid w:val="006B2BEA"/>
    <w:rsid w:val="006B2EE8"/>
    <w:rsid w:val="006B34B3"/>
    <w:rsid w:val="006B39D1"/>
    <w:rsid w:val="006B3B8E"/>
    <w:rsid w:val="006B432B"/>
    <w:rsid w:val="006B4D8B"/>
    <w:rsid w:val="006B5639"/>
    <w:rsid w:val="006B59EE"/>
    <w:rsid w:val="006B5B01"/>
    <w:rsid w:val="006B5BB5"/>
    <w:rsid w:val="006B6AA6"/>
    <w:rsid w:val="006B6AE1"/>
    <w:rsid w:val="006B7450"/>
    <w:rsid w:val="006C0F7A"/>
    <w:rsid w:val="006C197E"/>
    <w:rsid w:val="006C1EB8"/>
    <w:rsid w:val="006C24C4"/>
    <w:rsid w:val="006C377F"/>
    <w:rsid w:val="006C5079"/>
    <w:rsid w:val="006C547D"/>
    <w:rsid w:val="006C57F6"/>
    <w:rsid w:val="006C5B55"/>
    <w:rsid w:val="006C5EF0"/>
    <w:rsid w:val="006D0676"/>
    <w:rsid w:val="006D0C05"/>
    <w:rsid w:val="006D22EC"/>
    <w:rsid w:val="006D27C1"/>
    <w:rsid w:val="006D2CD5"/>
    <w:rsid w:val="006D2F86"/>
    <w:rsid w:val="006D3CA5"/>
    <w:rsid w:val="006D3ED9"/>
    <w:rsid w:val="006D4742"/>
    <w:rsid w:val="006D52D6"/>
    <w:rsid w:val="006D5B92"/>
    <w:rsid w:val="006D5C1D"/>
    <w:rsid w:val="006D5F3A"/>
    <w:rsid w:val="006D79E0"/>
    <w:rsid w:val="006D7B44"/>
    <w:rsid w:val="006D7B87"/>
    <w:rsid w:val="006D7B90"/>
    <w:rsid w:val="006D7BB6"/>
    <w:rsid w:val="006D7C5A"/>
    <w:rsid w:val="006E178C"/>
    <w:rsid w:val="006E17A0"/>
    <w:rsid w:val="006E22AA"/>
    <w:rsid w:val="006E26D8"/>
    <w:rsid w:val="006E30F8"/>
    <w:rsid w:val="006E3AFB"/>
    <w:rsid w:val="006E4C0F"/>
    <w:rsid w:val="006E5B32"/>
    <w:rsid w:val="006E7072"/>
    <w:rsid w:val="006F049C"/>
    <w:rsid w:val="006F0F41"/>
    <w:rsid w:val="006F1690"/>
    <w:rsid w:val="006F295D"/>
    <w:rsid w:val="006F3A72"/>
    <w:rsid w:val="006F3AF2"/>
    <w:rsid w:val="006F4489"/>
    <w:rsid w:val="006F4620"/>
    <w:rsid w:val="006F5E15"/>
    <w:rsid w:val="006F657A"/>
    <w:rsid w:val="007004B7"/>
    <w:rsid w:val="00700623"/>
    <w:rsid w:val="00700E92"/>
    <w:rsid w:val="0070115C"/>
    <w:rsid w:val="00701254"/>
    <w:rsid w:val="007013FC"/>
    <w:rsid w:val="007017E4"/>
    <w:rsid w:val="00702923"/>
    <w:rsid w:val="00702FC6"/>
    <w:rsid w:val="00703745"/>
    <w:rsid w:val="007044C0"/>
    <w:rsid w:val="00704681"/>
    <w:rsid w:val="0070498D"/>
    <w:rsid w:val="00704FF1"/>
    <w:rsid w:val="007050B4"/>
    <w:rsid w:val="0070528B"/>
    <w:rsid w:val="007058DD"/>
    <w:rsid w:val="0070637B"/>
    <w:rsid w:val="00706500"/>
    <w:rsid w:val="00706713"/>
    <w:rsid w:val="00706C00"/>
    <w:rsid w:val="00706C0F"/>
    <w:rsid w:val="007076ED"/>
    <w:rsid w:val="0071112D"/>
    <w:rsid w:val="0071263F"/>
    <w:rsid w:val="00713199"/>
    <w:rsid w:val="0071395D"/>
    <w:rsid w:val="007144C5"/>
    <w:rsid w:val="00714DC5"/>
    <w:rsid w:val="00714FCF"/>
    <w:rsid w:val="00715769"/>
    <w:rsid w:val="00716AE4"/>
    <w:rsid w:val="00717C68"/>
    <w:rsid w:val="00720966"/>
    <w:rsid w:val="00723695"/>
    <w:rsid w:val="007236A8"/>
    <w:rsid w:val="007244FF"/>
    <w:rsid w:val="0072489E"/>
    <w:rsid w:val="0072608B"/>
    <w:rsid w:val="00726194"/>
    <w:rsid w:val="00727609"/>
    <w:rsid w:val="00727C55"/>
    <w:rsid w:val="00730ABA"/>
    <w:rsid w:val="0073169D"/>
    <w:rsid w:val="00731C6B"/>
    <w:rsid w:val="00732128"/>
    <w:rsid w:val="00732744"/>
    <w:rsid w:val="00732BD0"/>
    <w:rsid w:val="00732ED6"/>
    <w:rsid w:val="007330B6"/>
    <w:rsid w:val="00733AC2"/>
    <w:rsid w:val="007345C7"/>
    <w:rsid w:val="00735467"/>
    <w:rsid w:val="007354D9"/>
    <w:rsid w:val="00735D58"/>
    <w:rsid w:val="00736DE1"/>
    <w:rsid w:val="00737D3A"/>
    <w:rsid w:val="00737D46"/>
    <w:rsid w:val="007404C3"/>
    <w:rsid w:val="007415DA"/>
    <w:rsid w:val="00742795"/>
    <w:rsid w:val="00743300"/>
    <w:rsid w:val="00743C3C"/>
    <w:rsid w:val="00745663"/>
    <w:rsid w:val="0074661F"/>
    <w:rsid w:val="0074773C"/>
    <w:rsid w:val="00747A42"/>
    <w:rsid w:val="00750185"/>
    <w:rsid w:val="00750281"/>
    <w:rsid w:val="007502CA"/>
    <w:rsid w:val="00750535"/>
    <w:rsid w:val="007511DE"/>
    <w:rsid w:val="007515C6"/>
    <w:rsid w:val="007517F1"/>
    <w:rsid w:val="0075189E"/>
    <w:rsid w:val="00751B84"/>
    <w:rsid w:val="00751F05"/>
    <w:rsid w:val="007550FA"/>
    <w:rsid w:val="007553BC"/>
    <w:rsid w:val="007559A1"/>
    <w:rsid w:val="00755A88"/>
    <w:rsid w:val="0075613B"/>
    <w:rsid w:val="007561B0"/>
    <w:rsid w:val="00756828"/>
    <w:rsid w:val="00756842"/>
    <w:rsid w:val="0075700E"/>
    <w:rsid w:val="0075737C"/>
    <w:rsid w:val="00757ABD"/>
    <w:rsid w:val="00760D14"/>
    <w:rsid w:val="00762DF5"/>
    <w:rsid w:val="00762F1F"/>
    <w:rsid w:val="007631E9"/>
    <w:rsid w:val="00763386"/>
    <w:rsid w:val="00764D22"/>
    <w:rsid w:val="00765D67"/>
    <w:rsid w:val="007674A2"/>
    <w:rsid w:val="0077051A"/>
    <w:rsid w:val="00772349"/>
    <w:rsid w:val="00772778"/>
    <w:rsid w:val="007749E2"/>
    <w:rsid w:val="00774C6E"/>
    <w:rsid w:val="00774E16"/>
    <w:rsid w:val="0077549B"/>
    <w:rsid w:val="00775A67"/>
    <w:rsid w:val="00776F14"/>
    <w:rsid w:val="00777290"/>
    <w:rsid w:val="00781DB5"/>
    <w:rsid w:val="00781DBC"/>
    <w:rsid w:val="00781F99"/>
    <w:rsid w:val="007828D1"/>
    <w:rsid w:val="00783A92"/>
    <w:rsid w:val="00786CE9"/>
    <w:rsid w:val="00787110"/>
    <w:rsid w:val="007905CD"/>
    <w:rsid w:val="007906B8"/>
    <w:rsid w:val="00790CF5"/>
    <w:rsid w:val="00791CD0"/>
    <w:rsid w:val="00792215"/>
    <w:rsid w:val="007932B1"/>
    <w:rsid w:val="007937B4"/>
    <w:rsid w:val="00796E7A"/>
    <w:rsid w:val="00796F54"/>
    <w:rsid w:val="007970B2"/>
    <w:rsid w:val="007971D5"/>
    <w:rsid w:val="00797712"/>
    <w:rsid w:val="007A02AE"/>
    <w:rsid w:val="007A1249"/>
    <w:rsid w:val="007A125F"/>
    <w:rsid w:val="007A12E0"/>
    <w:rsid w:val="007A1583"/>
    <w:rsid w:val="007A2248"/>
    <w:rsid w:val="007A2710"/>
    <w:rsid w:val="007A3698"/>
    <w:rsid w:val="007A39B4"/>
    <w:rsid w:val="007A42DF"/>
    <w:rsid w:val="007A535D"/>
    <w:rsid w:val="007A55E6"/>
    <w:rsid w:val="007A6538"/>
    <w:rsid w:val="007A79C6"/>
    <w:rsid w:val="007A7C2D"/>
    <w:rsid w:val="007B0BCA"/>
    <w:rsid w:val="007B1072"/>
    <w:rsid w:val="007B1B44"/>
    <w:rsid w:val="007B281B"/>
    <w:rsid w:val="007B3114"/>
    <w:rsid w:val="007B312C"/>
    <w:rsid w:val="007B32C0"/>
    <w:rsid w:val="007B4516"/>
    <w:rsid w:val="007B4A56"/>
    <w:rsid w:val="007B5271"/>
    <w:rsid w:val="007B6894"/>
    <w:rsid w:val="007B697C"/>
    <w:rsid w:val="007B7F2B"/>
    <w:rsid w:val="007C0548"/>
    <w:rsid w:val="007C1454"/>
    <w:rsid w:val="007C1CDF"/>
    <w:rsid w:val="007C34D2"/>
    <w:rsid w:val="007C48C2"/>
    <w:rsid w:val="007C53A9"/>
    <w:rsid w:val="007C5C57"/>
    <w:rsid w:val="007C68DB"/>
    <w:rsid w:val="007C6A0C"/>
    <w:rsid w:val="007C7667"/>
    <w:rsid w:val="007C7D88"/>
    <w:rsid w:val="007D0008"/>
    <w:rsid w:val="007D3FA6"/>
    <w:rsid w:val="007D47A3"/>
    <w:rsid w:val="007D515E"/>
    <w:rsid w:val="007D60E2"/>
    <w:rsid w:val="007D68AB"/>
    <w:rsid w:val="007D7181"/>
    <w:rsid w:val="007D75D0"/>
    <w:rsid w:val="007D7CBF"/>
    <w:rsid w:val="007D7DDB"/>
    <w:rsid w:val="007E05FA"/>
    <w:rsid w:val="007E1233"/>
    <w:rsid w:val="007E1287"/>
    <w:rsid w:val="007E17CD"/>
    <w:rsid w:val="007E1A1B"/>
    <w:rsid w:val="007E1B50"/>
    <w:rsid w:val="007E2722"/>
    <w:rsid w:val="007E3090"/>
    <w:rsid w:val="007E3756"/>
    <w:rsid w:val="007E42F9"/>
    <w:rsid w:val="007E507E"/>
    <w:rsid w:val="007E60DA"/>
    <w:rsid w:val="007E6201"/>
    <w:rsid w:val="007E68C9"/>
    <w:rsid w:val="007E765F"/>
    <w:rsid w:val="007E7971"/>
    <w:rsid w:val="007F0CC6"/>
    <w:rsid w:val="007F1BD7"/>
    <w:rsid w:val="007F2277"/>
    <w:rsid w:val="007F32F9"/>
    <w:rsid w:val="007F550A"/>
    <w:rsid w:val="007F57A8"/>
    <w:rsid w:val="007F5BD3"/>
    <w:rsid w:val="007F5C1B"/>
    <w:rsid w:val="007F783B"/>
    <w:rsid w:val="007F7E69"/>
    <w:rsid w:val="00800323"/>
    <w:rsid w:val="0080182E"/>
    <w:rsid w:val="008023F5"/>
    <w:rsid w:val="0080287C"/>
    <w:rsid w:val="00803605"/>
    <w:rsid w:val="00803BF7"/>
    <w:rsid w:val="00803E33"/>
    <w:rsid w:val="008048E6"/>
    <w:rsid w:val="0080595A"/>
    <w:rsid w:val="00806E04"/>
    <w:rsid w:val="00807A87"/>
    <w:rsid w:val="00807A93"/>
    <w:rsid w:val="00807E58"/>
    <w:rsid w:val="00810E7B"/>
    <w:rsid w:val="00811143"/>
    <w:rsid w:val="008111C4"/>
    <w:rsid w:val="0081299B"/>
    <w:rsid w:val="00814BC7"/>
    <w:rsid w:val="00814F85"/>
    <w:rsid w:val="00815BD1"/>
    <w:rsid w:val="00816F9D"/>
    <w:rsid w:val="0081700A"/>
    <w:rsid w:val="0081768B"/>
    <w:rsid w:val="0081779F"/>
    <w:rsid w:val="00817AFD"/>
    <w:rsid w:val="00817CC6"/>
    <w:rsid w:val="00817D11"/>
    <w:rsid w:val="00820BEB"/>
    <w:rsid w:val="00822435"/>
    <w:rsid w:val="00822C1C"/>
    <w:rsid w:val="008236B8"/>
    <w:rsid w:val="00823A6E"/>
    <w:rsid w:val="00823E23"/>
    <w:rsid w:val="00824280"/>
    <w:rsid w:val="00824E1D"/>
    <w:rsid w:val="00824EDB"/>
    <w:rsid w:val="008251B6"/>
    <w:rsid w:val="00825B92"/>
    <w:rsid w:val="00830329"/>
    <w:rsid w:val="00831DC0"/>
    <w:rsid w:val="00832442"/>
    <w:rsid w:val="00834A62"/>
    <w:rsid w:val="0083516B"/>
    <w:rsid w:val="008354A7"/>
    <w:rsid w:val="00835B07"/>
    <w:rsid w:val="00835DA8"/>
    <w:rsid w:val="00836F63"/>
    <w:rsid w:val="008379EE"/>
    <w:rsid w:val="00840174"/>
    <w:rsid w:val="00842321"/>
    <w:rsid w:val="008424E1"/>
    <w:rsid w:val="00842F95"/>
    <w:rsid w:val="0084308F"/>
    <w:rsid w:val="00843240"/>
    <w:rsid w:val="00843CE2"/>
    <w:rsid w:val="00844398"/>
    <w:rsid w:val="008444FA"/>
    <w:rsid w:val="00844DF0"/>
    <w:rsid w:val="00845024"/>
    <w:rsid w:val="0084509D"/>
    <w:rsid w:val="00847026"/>
    <w:rsid w:val="00847510"/>
    <w:rsid w:val="00847EA4"/>
    <w:rsid w:val="008507FB"/>
    <w:rsid w:val="008518A0"/>
    <w:rsid w:val="00854111"/>
    <w:rsid w:val="00854FF9"/>
    <w:rsid w:val="0085603E"/>
    <w:rsid w:val="00856EAB"/>
    <w:rsid w:val="00856F8C"/>
    <w:rsid w:val="00857FE5"/>
    <w:rsid w:val="00860283"/>
    <w:rsid w:val="00860A70"/>
    <w:rsid w:val="00860DAE"/>
    <w:rsid w:val="008619AC"/>
    <w:rsid w:val="008628E2"/>
    <w:rsid w:val="00864F95"/>
    <w:rsid w:val="008652F2"/>
    <w:rsid w:val="00867D5D"/>
    <w:rsid w:val="00870343"/>
    <w:rsid w:val="00871ADC"/>
    <w:rsid w:val="00872FAE"/>
    <w:rsid w:val="00874F65"/>
    <w:rsid w:val="00875653"/>
    <w:rsid w:val="00880275"/>
    <w:rsid w:val="008815C6"/>
    <w:rsid w:val="0088169C"/>
    <w:rsid w:val="00882BDC"/>
    <w:rsid w:val="00883D5C"/>
    <w:rsid w:val="00883FB1"/>
    <w:rsid w:val="00884872"/>
    <w:rsid w:val="00885024"/>
    <w:rsid w:val="0088560A"/>
    <w:rsid w:val="00885807"/>
    <w:rsid w:val="00886227"/>
    <w:rsid w:val="0088659A"/>
    <w:rsid w:val="00886E65"/>
    <w:rsid w:val="00890FFF"/>
    <w:rsid w:val="008926D7"/>
    <w:rsid w:val="008926F7"/>
    <w:rsid w:val="0089309E"/>
    <w:rsid w:val="008932AB"/>
    <w:rsid w:val="00893FDD"/>
    <w:rsid w:val="008951A9"/>
    <w:rsid w:val="0089647F"/>
    <w:rsid w:val="00896764"/>
    <w:rsid w:val="008968A2"/>
    <w:rsid w:val="0089769E"/>
    <w:rsid w:val="008A158A"/>
    <w:rsid w:val="008A1BA5"/>
    <w:rsid w:val="008A2D43"/>
    <w:rsid w:val="008A3C0B"/>
    <w:rsid w:val="008A4A9E"/>
    <w:rsid w:val="008A4C1C"/>
    <w:rsid w:val="008A6328"/>
    <w:rsid w:val="008A7866"/>
    <w:rsid w:val="008B0851"/>
    <w:rsid w:val="008B0F6D"/>
    <w:rsid w:val="008B10A7"/>
    <w:rsid w:val="008B2923"/>
    <w:rsid w:val="008B3A0B"/>
    <w:rsid w:val="008B5425"/>
    <w:rsid w:val="008B65E3"/>
    <w:rsid w:val="008B6BF6"/>
    <w:rsid w:val="008B78C1"/>
    <w:rsid w:val="008B7991"/>
    <w:rsid w:val="008C24E7"/>
    <w:rsid w:val="008C2B16"/>
    <w:rsid w:val="008C2D08"/>
    <w:rsid w:val="008C5C71"/>
    <w:rsid w:val="008C64EF"/>
    <w:rsid w:val="008C657F"/>
    <w:rsid w:val="008C66A8"/>
    <w:rsid w:val="008C72D0"/>
    <w:rsid w:val="008C7437"/>
    <w:rsid w:val="008C76DB"/>
    <w:rsid w:val="008C7DBE"/>
    <w:rsid w:val="008D1753"/>
    <w:rsid w:val="008D1988"/>
    <w:rsid w:val="008D1DC9"/>
    <w:rsid w:val="008D2473"/>
    <w:rsid w:val="008D2869"/>
    <w:rsid w:val="008D3CE4"/>
    <w:rsid w:val="008D3D3E"/>
    <w:rsid w:val="008D547A"/>
    <w:rsid w:val="008D5F4B"/>
    <w:rsid w:val="008D6215"/>
    <w:rsid w:val="008D6BDD"/>
    <w:rsid w:val="008D6C14"/>
    <w:rsid w:val="008D6CA9"/>
    <w:rsid w:val="008D7B61"/>
    <w:rsid w:val="008E00D0"/>
    <w:rsid w:val="008E07D9"/>
    <w:rsid w:val="008E2324"/>
    <w:rsid w:val="008E2475"/>
    <w:rsid w:val="008E26C7"/>
    <w:rsid w:val="008E28C8"/>
    <w:rsid w:val="008E2CC3"/>
    <w:rsid w:val="008E311D"/>
    <w:rsid w:val="008E3CB3"/>
    <w:rsid w:val="008E583F"/>
    <w:rsid w:val="008E60E2"/>
    <w:rsid w:val="008E7019"/>
    <w:rsid w:val="008E7A6B"/>
    <w:rsid w:val="008F111C"/>
    <w:rsid w:val="008F1728"/>
    <w:rsid w:val="008F26D4"/>
    <w:rsid w:val="008F301A"/>
    <w:rsid w:val="008F3BA5"/>
    <w:rsid w:val="008F4356"/>
    <w:rsid w:val="008F444D"/>
    <w:rsid w:val="008F57FF"/>
    <w:rsid w:val="008F79E3"/>
    <w:rsid w:val="008F7C19"/>
    <w:rsid w:val="00900291"/>
    <w:rsid w:val="009003DB"/>
    <w:rsid w:val="00900559"/>
    <w:rsid w:val="009006DE"/>
    <w:rsid w:val="00900B7F"/>
    <w:rsid w:val="009011AA"/>
    <w:rsid w:val="00901991"/>
    <w:rsid w:val="00901F05"/>
    <w:rsid w:val="00902721"/>
    <w:rsid w:val="00902EB8"/>
    <w:rsid w:val="00903402"/>
    <w:rsid w:val="009035AC"/>
    <w:rsid w:val="0090392E"/>
    <w:rsid w:val="00904B6C"/>
    <w:rsid w:val="0090674F"/>
    <w:rsid w:val="00906BDF"/>
    <w:rsid w:val="00907140"/>
    <w:rsid w:val="00907316"/>
    <w:rsid w:val="00910236"/>
    <w:rsid w:val="00910ACD"/>
    <w:rsid w:val="00910FE9"/>
    <w:rsid w:val="00911B92"/>
    <w:rsid w:val="00911BB5"/>
    <w:rsid w:val="00911D16"/>
    <w:rsid w:val="00912275"/>
    <w:rsid w:val="00912B1B"/>
    <w:rsid w:val="00914B58"/>
    <w:rsid w:val="00915B07"/>
    <w:rsid w:val="00915CB6"/>
    <w:rsid w:val="00916927"/>
    <w:rsid w:val="00917AA0"/>
    <w:rsid w:val="00917F36"/>
    <w:rsid w:val="00920F0F"/>
    <w:rsid w:val="00921A18"/>
    <w:rsid w:val="0092363F"/>
    <w:rsid w:val="009239EA"/>
    <w:rsid w:val="00924543"/>
    <w:rsid w:val="00924ED1"/>
    <w:rsid w:val="00925656"/>
    <w:rsid w:val="00925A4B"/>
    <w:rsid w:val="00925AFC"/>
    <w:rsid w:val="0092756D"/>
    <w:rsid w:val="009275CE"/>
    <w:rsid w:val="00927D41"/>
    <w:rsid w:val="00927DAC"/>
    <w:rsid w:val="0093017D"/>
    <w:rsid w:val="00930DB8"/>
    <w:rsid w:val="00931038"/>
    <w:rsid w:val="0093171B"/>
    <w:rsid w:val="00932ED0"/>
    <w:rsid w:val="009333D4"/>
    <w:rsid w:val="009335CF"/>
    <w:rsid w:val="00934ED4"/>
    <w:rsid w:val="009350F8"/>
    <w:rsid w:val="00936455"/>
    <w:rsid w:val="00936F7E"/>
    <w:rsid w:val="00937A2E"/>
    <w:rsid w:val="00937CF7"/>
    <w:rsid w:val="0094032B"/>
    <w:rsid w:val="009406C4"/>
    <w:rsid w:val="00940777"/>
    <w:rsid w:val="00940E67"/>
    <w:rsid w:val="009415F0"/>
    <w:rsid w:val="00941719"/>
    <w:rsid w:val="00942DB2"/>
    <w:rsid w:val="00942FDE"/>
    <w:rsid w:val="0094311B"/>
    <w:rsid w:val="00944C4E"/>
    <w:rsid w:val="00944C91"/>
    <w:rsid w:val="00945A73"/>
    <w:rsid w:val="00945AE4"/>
    <w:rsid w:val="0094754F"/>
    <w:rsid w:val="00950A8C"/>
    <w:rsid w:val="00951436"/>
    <w:rsid w:val="00951D36"/>
    <w:rsid w:val="00951E58"/>
    <w:rsid w:val="00953CF5"/>
    <w:rsid w:val="00955FD0"/>
    <w:rsid w:val="0095692C"/>
    <w:rsid w:val="00956A89"/>
    <w:rsid w:val="009572D6"/>
    <w:rsid w:val="009575C8"/>
    <w:rsid w:val="00957BDA"/>
    <w:rsid w:val="00960B5F"/>
    <w:rsid w:val="0096329D"/>
    <w:rsid w:val="00963620"/>
    <w:rsid w:val="00963D8F"/>
    <w:rsid w:val="00963E5C"/>
    <w:rsid w:val="00965F4D"/>
    <w:rsid w:val="009676B2"/>
    <w:rsid w:val="00967741"/>
    <w:rsid w:val="00967BD0"/>
    <w:rsid w:val="00967C71"/>
    <w:rsid w:val="00970A34"/>
    <w:rsid w:val="00970C24"/>
    <w:rsid w:val="00970FE1"/>
    <w:rsid w:val="00971782"/>
    <w:rsid w:val="0097381C"/>
    <w:rsid w:val="009748AC"/>
    <w:rsid w:val="0097619D"/>
    <w:rsid w:val="00977699"/>
    <w:rsid w:val="00977B83"/>
    <w:rsid w:val="009800E6"/>
    <w:rsid w:val="00981672"/>
    <w:rsid w:val="0098334B"/>
    <w:rsid w:val="00983854"/>
    <w:rsid w:val="0098406F"/>
    <w:rsid w:val="0098467C"/>
    <w:rsid w:val="00985D5F"/>
    <w:rsid w:val="00986A68"/>
    <w:rsid w:val="00990ACC"/>
    <w:rsid w:val="00990AFE"/>
    <w:rsid w:val="0099126D"/>
    <w:rsid w:val="009913E9"/>
    <w:rsid w:val="009917C1"/>
    <w:rsid w:val="00991AFB"/>
    <w:rsid w:val="009930AF"/>
    <w:rsid w:val="009947B2"/>
    <w:rsid w:val="00995DCD"/>
    <w:rsid w:val="00995E39"/>
    <w:rsid w:val="009969AF"/>
    <w:rsid w:val="00996D3D"/>
    <w:rsid w:val="00996FCE"/>
    <w:rsid w:val="009A0CC3"/>
    <w:rsid w:val="009A0D33"/>
    <w:rsid w:val="009A14B2"/>
    <w:rsid w:val="009A1CC4"/>
    <w:rsid w:val="009A3331"/>
    <w:rsid w:val="009A4AE9"/>
    <w:rsid w:val="009A5A0C"/>
    <w:rsid w:val="009A5D0F"/>
    <w:rsid w:val="009A5EE5"/>
    <w:rsid w:val="009A62FF"/>
    <w:rsid w:val="009A6600"/>
    <w:rsid w:val="009A6A11"/>
    <w:rsid w:val="009B24F3"/>
    <w:rsid w:val="009B2F6F"/>
    <w:rsid w:val="009B34A3"/>
    <w:rsid w:val="009B44C4"/>
    <w:rsid w:val="009B5D8A"/>
    <w:rsid w:val="009B735E"/>
    <w:rsid w:val="009C038C"/>
    <w:rsid w:val="009C05F6"/>
    <w:rsid w:val="009C28F1"/>
    <w:rsid w:val="009C30A4"/>
    <w:rsid w:val="009C3C81"/>
    <w:rsid w:val="009C7415"/>
    <w:rsid w:val="009C79B3"/>
    <w:rsid w:val="009C7BFA"/>
    <w:rsid w:val="009D05BA"/>
    <w:rsid w:val="009D1463"/>
    <w:rsid w:val="009D1618"/>
    <w:rsid w:val="009D1FCA"/>
    <w:rsid w:val="009D27B1"/>
    <w:rsid w:val="009D2F6B"/>
    <w:rsid w:val="009D3FFC"/>
    <w:rsid w:val="009D54FF"/>
    <w:rsid w:val="009D6AA4"/>
    <w:rsid w:val="009D6BFB"/>
    <w:rsid w:val="009D71ED"/>
    <w:rsid w:val="009D78E5"/>
    <w:rsid w:val="009E0429"/>
    <w:rsid w:val="009E052C"/>
    <w:rsid w:val="009E1CCC"/>
    <w:rsid w:val="009E24CD"/>
    <w:rsid w:val="009E453B"/>
    <w:rsid w:val="009E45AC"/>
    <w:rsid w:val="009E4F9E"/>
    <w:rsid w:val="009E5972"/>
    <w:rsid w:val="009E6114"/>
    <w:rsid w:val="009F045F"/>
    <w:rsid w:val="009F1182"/>
    <w:rsid w:val="009F1AED"/>
    <w:rsid w:val="009F21B1"/>
    <w:rsid w:val="009F2BC1"/>
    <w:rsid w:val="009F2C41"/>
    <w:rsid w:val="009F3985"/>
    <w:rsid w:val="009F63DA"/>
    <w:rsid w:val="009F73DB"/>
    <w:rsid w:val="009F79AF"/>
    <w:rsid w:val="00A0016E"/>
    <w:rsid w:val="00A01286"/>
    <w:rsid w:val="00A01EF2"/>
    <w:rsid w:val="00A020CA"/>
    <w:rsid w:val="00A0271B"/>
    <w:rsid w:val="00A02830"/>
    <w:rsid w:val="00A035EE"/>
    <w:rsid w:val="00A03ACA"/>
    <w:rsid w:val="00A04850"/>
    <w:rsid w:val="00A102EF"/>
    <w:rsid w:val="00A116FA"/>
    <w:rsid w:val="00A11B0A"/>
    <w:rsid w:val="00A1275B"/>
    <w:rsid w:val="00A1329A"/>
    <w:rsid w:val="00A13682"/>
    <w:rsid w:val="00A1435A"/>
    <w:rsid w:val="00A14DD8"/>
    <w:rsid w:val="00A153BD"/>
    <w:rsid w:val="00A1548E"/>
    <w:rsid w:val="00A15958"/>
    <w:rsid w:val="00A16A41"/>
    <w:rsid w:val="00A16B74"/>
    <w:rsid w:val="00A17DF2"/>
    <w:rsid w:val="00A20873"/>
    <w:rsid w:val="00A20E26"/>
    <w:rsid w:val="00A2134D"/>
    <w:rsid w:val="00A21682"/>
    <w:rsid w:val="00A216FB"/>
    <w:rsid w:val="00A2181B"/>
    <w:rsid w:val="00A223C4"/>
    <w:rsid w:val="00A23FE8"/>
    <w:rsid w:val="00A24B90"/>
    <w:rsid w:val="00A24EEE"/>
    <w:rsid w:val="00A24F21"/>
    <w:rsid w:val="00A258C6"/>
    <w:rsid w:val="00A2682A"/>
    <w:rsid w:val="00A27177"/>
    <w:rsid w:val="00A27409"/>
    <w:rsid w:val="00A27553"/>
    <w:rsid w:val="00A30134"/>
    <w:rsid w:val="00A30597"/>
    <w:rsid w:val="00A31B82"/>
    <w:rsid w:val="00A3273B"/>
    <w:rsid w:val="00A33DAB"/>
    <w:rsid w:val="00A34389"/>
    <w:rsid w:val="00A34DA6"/>
    <w:rsid w:val="00A35882"/>
    <w:rsid w:val="00A35A5C"/>
    <w:rsid w:val="00A37103"/>
    <w:rsid w:val="00A37329"/>
    <w:rsid w:val="00A405E0"/>
    <w:rsid w:val="00A40FC4"/>
    <w:rsid w:val="00A41277"/>
    <w:rsid w:val="00A47AB4"/>
    <w:rsid w:val="00A47BA0"/>
    <w:rsid w:val="00A47E0D"/>
    <w:rsid w:val="00A521DC"/>
    <w:rsid w:val="00A52898"/>
    <w:rsid w:val="00A5290C"/>
    <w:rsid w:val="00A53945"/>
    <w:rsid w:val="00A54F74"/>
    <w:rsid w:val="00A55004"/>
    <w:rsid w:val="00A55479"/>
    <w:rsid w:val="00A566CA"/>
    <w:rsid w:val="00A60119"/>
    <w:rsid w:val="00A60715"/>
    <w:rsid w:val="00A626BC"/>
    <w:rsid w:val="00A63C05"/>
    <w:rsid w:val="00A64F4E"/>
    <w:rsid w:val="00A65122"/>
    <w:rsid w:val="00A65536"/>
    <w:rsid w:val="00A65575"/>
    <w:rsid w:val="00A655FD"/>
    <w:rsid w:val="00A66AD2"/>
    <w:rsid w:val="00A66DD0"/>
    <w:rsid w:val="00A67239"/>
    <w:rsid w:val="00A67AA6"/>
    <w:rsid w:val="00A67CCC"/>
    <w:rsid w:val="00A704BF"/>
    <w:rsid w:val="00A70AA8"/>
    <w:rsid w:val="00A70B95"/>
    <w:rsid w:val="00A70ED5"/>
    <w:rsid w:val="00A713BE"/>
    <w:rsid w:val="00A7156E"/>
    <w:rsid w:val="00A71CC9"/>
    <w:rsid w:val="00A73226"/>
    <w:rsid w:val="00A73835"/>
    <w:rsid w:val="00A76777"/>
    <w:rsid w:val="00A7764B"/>
    <w:rsid w:val="00A77894"/>
    <w:rsid w:val="00A80212"/>
    <w:rsid w:val="00A80C77"/>
    <w:rsid w:val="00A8138A"/>
    <w:rsid w:val="00A81E02"/>
    <w:rsid w:val="00A83063"/>
    <w:rsid w:val="00A84293"/>
    <w:rsid w:val="00A85077"/>
    <w:rsid w:val="00A8556A"/>
    <w:rsid w:val="00A8563E"/>
    <w:rsid w:val="00A85E8F"/>
    <w:rsid w:val="00A90DA0"/>
    <w:rsid w:val="00A92C8B"/>
    <w:rsid w:val="00A9422E"/>
    <w:rsid w:val="00A94D3B"/>
    <w:rsid w:val="00A95002"/>
    <w:rsid w:val="00A9604B"/>
    <w:rsid w:val="00A9691E"/>
    <w:rsid w:val="00A96C37"/>
    <w:rsid w:val="00A96DBB"/>
    <w:rsid w:val="00A96F12"/>
    <w:rsid w:val="00A97732"/>
    <w:rsid w:val="00AA07D6"/>
    <w:rsid w:val="00AA07D9"/>
    <w:rsid w:val="00AA110F"/>
    <w:rsid w:val="00AA1153"/>
    <w:rsid w:val="00AA2099"/>
    <w:rsid w:val="00AA23C6"/>
    <w:rsid w:val="00AA2B1F"/>
    <w:rsid w:val="00AA3DBE"/>
    <w:rsid w:val="00AA417E"/>
    <w:rsid w:val="00AA46E3"/>
    <w:rsid w:val="00AA59C1"/>
    <w:rsid w:val="00AA612F"/>
    <w:rsid w:val="00AA76AA"/>
    <w:rsid w:val="00AA7DCF"/>
    <w:rsid w:val="00AB0C5A"/>
    <w:rsid w:val="00AB0EE6"/>
    <w:rsid w:val="00AB19A3"/>
    <w:rsid w:val="00AB347D"/>
    <w:rsid w:val="00AB4527"/>
    <w:rsid w:val="00AB4FAE"/>
    <w:rsid w:val="00AB5728"/>
    <w:rsid w:val="00AB6010"/>
    <w:rsid w:val="00AB7CD0"/>
    <w:rsid w:val="00AC0786"/>
    <w:rsid w:val="00AC0D50"/>
    <w:rsid w:val="00AC0F56"/>
    <w:rsid w:val="00AC15D8"/>
    <w:rsid w:val="00AC25B2"/>
    <w:rsid w:val="00AC367F"/>
    <w:rsid w:val="00AC39A8"/>
    <w:rsid w:val="00AC5109"/>
    <w:rsid w:val="00AC6B5D"/>
    <w:rsid w:val="00AD1515"/>
    <w:rsid w:val="00AD22B1"/>
    <w:rsid w:val="00AD23D6"/>
    <w:rsid w:val="00AD3E5F"/>
    <w:rsid w:val="00AD5A60"/>
    <w:rsid w:val="00AD7F82"/>
    <w:rsid w:val="00AE01BD"/>
    <w:rsid w:val="00AE06C2"/>
    <w:rsid w:val="00AE2A04"/>
    <w:rsid w:val="00AE2AC0"/>
    <w:rsid w:val="00AE2B8A"/>
    <w:rsid w:val="00AE385C"/>
    <w:rsid w:val="00AE3AC7"/>
    <w:rsid w:val="00AE3B72"/>
    <w:rsid w:val="00AE3EAB"/>
    <w:rsid w:val="00AE440E"/>
    <w:rsid w:val="00AE44EE"/>
    <w:rsid w:val="00AE67C0"/>
    <w:rsid w:val="00AE78A5"/>
    <w:rsid w:val="00AF06C7"/>
    <w:rsid w:val="00AF0B91"/>
    <w:rsid w:val="00AF1D1C"/>
    <w:rsid w:val="00AF23D4"/>
    <w:rsid w:val="00AF2C27"/>
    <w:rsid w:val="00AF45B7"/>
    <w:rsid w:val="00AF6B89"/>
    <w:rsid w:val="00B00EBA"/>
    <w:rsid w:val="00B023CE"/>
    <w:rsid w:val="00B02610"/>
    <w:rsid w:val="00B03052"/>
    <w:rsid w:val="00B03776"/>
    <w:rsid w:val="00B03E78"/>
    <w:rsid w:val="00B0658F"/>
    <w:rsid w:val="00B075BA"/>
    <w:rsid w:val="00B07CAF"/>
    <w:rsid w:val="00B1004E"/>
    <w:rsid w:val="00B106C1"/>
    <w:rsid w:val="00B10C55"/>
    <w:rsid w:val="00B119C1"/>
    <w:rsid w:val="00B13939"/>
    <w:rsid w:val="00B13E65"/>
    <w:rsid w:val="00B143D6"/>
    <w:rsid w:val="00B1464B"/>
    <w:rsid w:val="00B14ECD"/>
    <w:rsid w:val="00B152A1"/>
    <w:rsid w:val="00B15593"/>
    <w:rsid w:val="00B16239"/>
    <w:rsid w:val="00B16B19"/>
    <w:rsid w:val="00B2006B"/>
    <w:rsid w:val="00B20B30"/>
    <w:rsid w:val="00B20B87"/>
    <w:rsid w:val="00B21C5C"/>
    <w:rsid w:val="00B223A4"/>
    <w:rsid w:val="00B2347D"/>
    <w:rsid w:val="00B25908"/>
    <w:rsid w:val="00B25CE0"/>
    <w:rsid w:val="00B2778E"/>
    <w:rsid w:val="00B316AC"/>
    <w:rsid w:val="00B322F1"/>
    <w:rsid w:val="00B35343"/>
    <w:rsid w:val="00B36649"/>
    <w:rsid w:val="00B3690C"/>
    <w:rsid w:val="00B3721C"/>
    <w:rsid w:val="00B37725"/>
    <w:rsid w:val="00B37AA0"/>
    <w:rsid w:val="00B42702"/>
    <w:rsid w:val="00B427FD"/>
    <w:rsid w:val="00B42B67"/>
    <w:rsid w:val="00B433A6"/>
    <w:rsid w:val="00B4360C"/>
    <w:rsid w:val="00B436A1"/>
    <w:rsid w:val="00B43919"/>
    <w:rsid w:val="00B439C6"/>
    <w:rsid w:val="00B43DC6"/>
    <w:rsid w:val="00B44DE8"/>
    <w:rsid w:val="00B45849"/>
    <w:rsid w:val="00B45BCB"/>
    <w:rsid w:val="00B465F3"/>
    <w:rsid w:val="00B475C5"/>
    <w:rsid w:val="00B47FB8"/>
    <w:rsid w:val="00B501B8"/>
    <w:rsid w:val="00B5164B"/>
    <w:rsid w:val="00B51F41"/>
    <w:rsid w:val="00B53A7E"/>
    <w:rsid w:val="00B54B12"/>
    <w:rsid w:val="00B55579"/>
    <w:rsid w:val="00B5587F"/>
    <w:rsid w:val="00B55C25"/>
    <w:rsid w:val="00B56311"/>
    <w:rsid w:val="00B57012"/>
    <w:rsid w:val="00B62753"/>
    <w:rsid w:val="00B6377E"/>
    <w:rsid w:val="00B640DB"/>
    <w:rsid w:val="00B64B24"/>
    <w:rsid w:val="00B65165"/>
    <w:rsid w:val="00B651B4"/>
    <w:rsid w:val="00B655D6"/>
    <w:rsid w:val="00B65FE2"/>
    <w:rsid w:val="00B671B8"/>
    <w:rsid w:val="00B70AC7"/>
    <w:rsid w:val="00B70FB8"/>
    <w:rsid w:val="00B7130F"/>
    <w:rsid w:val="00B71846"/>
    <w:rsid w:val="00B72128"/>
    <w:rsid w:val="00B7280F"/>
    <w:rsid w:val="00B730B7"/>
    <w:rsid w:val="00B738F1"/>
    <w:rsid w:val="00B73BC8"/>
    <w:rsid w:val="00B74952"/>
    <w:rsid w:val="00B7625F"/>
    <w:rsid w:val="00B76CB9"/>
    <w:rsid w:val="00B80C08"/>
    <w:rsid w:val="00B81900"/>
    <w:rsid w:val="00B81DD0"/>
    <w:rsid w:val="00B82109"/>
    <w:rsid w:val="00B835CB"/>
    <w:rsid w:val="00B83FBF"/>
    <w:rsid w:val="00B84339"/>
    <w:rsid w:val="00B84602"/>
    <w:rsid w:val="00B85C8C"/>
    <w:rsid w:val="00B879C5"/>
    <w:rsid w:val="00B903C6"/>
    <w:rsid w:val="00B9069E"/>
    <w:rsid w:val="00B90B8A"/>
    <w:rsid w:val="00B918A3"/>
    <w:rsid w:val="00B91F90"/>
    <w:rsid w:val="00B93129"/>
    <w:rsid w:val="00B93321"/>
    <w:rsid w:val="00B9335A"/>
    <w:rsid w:val="00B93D4C"/>
    <w:rsid w:val="00B93E01"/>
    <w:rsid w:val="00B94109"/>
    <w:rsid w:val="00B94C9A"/>
    <w:rsid w:val="00B94E21"/>
    <w:rsid w:val="00B95264"/>
    <w:rsid w:val="00B952AD"/>
    <w:rsid w:val="00B95476"/>
    <w:rsid w:val="00B96E45"/>
    <w:rsid w:val="00B977AD"/>
    <w:rsid w:val="00BA0340"/>
    <w:rsid w:val="00BA09CB"/>
    <w:rsid w:val="00BA189D"/>
    <w:rsid w:val="00BA20BF"/>
    <w:rsid w:val="00BA263D"/>
    <w:rsid w:val="00BA2E99"/>
    <w:rsid w:val="00BA4176"/>
    <w:rsid w:val="00BA5486"/>
    <w:rsid w:val="00BA5961"/>
    <w:rsid w:val="00BA62EC"/>
    <w:rsid w:val="00BA6398"/>
    <w:rsid w:val="00BA6FFD"/>
    <w:rsid w:val="00BB01E8"/>
    <w:rsid w:val="00BB07F9"/>
    <w:rsid w:val="00BB0E5D"/>
    <w:rsid w:val="00BB131C"/>
    <w:rsid w:val="00BB246C"/>
    <w:rsid w:val="00BB300C"/>
    <w:rsid w:val="00BB34E4"/>
    <w:rsid w:val="00BB3ABE"/>
    <w:rsid w:val="00BB469E"/>
    <w:rsid w:val="00BB5700"/>
    <w:rsid w:val="00BB5735"/>
    <w:rsid w:val="00BB6BF7"/>
    <w:rsid w:val="00BB71A4"/>
    <w:rsid w:val="00BB737A"/>
    <w:rsid w:val="00BC02A3"/>
    <w:rsid w:val="00BC1389"/>
    <w:rsid w:val="00BC2A49"/>
    <w:rsid w:val="00BC38C6"/>
    <w:rsid w:val="00BC3A41"/>
    <w:rsid w:val="00BC4952"/>
    <w:rsid w:val="00BC4986"/>
    <w:rsid w:val="00BC4BD4"/>
    <w:rsid w:val="00BC5172"/>
    <w:rsid w:val="00BC517E"/>
    <w:rsid w:val="00BC6399"/>
    <w:rsid w:val="00BC68CA"/>
    <w:rsid w:val="00BC6A53"/>
    <w:rsid w:val="00BC6DC7"/>
    <w:rsid w:val="00BD1223"/>
    <w:rsid w:val="00BD1273"/>
    <w:rsid w:val="00BD2F5F"/>
    <w:rsid w:val="00BD35D6"/>
    <w:rsid w:val="00BD482F"/>
    <w:rsid w:val="00BD489B"/>
    <w:rsid w:val="00BD4B19"/>
    <w:rsid w:val="00BD4BB6"/>
    <w:rsid w:val="00BD6969"/>
    <w:rsid w:val="00BD6C1A"/>
    <w:rsid w:val="00BD7989"/>
    <w:rsid w:val="00BE0777"/>
    <w:rsid w:val="00BE09FC"/>
    <w:rsid w:val="00BE18E4"/>
    <w:rsid w:val="00BE1ED0"/>
    <w:rsid w:val="00BE252A"/>
    <w:rsid w:val="00BE266A"/>
    <w:rsid w:val="00BE5995"/>
    <w:rsid w:val="00BE6B92"/>
    <w:rsid w:val="00BE6B9B"/>
    <w:rsid w:val="00BE6F10"/>
    <w:rsid w:val="00BF09CF"/>
    <w:rsid w:val="00BF103A"/>
    <w:rsid w:val="00BF22D8"/>
    <w:rsid w:val="00BF25FD"/>
    <w:rsid w:val="00BF2B9B"/>
    <w:rsid w:val="00BF4AE2"/>
    <w:rsid w:val="00BF69E4"/>
    <w:rsid w:val="00BF6E4F"/>
    <w:rsid w:val="00BF7FF0"/>
    <w:rsid w:val="00C0035A"/>
    <w:rsid w:val="00C0063B"/>
    <w:rsid w:val="00C03261"/>
    <w:rsid w:val="00C04047"/>
    <w:rsid w:val="00C04BBF"/>
    <w:rsid w:val="00C04C78"/>
    <w:rsid w:val="00C05768"/>
    <w:rsid w:val="00C05BE7"/>
    <w:rsid w:val="00C05E8B"/>
    <w:rsid w:val="00C06FDB"/>
    <w:rsid w:val="00C07CCB"/>
    <w:rsid w:val="00C10CFD"/>
    <w:rsid w:val="00C110D5"/>
    <w:rsid w:val="00C1143F"/>
    <w:rsid w:val="00C1161D"/>
    <w:rsid w:val="00C11775"/>
    <w:rsid w:val="00C125DB"/>
    <w:rsid w:val="00C14E98"/>
    <w:rsid w:val="00C152D5"/>
    <w:rsid w:val="00C15670"/>
    <w:rsid w:val="00C165C2"/>
    <w:rsid w:val="00C17EF5"/>
    <w:rsid w:val="00C223B1"/>
    <w:rsid w:val="00C22E0D"/>
    <w:rsid w:val="00C24296"/>
    <w:rsid w:val="00C25817"/>
    <w:rsid w:val="00C262CD"/>
    <w:rsid w:val="00C27AA8"/>
    <w:rsid w:val="00C27F63"/>
    <w:rsid w:val="00C30A7E"/>
    <w:rsid w:val="00C30CE8"/>
    <w:rsid w:val="00C31094"/>
    <w:rsid w:val="00C32965"/>
    <w:rsid w:val="00C32F63"/>
    <w:rsid w:val="00C337DB"/>
    <w:rsid w:val="00C33FD4"/>
    <w:rsid w:val="00C34B76"/>
    <w:rsid w:val="00C358A6"/>
    <w:rsid w:val="00C35CF0"/>
    <w:rsid w:val="00C37117"/>
    <w:rsid w:val="00C3742E"/>
    <w:rsid w:val="00C37758"/>
    <w:rsid w:val="00C3788A"/>
    <w:rsid w:val="00C37CE1"/>
    <w:rsid w:val="00C400AF"/>
    <w:rsid w:val="00C418D0"/>
    <w:rsid w:val="00C42F3E"/>
    <w:rsid w:val="00C439E5"/>
    <w:rsid w:val="00C4430C"/>
    <w:rsid w:val="00C46259"/>
    <w:rsid w:val="00C4665A"/>
    <w:rsid w:val="00C46EF5"/>
    <w:rsid w:val="00C500A8"/>
    <w:rsid w:val="00C5060D"/>
    <w:rsid w:val="00C50E73"/>
    <w:rsid w:val="00C51609"/>
    <w:rsid w:val="00C52E3E"/>
    <w:rsid w:val="00C53208"/>
    <w:rsid w:val="00C542A4"/>
    <w:rsid w:val="00C545B0"/>
    <w:rsid w:val="00C54CD3"/>
    <w:rsid w:val="00C565BF"/>
    <w:rsid w:val="00C57698"/>
    <w:rsid w:val="00C601FA"/>
    <w:rsid w:val="00C60E20"/>
    <w:rsid w:val="00C61BEB"/>
    <w:rsid w:val="00C6224C"/>
    <w:rsid w:val="00C6237E"/>
    <w:rsid w:val="00C62D31"/>
    <w:rsid w:val="00C63D5B"/>
    <w:rsid w:val="00C65925"/>
    <w:rsid w:val="00C659DD"/>
    <w:rsid w:val="00C664F6"/>
    <w:rsid w:val="00C66867"/>
    <w:rsid w:val="00C66E78"/>
    <w:rsid w:val="00C678DB"/>
    <w:rsid w:val="00C702A0"/>
    <w:rsid w:val="00C705CB"/>
    <w:rsid w:val="00C70D28"/>
    <w:rsid w:val="00C70E08"/>
    <w:rsid w:val="00C715BB"/>
    <w:rsid w:val="00C71B01"/>
    <w:rsid w:val="00C71B92"/>
    <w:rsid w:val="00C7319B"/>
    <w:rsid w:val="00C73336"/>
    <w:rsid w:val="00C73501"/>
    <w:rsid w:val="00C740C7"/>
    <w:rsid w:val="00C74AE1"/>
    <w:rsid w:val="00C752C0"/>
    <w:rsid w:val="00C75C95"/>
    <w:rsid w:val="00C75E0B"/>
    <w:rsid w:val="00C75FE7"/>
    <w:rsid w:val="00C77F0B"/>
    <w:rsid w:val="00C802B8"/>
    <w:rsid w:val="00C80BD9"/>
    <w:rsid w:val="00C80CA5"/>
    <w:rsid w:val="00C82318"/>
    <w:rsid w:val="00C8640B"/>
    <w:rsid w:val="00C87A5C"/>
    <w:rsid w:val="00C90249"/>
    <w:rsid w:val="00C90A69"/>
    <w:rsid w:val="00C91D73"/>
    <w:rsid w:val="00C932FA"/>
    <w:rsid w:val="00C933F1"/>
    <w:rsid w:val="00C934EB"/>
    <w:rsid w:val="00C94820"/>
    <w:rsid w:val="00C96839"/>
    <w:rsid w:val="00C9698A"/>
    <w:rsid w:val="00C96C97"/>
    <w:rsid w:val="00C9740C"/>
    <w:rsid w:val="00C976DB"/>
    <w:rsid w:val="00C9799F"/>
    <w:rsid w:val="00CA026E"/>
    <w:rsid w:val="00CA1F4D"/>
    <w:rsid w:val="00CA3A49"/>
    <w:rsid w:val="00CA4AAE"/>
    <w:rsid w:val="00CA5889"/>
    <w:rsid w:val="00CA6882"/>
    <w:rsid w:val="00CA7665"/>
    <w:rsid w:val="00CA7706"/>
    <w:rsid w:val="00CB0F55"/>
    <w:rsid w:val="00CB1287"/>
    <w:rsid w:val="00CB3099"/>
    <w:rsid w:val="00CB3399"/>
    <w:rsid w:val="00CB5682"/>
    <w:rsid w:val="00CB58B5"/>
    <w:rsid w:val="00CB5CA0"/>
    <w:rsid w:val="00CC1237"/>
    <w:rsid w:val="00CC1A0D"/>
    <w:rsid w:val="00CC2235"/>
    <w:rsid w:val="00CC3B78"/>
    <w:rsid w:val="00CC40DB"/>
    <w:rsid w:val="00CC4423"/>
    <w:rsid w:val="00CC565C"/>
    <w:rsid w:val="00CC638B"/>
    <w:rsid w:val="00CC6C2F"/>
    <w:rsid w:val="00CC77B1"/>
    <w:rsid w:val="00CC7BEE"/>
    <w:rsid w:val="00CD0A33"/>
    <w:rsid w:val="00CD0CDF"/>
    <w:rsid w:val="00CD165C"/>
    <w:rsid w:val="00CD19E8"/>
    <w:rsid w:val="00CD1B1E"/>
    <w:rsid w:val="00CD2F61"/>
    <w:rsid w:val="00CD33D8"/>
    <w:rsid w:val="00CD34A6"/>
    <w:rsid w:val="00CD38BC"/>
    <w:rsid w:val="00CD4E72"/>
    <w:rsid w:val="00CD52C8"/>
    <w:rsid w:val="00CD5F8E"/>
    <w:rsid w:val="00CD6CBA"/>
    <w:rsid w:val="00CD6CC7"/>
    <w:rsid w:val="00CD734D"/>
    <w:rsid w:val="00CE0865"/>
    <w:rsid w:val="00CE2B30"/>
    <w:rsid w:val="00CE2CFD"/>
    <w:rsid w:val="00CE436A"/>
    <w:rsid w:val="00CE4AFB"/>
    <w:rsid w:val="00CE4C28"/>
    <w:rsid w:val="00CE5571"/>
    <w:rsid w:val="00CE5AFD"/>
    <w:rsid w:val="00CE6CEA"/>
    <w:rsid w:val="00CE7CD6"/>
    <w:rsid w:val="00CF0822"/>
    <w:rsid w:val="00CF0EC9"/>
    <w:rsid w:val="00CF108E"/>
    <w:rsid w:val="00CF270F"/>
    <w:rsid w:val="00CF2BF2"/>
    <w:rsid w:val="00CF3255"/>
    <w:rsid w:val="00CF3AA9"/>
    <w:rsid w:val="00CF5E2C"/>
    <w:rsid w:val="00CF5F21"/>
    <w:rsid w:val="00CF6048"/>
    <w:rsid w:val="00CF68C0"/>
    <w:rsid w:val="00D01B5C"/>
    <w:rsid w:val="00D01EF3"/>
    <w:rsid w:val="00D023B9"/>
    <w:rsid w:val="00D027F6"/>
    <w:rsid w:val="00D04999"/>
    <w:rsid w:val="00D06522"/>
    <w:rsid w:val="00D067D8"/>
    <w:rsid w:val="00D1026F"/>
    <w:rsid w:val="00D106B7"/>
    <w:rsid w:val="00D12FEE"/>
    <w:rsid w:val="00D14157"/>
    <w:rsid w:val="00D149E7"/>
    <w:rsid w:val="00D1623E"/>
    <w:rsid w:val="00D17C2F"/>
    <w:rsid w:val="00D20C46"/>
    <w:rsid w:val="00D2128B"/>
    <w:rsid w:val="00D21445"/>
    <w:rsid w:val="00D21BC1"/>
    <w:rsid w:val="00D21C15"/>
    <w:rsid w:val="00D223CD"/>
    <w:rsid w:val="00D251DC"/>
    <w:rsid w:val="00D25FC0"/>
    <w:rsid w:val="00D26301"/>
    <w:rsid w:val="00D26D8C"/>
    <w:rsid w:val="00D2702B"/>
    <w:rsid w:val="00D2776E"/>
    <w:rsid w:val="00D30D76"/>
    <w:rsid w:val="00D31925"/>
    <w:rsid w:val="00D31E39"/>
    <w:rsid w:val="00D32299"/>
    <w:rsid w:val="00D32447"/>
    <w:rsid w:val="00D33361"/>
    <w:rsid w:val="00D33C3D"/>
    <w:rsid w:val="00D341AE"/>
    <w:rsid w:val="00D35C53"/>
    <w:rsid w:val="00D35CD4"/>
    <w:rsid w:val="00D3683C"/>
    <w:rsid w:val="00D36910"/>
    <w:rsid w:val="00D400CE"/>
    <w:rsid w:val="00D40D6A"/>
    <w:rsid w:val="00D40FC1"/>
    <w:rsid w:val="00D42023"/>
    <w:rsid w:val="00D431AA"/>
    <w:rsid w:val="00D4388A"/>
    <w:rsid w:val="00D44C02"/>
    <w:rsid w:val="00D44FD8"/>
    <w:rsid w:val="00D47148"/>
    <w:rsid w:val="00D47791"/>
    <w:rsid w:val="00D47B91"/>
    <w:rsid w:val="00D47FE8"/>
    <w:rsid w:val="00D51E2C"/>
    <w:rsid w:val="00D521FF"/>
    <w:rsid w:val="00D527A5"/>
    <w:rsid w:val="00D52A43"/>
    <w:rsid w:val="00D539A6"/>
    <w:rsid w:val="00D543B9"/>
    <w:rsid w:val="00D54A51"/>
    <w:rsid w:val="00D54EA9"/>
    <w:rsid w:val="00D55D07"/>
    <w:rsid w:val="00D56842"/>
    <w:rsid w:val="00D60B1B"/>
    <w:rsid w:val="00D61278"/>
    <w:rsid w:val="00D625B1"/>
    <w:rsid w:val="00D62734"/>
    <w:rsid w:val="00D63FEE"/>
    <w:rsid w:val="00D6517D"/>
    <w:rsid w:val="00D65209"/>
    <w:rsid w:val="00D65A87"/>
    <w:rsid w:val="00D6682B"/>
    <w:rsid w:val="00D66856"/>
    <w:rsid w:val="00D66A7D"/>
    <w:rsid w:val="00D66FE8"/>
    <w:rsid w:val="00D6716F"/>
    <w:rsid w:val="00D675B5"/>
    <w:rsid w:val="00D703C3"/>
    <w:rsid w:val="00D71669"/>
    <w:rsid w:val="00D73CCF"/>
    <w:rsid w:val="00D74EAE"/>
    <w:rsid w:val="00D754BF"/>
    <w:rsid w:val="00D75CDD"/>
    <w:rsid w:val="00D75DE5"/>
    <w:rsid w:val="00D75EE3"/>
    <w:rsid w:val="00D76EB6"/>
    <w:rsid w:val="00D80636"/>
    <w:rsid w:val="00D8170D"/>
    <w:rsid w:val="00D8200A"/>
    <w:rsid w:val="00D82857"/>
    <w:rsid w:val="00D832E3"/>
    <w:rsid w:val="00D83F09"/>
    <w:rsid w:val="00D84E52"/>
    <w:rsid w:val="00D861EC"/>
    <w:rsid w:val="00D8773E"/>
    <w:rsid w:val="00D87A44"/>
    <w:rsid w:val="00D87C76"/>
    <w:rsid w:val="00D902B5"/>
    <w:rsid w:val="00D9058A"/>
    <w:rsid w:val="00D90A33"/>
    <w:rsid w:val="00D91211"/>
    <w:rsid w:val="00D9171D"/>
    <w:rsid w:val="00D91DFB"/>
    <w:rsid w:val="00D93FE9"/>
    <w:rsid w:val="00D94B23"/>
    <w:rsid w:val="00D94BEF"/>
    <w:rsid w:val="00D96F4A"/>
    <w:rsid w:val="00D97241"/>
    <w:rsid w:val="00D975BC"/>
    <w:rsid w:val="00D97813"/>
    <w:rsid w:val="00DA097A"/>
    <w:rsid w:val="00DA2C70"/>
    <w:rsid w:val="00DA316F"/>
    <w:rsid w:val="00DA38C5"/>
    <w:rsid w:val="00DA4624"/>
    <w:rsid w:val="00DA5290"/>
    <w:rsid w:val="00DA5BF6"/>
    <w:rsid w:val="00DA6421"/>
    <w:rsid w:val="00DA72C2"/>
    <w:rsid w:val="00DB0152"/>
    <w:rsid w:val="00DB11B4"/>
    <w:rsid w:val="00DB1D9E"/>
    <w:rsid w:val="00DB2EAC"/>
    <w:rsid w:val="00DB3306"/>
    <w:rsid w:val="00DB5DF1"/>
    <w:rsid w:val="00DB69D4"/>
    <w:rsid w:val="00DB6C03"/>
    <w:rsid w:val="00DB6FFC"/>
    <w:rsid w:val="00DC1D6F"/>
    <w:rsid w:val="00DC2D22"/>
    <w:rsid w:val="00DC3522"/>
    <w:rsid w:val="00DC3D4C"/>
    <w:rsid w:val="00DC5E99"/>
    <w:rsid w:val="00DC5EF0"/>
    <w:rsid w:val="00DC63EA"/>
    <w:rsid w:val="00DC644B"/>
    <w:rsid w:val="00DC6481"/>
    <w:rsid w:val="00DC6A79"/>
    <w:rsid w:val="00DD0527"/>
    <w:rsid w:val="00DD08AC"/>
    <w:rsid w:val="00DD20A6"/>
    <w:rsid w:val="00DD3170"/>
    <w:rsid w:val="00DD3FEE"/>
    <w:rsid w:val="00DD50AF"/>
    <w:rsid w:val="00DD5F3C"/>
    <w:rsid w:val="00DD6DE0"/>
    <w:rsid w:val="00DE08FC"/>
    <w:rsid w:val="00DE0B5A"/>
    <w:rsid w:val="00DE1000"/>
    <w:rsid w:val="00DE19A6"/>
    <w:rsid w:val="00DE2518"/>
    <w:rsid w:val="00DE3483"/>
    <w:rsid w:val="00DE3C4C"/>
    <w:rsid w:val="00DE3F1D"/>
    <w:rsid w:val="00DE5334"/>
    <w:rsid w:val="00DE69E8"/>
    <w:rsid w:val="00DE7CA2"/>
    <w:rsid w:val="00DF0A21"/>
    <w:rsid w:val="00DF0CEB"/>
    <w:rsid w:val="00DF121A"/>
    <w:rsid w:val="00DF1223"/>
    <w:rsid w:val="00DF130B"/>
    <w:rsid w:val="00DF1AD0"/>
    <w:rsid w:val="00DF1D2A"/>
    <w:rsid w:val="00DF2612"/>
    <w:rsid w:val="00DF2E30"/>
    <w:rsid w:val="00DF3AF1"/>
    <w:rsid w:val="00DF4065"/>
    <w:rsid w:val="00DF4124"/>
    <w:rsid w:val="00DF4612"/>
    <w:rsid w:val="00DF4967"/>
    <w:rsid w:val="00DF5534"/>
    <w:rsid w:val="00DF6CA9"/>
    <w:rsid w:val="00DF7A0B"/>
    <w:rsid w:val="00DF7FDC"/>
    <w:rsid w:val="00E016A1"/>
    <w:rsid w:val="00E03347"/>
    <w:rsid w:val="00E035BA"/>
    <w:rsid w:val="00E03CD7"/>
    <w:rsid w:val="00E0531D"/>
    <w:rsid w:val="00E06AAB"/>
    <w:rsid w:val="00E06D3E"/>
    <w:rsid w:val="00E10011"/>
    <w:rsid w:val="00E10511"/>
    <w:rsid w:val="00E12DAC"/>
    <w:rsid w:val="00E12E44"/>
    <w:rsid w:val="00E13ADB"/>
    <w:rsid w:val="00E16BA8"/>
    <w:rsid w:val="00E16CA6"/>
    <w:rsid w:val="00E16D95"/>
    <w:rsid w:val="00E16DF6"/>
    <w:rsid w:val="00E1731C"/>
    <w:rsid w:val="00E23284"/>
    <w:rsid w:val="00E234ED"/>
    <w:rsid w:val="00E237E7"/>
    <w:rsid w:val="00E23B5F"/>
    <w:rsid w:val="00E23E4F"/>
    <w:rsid w:val="00E242E8"/>
    <w:rsid w:val="00E24BB4"/>
    <w:rsid w:val="00E25491"/>
    <w:rsid w:val="00E263B1"/>
    <w:rsid w:val="00E2788B"/>
    <w:rsid w:val="00E30638"/>
    <w:rsid w:val="00E30E33"/>
    <w:rsid w:val="00E313F8"/>
    <w:rsid w:val="00E321C5"/>
    <w:rsid w:val="00E3269B"/>
    <w:rsid w:val="00E34E2E"/>
    <w:rsid w:val="00E35A84"/>
    <w:rsid w:val="00E35C0E"/>
    <w:rsid w:val="00E37797"/>
    <w:rsid w:val="00E37F4C"/>
    <w:rsid w:val="00E414CC"/>
    <w:rsid w:val="00E41997"/>
    <w:rsid w:val="00E41D2A"/>
    <w:rsid w:val="00E42A77"/>
    <w:rsid w:val="00E42F44"/>
    <w:rsid w:val="00E437AB"/>
    <w:rsid w:val="00E446E1"/>
    <w:rsid w:val="00E4474F"/>
    <w:rsid w:val="00E45706"/>
    <w:rsid w:val="00E460FD"/>
    <w:rsid w:val="00E46495"/>
    <w:rsid w:val="00E46679"/>
    <w:rsid w:val="00E4687D"/>
    <w:rsid w:val="00E46ED8"/>
    <w:rsid w:val="00E471FC"/>
    <w:rsid w:val="00E50020"/>
    <w:rsid w:val="00E53CC7"/>
    <w:rsid w:val="00E53CD0"/>
    <w:rsid w:val="00E54296"/>
    <w:rsid w:val="00E550E5"/>
    <w:rsid w:val="00E5792B"/>
    <w:rsid w:val="00E57AA0"/>
    <w:rsid w:val="00E61EC5"/>
    <w:rsid w:val="00E637E8"/>
    <w:rsid w:val="00E64626"/>
    <w:rsid w:val="00E65059"/>
    <w:rsid w:val="00E662D1"/>
    <w:rsid w:val="00E66E43"/>
    <w:rsid w:val="00E714BD"/>
    <w:rsid w:val="00E71556"/>
    <w:rsid w:val="00E71940"/>
    <w:rsid w:val="00E7283D"/>
    <w:rsid w:val="00E72E2D"/>
    <w:rsid w:val="00E73424"/>
    <w:rsid w:val="00E737D7"/>
    <w:rsid w:val="00E7396F"/>
    <w:rsid w:val="00E73C90"/>
    <w:rsid w:val="00E73CD3"/>
    <w:rsid w:val="00E73F3C"/>
    <w:rsid w:val="00E73F71"/>
    <w:rsid w:val="00E74D52"/>
    <w:rsid w:val="00E74D78"/>
    <w:rsid w:val="00E75177"/>
    <w:rsid w:val="00E753D0"/>
    <w:rsid w:val="00E75971"/>
    <w:rsid w:val="00E759B5"/>
    <w:rsid w:val="00E75DB3"/>
    <w:rsid w:val="00E75E71"/>
    <w:rsid w:val="00E76521"/>
    <w:rsid w:val="00E76AC4"/>
    <w:rsid w:val="00E80250"/>
    <w:rsid w:val="00E80C83"/>
    <w:rsid w:val="00E81F55"/>
    <w:rsid w:val="00E822E9"/>
    <w:rsid w:val="00E82A79"/>
    <w:rsid w:val="00E83407"/>
    <w:rsid w:val="00E836C6"/>
    <w:rsid w:val="00E837D3"/>
    <w:rsid w:val="00E838AF"/>
    <w:rsid w:val="00E83F81"/>
    <w:rsid w:val="00E8527C"/>
    <w:rsid w:val="00E86A03"/>
    <w:rsid w:val="00E871AC"/>
    <w:rsid w:val="00E872B6"/>
    <w:rsid w:val="00E87BFC"/>
    <w:rsid w:val="00E904F6"/>
    <w:rsid w:val="00E92633"/>
    <w:rsid w:val="00E935C0"/>
    <w:rsid w:val="00E93837"/>
    <w:rsid w:val="00E938E5"/>
    <w:rsid w:val="00E939ED"/>
    <w:rsid w:val="00E94718"/>
    <w:rsid w:val="00E950DE"/>
    <w:rsid w:val="00E95186"/>
    <w:rsid w:val="00E978E3"/>
    <w:rsid w:val="00E97FE0"/>
    <w:rsid w:val="00EA08CE"/>
    <w:rsid w:val="00EA38E5"/>
    <w:rsid w:val="00EA489D"/>
    <w:rsid w:val="00EA5842"/>
    <w:rsid w:val="00EA6BF4"/>
    <w:rsid w:val="00EB0544"/>
    <w:rsid w:val="00EB0697"/>
    <w:rsid w:val="00EB3906"/>
    <w:rsid w:val="00EB4273"/>
    <w:rsid w:val="00EB4A71"/>
    <w:rsid w:val="00EB4C02"/>
    <w:rsid w:val="00EB4EFA"/>
    <w:rsid w:val="00EB4FDA"/>
    <w:rsid w:val="00EB7196"/>
    <w:rsid w:val="00EB75BA"/>
    <w:rsid w:val="00EC04A2"/>
    <w:rsid w:val="00EC102B"/>
    <w:rsid w:val="00EC5528"/>
    <w:rsid w:val="00ED1366"/>
    <w:rsid w:val="00ED1530"/>
    <w:rsid w:val="00ED1897"/>
    <w:rsid w:val="00ED2F7E"/>
    <w:rsid w:val="00ED44E7"/>
    <w:rsid w:val="00ED473D"/>
    <w:rsid w:val="00ED4808"/>
    <w:rsid w:val="00ED4D5F"/>
    <w:rsid w:val="00ED766A"/>
    <w:rsid w:val="00EE18C8"/>
    <w:rsid w:val="00EE21C7"/>
    <w:rsid w:val="00EE3107"/>
    <w:rsid w:val="00EE3454"/>
    <w:rsid w:val="00EE4961"/>
    <w:rsid w:val="00EE618C"/>
    <w:rsid w:val="00EE6A1A"/>
    <w:rsid w:val="00EE6E70"/>
    <w:rsid w:val="00EE7010"/>
    <w:rsid w:val="00EF038E"/>
    <w:rsid w:val="00EF0527"/>
    <w:rsid w:val="00EF087B"/>
    <w:rsid w:val="00EF2668"/>
    <w:rsid w:val="00EF3118"/>
    <w:rsid w:val="00EF3155"/>
    <w:rsid w:val="00EF3DDD"/>
    <w:rsid w:val="00EF5713"/>
    <w:rsid w:val="00EF62E9"/>
    <w:rsid w:val="00EF6CDA"/>
    <w:rsid w:val="00EF7844"/>
    <w:rsid w:val="00F00787"/>
    <w:rsid w:val="00F028FA"/>
    <w:rsid w:val="00F03353"/>
    <w:rsid w:val="00F04DF2"/>
    <w:rsid w:val="00F05516"/>
    <w:rsid w:val="00F05AE9"/>
    <w:rsid w:val="00F05D06"/>
    <w:rsid w:val="00F05E15"/>
    <w:rsid w:val="00F06796"/>
    <w:rsid w:val="00F06B4C"/>
    <w:rsid w:val="00F10B39"/>
    <w:rsid w:val="00F117C3"/>
    <w:rsid w:val="00F120D1"/>
    <w:rsid w:val="00F12B62"/>
    <w:rsid w:val="00F13531"/>
    <w:rsid w:val="00F13EB0"/>
    <w:rsid w:val="00F13EEE"/>
    <w:rsid w:val="00F13F38"/>
    <w:rsid w:val="00F14437"/>
    <w:rsid w:val="00F152D1"/>
    <w:rsid w:val="00F16715"/>
    <w:rsid w:val="00F16E65"/>
    <w:rsid w:val="00F17117"/>
    <w:rsid w:val="00F17169"/>
    <w:rsid w:val="00F20066"/>
    <w:rsid w:val="00F20C19"/>
    <w:rsid w:val="00F21F7A"/>
    <w:rsid w:val="00F22505"/>
    <w:rsid w:val="00F23F79"/>
    <w:rsid w:val="00F2586B"/>
    <w:rsid w:val="00F259E9"/>
    <w:rsid w:val="00F2770B"/>
    <w:rsid w:val="00F278FB"/>
    <w:rsid w:val="00F27DE1"/>
    <w:rsid w:val="00F31987"/>
    <w:rsid w:val="00F31BE5"/>
    <w:rsid w:val="00F3260C"/>
    <w:rsid w:val="00F32E75"/>
    <w:rsid w:val="00F34471"/>
    <w:rsid w:val="00F34AA2"/>
    <w:rsid w:val="00F34B95"/>
    <w:rsid w:val="00F34CE9"/>
    <w:rsid w:val="00F34DC0"/>
    <w:rsid w:val="00F35F22"/>
    <w:rsid w:val="00F360A5"/>
    <w:rsid w:val="00F375C0"/>
    <w:rsid w:val="00F4207A"/>
    <w:rsid w:val="00F43016"/>
    <w:rsid w:val="00F441C0"/>
    <w:rsid w:val="00F44A71"/>
    <w:rsid w:val="00F45298"/>
    <w:rsid w:val="00F45502"/>
    <w:rsid w:val="00F4677C"/>
    <w:rsid w:val="00F4683D"/>
    <w:rsid w:val="00F46A20"/>
    <w:rsid w:val="00F46AB1"/>
    <w:rsid w:val="00F474EA"/>
    <w:rsid w:val="00F47552"/>
    <w:rsid w:val="00F479C3"/>
    <w:rsid w:val="00F508DE"/>
    <w:rsid w:val="00F51DE8"/>
    <w:rsid w:val="00F5545A"/>
    <w:rsid w:val="00F554A6"/>
    <w:rsid w:val="00F558B1"/>
    <w:rsid w:val="00F57730"/>
    <w:rsid w:val="00F57BC9"/>
    <w:rsid w:val="00F61039"/>
    <w:rsid w:val="00F62939"/>
    <w:rsid w:val="00F63E16"/>
    <w:rsid w:val="00F64215"/>
    <w:rsid w:val="00F64822"/>
    <w:rsid w:val="00F64D24"/>
    <w:rsid w:val="00F6674D"/>
    <w:rsid w:val="00F66DC1"/>
    <w:rsid w:val="00F67A8E"/>
    <w:rsid w:val="00F71F78"/>
    <w:rsid w:val="00F72948"/>
    <w:rsid w:val="00F73ABC"/>
    <w:rsid w:val="00F745C2"/>
    <w:rsid w:val="00F74D66"/>
    <w:rsid w:val="00F76850"/>
    <w:rsid w:val="00F76AE2"/>
    <w:rsid w:val="00F77E89"/>
    <w:rsid w:val="00F8161D"/>
    <w:rsid w:val="00F83A3C"/>
    <w:rsid w:val="00F85C77"/>
    <w:rsid w:val="00F862FB"/>
    <w:rsid w:val="00F86E85"/>
    <w:rsid w:val="00F86FC0"/>
    <w:rsid w:val="00F903DD"/>
    <w:rsid w:val="00F91712"/>
    <w:rsid w:val="00F91BD7"/>
    <w:rsid w:val="00F91D0A"/>
    <w:rsid w:val="00F94020"/>
    <w:rsid w:val="00F94D02"/>
    <w:rsid w:val="00F9530D"/>
    <w:rsid w:val="00F95393"/>
    <w:rsid w:val="00F954E8"/>
    <w:rsid w:val="00F95AF0"/>
    <w:rsid w:val="00F965CC"/>
    <w:rsid w:val="00F9746D"/>
    <w:rsid w:val="00F979A5"/>
    <w:rsid w:val="00F97DE7"/>
    <w:rsid w:val="00FA03B5"/>
    <w:rsid w:val="00FA0FA5"/>
    <w:rsid w:val="00FA1639"/>
    <w:rsid w:val="00FA1D0F"/>
    <w:rsid w:val="00FA2242"/>
    <w:rsid w:val="00FA270C"/>
    <w:rsid w:val="00FA2934"/>
    <w:rsid w:val="00FA67AC"/>
    <w:rsid w:val="00FA69DF"/>
    <w:rsid w:val="00FA725F"/>
    <w:rsid w:val="00FB11CF"/>
    <w:rsid w:val="00FB1C0A"/>
    <w:rsid w:val="00FB1C43"/>
    <w:rsid w:val="00FB2FB2"/>
    <w:rsid w:val="00FB301A"/>
    <w:rsid w:val="00FB73F6"/>
    <w:rsid w:val="00FB7AFD"/>
    <w:rsid w:val="00FC0614"/>
    <w:rsid w:val="00FC10BF"/>
    <w:rsid w:val="00FC1248"/>
    <w:rsid w:val="00FC25B5"/>
    <w:rsid w:val="00FC4961"/>
    <w:rsid w:val="00FC5297"/>
    <w:rsid w:val="00FC56E0"/>
    <w:rsid w:val="00FC5A65"/>
    <w:rsid w:val="00FC5D75"/>
    <w:rsid w:val="00FC654B"/>
    <w:rsid w:val="00FC6BFE"/>
    <w:rsid w:val="00FD27BA"/>
    <w:rsid w:val="00FD38D9"/>
    <w:rsid w:val="00FD3AD1"/>
    <w:rsid w:val="00FD7796"/>
    <w:rsid w:val="00FE004D"/>
    <w:rsid w:val="00FE0290"/>
    <w:rsid w:val="00FE183F"/>
    <w:rsid w:val="00FE34C6"/>
    <w:rsid w:val="00FE3E11"/>
    <w:rsid w:val="00FE45D4"/>
    <w:rsid w:val="00FE47C6"/>
    <w:rsid w:val="00FE49AC"/>
    <w:rsid w:val="00FE4AAD"/>
    <w:rsid w:val="00FE4DFF"/>
    <w:rsid w:val="00FE51E9"/>
    <w:rsid w:val="00FE5542"/>
    <w:rsid w:val="00FE5F4A"/>
    <w:rsid w:val="00FE6482"/>
    <w:rsid w:val="00FE66B7"/>
    <w:rsid w:val="00FE71F8"/>
    <w:rsid w:val="00FE7527"/>
    <w:rsid w:val="00FE7796"/>
    <w:rsid w:val="00FF15DA"/>
    <w:rsid w:val="00FF1874"/>
    <w:rsid w:val="00FF31DB"/>
    <w:rsid w:val="00FF3554"/>
    <w:rsid w:val="00FF3C8E"/>
    <w:rsid w:val="00FF44C0"/>
    <w:rsid w:val="00FF5052"/>
    <w:rsid w:val="00FF6DC4"/>
    <w:rsid w:val="00FF721C"/>
    <w:rsid w:val="00FF733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505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E6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6A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505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E6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6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AC05-BC9D-43A1-B297-5EB9A35A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</vt:lpstr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</dc:title>
  <dc:creator>user</dc:creator>
  <cp:lastModifiedBy>R8AWRVN</cp:lastModifiedBy>
  <cp:revision>3</cp:revision>
  <cp:lastPrinted>2017-09-25T02:55:00Z</cp:lastPrinted>
  <dcterms:created xsi:type="dcterms:W3CDTF">2018-01-04T01:28:00Z</dcterms:created>
  <dcterms:modified xsi:type="dcterms:W3CDTF">2018-01-04T01:31:00Z</dcterms:modified>
</cp:coreProperties>
</file>